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EE41" w14:textId="4190CE6F" w:rsidR="004A7778" w:rsidRDefault="004A7778" w:rsidP="004A7778">
      <w:pPr>
        <w:rPr>
          <w:rFonts w:ascii="宋体" w:hAnsi="宋体"/>
          <w:b/>
          <w:sz w:val="24"/>
        </w:rPr>
      </w:pPr>
    </w:p>
    <w:p w14:paraId="6B4C457F" w14:textId="68131CC9" w:rsidR="001B55A2" w:rsidRDefault="001B55A2" w:rsidP="004A7778">
      <w:pPr>
        <w:rPr>
          <w:rFonts w:ascii="宋体" w:hAnsi="宋体"/>
          <w:b/>
          <w:sz w:val="24"/>
        </w:rPr>
      </w:pPr>
    </w:p>
    <w:p w14:paraId="40442A67" w14:textId="77777777" w:rsidR="001B55A2" w:rsidRDefault="001B55A2" w:rsidP="004A7778">
      <w:pPr>
        <w:rPr>
          <w:rFonts w:ascii="宋体" w:hAnsi="宋体"/>
          <w:b/>
          <w:sz w:val="24"/>
        </w:rPr>
      </w:pPr>
    </w:p>
    <w:p w14:paraId="42133371" w14:textId="77777777" w:rsidR="004A7778" w:rsidRDefault="004A7778" w:rsidP="004A7778">
      <w:pPr>
        <w:rPr>
          <w:rFonts w:ascii="宋体" w:hAnsi="宋体"/>
          <w:b/>
          <w:sz w:val="24"/>
        </w:rPr>
      </w:pPr>
    </w:p>
    <w:p w14:paraId="75A94B64" w14:textId="77777777" w:rsidR="004A7778" w:rsidRDefault="004A7778" w:rsidP="004A7778">
      <w:pPr>
        <w:rPr>
          <w:rFonts w:ascii="宋体" w:hAnsi="宋体"/>
          <w:b/>
          <w:sz w:val="24"/>
        </w:rPr>
      </w:pPr>
    </w:p>
    <w:p w14:paraId="61CDF16B" w14:textId="77777777" w:rsidR="00D74F2B" w:rsidRPr="00D74F2B" w:rsidRDefault="00D74F2B" w:rsidP="004A7778">
      <w:pPr>
        <w:jc w:val="center"/>
        <w:rPr>
          <w:rFonts w:ascii="华文楷体" w:eastAsia="华文楷体" w:hAnsi="华文楷体"/>
          <w:b/>
          <w:sz w:val="96"/>
          <w:szCs w:val="96"/>
        </w:rPr>
      </w:pPr>
      <w:r w:rsidRPr="00D74F2B">
        <w:rPr>
          <w:rFonts w:ascii="华文楷体" w:eastAsia="华文楷体" w:hAnsi="华文楷体" w:hint="eastAsia"/>
          <w:b/>
          <w:sz w:val="96"/>
          <w:szCs w:val="96"/>
        </w:rPr>
        <w:t>本科</w:t>
      </w:r>
      <w:r w:rsidR="001B55A2" w:rsidRPr="00D74F2B">
        <w:rPr>
          <w:rFonts w:ascii="华文楷体" w:eastAsia="华文楷体" w:hAnsi="华文楷体" w:hint="eastAsia"/>
          <w:b/>
          <w:sz w:val="96"/>
          <w:szCs w:val="96"/>
        </w:rPr>
        <w:t>新专业检查</w:t>
      </w:r>
    </w:p>
    <w:p w14:paraId="6E5AC999" w14:textId="3E65C89C" w:rsidR="004A7778" w:rsidRPr="00D74F2B" w:rsidRDefault="004A7778" w:rsidP="004A7778">
      <w:pPr>
        <w:jc w:val="center"/>
        <w:rPr>
          <w:rFonts w:ascii="华文楷体" w:eastAsia="华文楷体" w:hAnsi="华文楷体"/>
          <w:b/>
          <w:sz w:val="96"/>
          <w:szCs w:val="96"/>
        </w:rPr>
      </w:pPr>
      <w:r w:rsidRPr="00D74F2B">
        <w:rPr>
          <w:rFonts w:ascii="华文楷体" w:eastAsia="华文楷体" w:hAnsi="华文楷体" w:hint="eastAsia"/>
          <w:b/>
          <w:sz w:val="96"/>
          <w:szCs w:val="96"/>
        </w:rPr>
        <w:t>专业简况表</w:t>
      </w:r>
    </w:p>
    <w:p w14:paraId="2BF4DEB5" w14:textId="77777777" w:rsidR="004A7778" w:rsidRDefault="004A7778" w:rsidP="004A7778">
      <w:pPr>
        <w:jc w:val="center"/>
        <w:rPr>
          <w:b/>
          <w:sz w:val="72"/>
        </w:rPr>
      </w:pPr>
    </w:p>
    <w:p w14:paraId="6C107D6C" w14:textId="77777777" w:rsidR="004A7778" w:rsidRDefault="004A7778" w:rsidP="004A7778">
      <w:pPr>
        <w:rPr>
          <w:sz w:val="24"/>
        </w:rPr>
      </w:pPr>
    </w:p>
    <w:p w14:paraId="4FA896DD" w14:textId="77777777" w:rsidR="004A7778" w:rsidRDefault="004A7778" w:rsidP="004A7778">
      <w:pPr>
        <w:rPr>
          <w:sz w:val="24"/>
        </w:rPr>
      </w:pPr>
    </w:p>
    <w:p w14:paraId="15618666" w14:textId="77777777" w:rsidR="004A7778" w:rsidRDefault="004A7778" w:rsidP="004A7778">
      <w:pPr>
        <w:rPr>
          <w:rFonts w:eastAsia="仿宋_GB2312"/>
          <w:sz w:val="28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4A7778" w:rsidRPr="00D74F2B" w14:paraId="5FAF8F84" w14:textId="77777777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14:paraId="596DADC0" w14:textId="77777777" w:rsidR="004A7778" w:rsidRPr="00D74F2B" w:rsidRDefault="004A7778" w:rsidP="00B20875">
            <w:pPr>
              <w:rPr>
                <w:rFonts w:ascii="黑体" w:eastAsia="黑体" w:hAnsi="黑体"/>
                <w:sz w:val="28"/>
              </w:rPr>
            </w:pPr>
            <w:r w:rsidRPr="00D74F2B">
              <w:rPr>
                <w:rFonts w:ascii="黑体" w:eastAsia="黑体" w:hAnsi="黑体" w:hint="eastAsia"/>
                <w:sz w:val="28"/>
              </w:rPr>
              <w:t>学</w:t>
            </w:r>
            <w:r w:rsidRPr="00D74F2B">
              <w:rPr>
                <w:rFonts w:ascii="黑体" w:eastAsia="黑体" w:hAnsi="黑体"/>
                <w:sz w:val="28"/>
              </w:rPr>
              <w:t xml:space="preserve"> </w:t>
            </w:r>
            <w:r w:rsidRPr="00D74F2B">
              <w:rPr>
                <w:rFonts w:ascii="黑体" w:eastAsia="黑体" w:hAnsi="黑体" w:hint="eastAsia"/>
                <w:sz w:val="28"/>
              </w:rPr>
              <w:t>科</w:t>
            </w:r>
            <w:r w:rsidRPr="00D74F2B">
              <w:rPr>
                <w:rFonts w:ascii="黑体" w:eastAsia="黑体" w:hAnsi="黑体"/>
                <w:sz w:val="28"/>
              </w:rPr>
              <w:t xml:space="preserve"> </w:t>
            </w:r>
            <w:r w:rsidRPr="00D74F2B">
              <w:rPr>
                <w:rFonts w:ascii="黑体" w:eastAsia="黑体" w:hAnsi="黑体" w:hint="eastAsia"/>
                <w:sz w:val="28"/>
              </w:rPr>
              <w:t>门</w:t>
            </w:r>
            <w:r w:rsidRPr="00D74F2B">
              <w:rPr>
                <w:rFonts w:ascii="黑体" w:eastAsia="黑体" w:hAnsi="黑体"/>
                <w:sz w:val="28"/>
              </w:rPr>
              <w:t xml:space="preserve"> </w:t>
            </w:r>
            <w:r w:rsidRPr="00D74F2B">
              <w:rPr>
                <w:rFonts w:ascii="黑体" w:eastAsia="黑体" w:hAnsi="黑体" w:hint="eastAsia"/>
                <w:sz w:val="28"/>
              </w:rPr>
              <w:t>类：</w:t>
            </w:r>
            <w:r w:rsidRPr="00D74F2B">
              <w:rPr>
                <w:rFonts w:ascii="黑体" w:eastAsia="黑体" w:hAnsi="黑体" w:hint="eastAsia"/>
                <w:b/>
                <w:sz w:val="28"/>
                <w:u w:val="single"/>
              </w:rPr>
              <w:t xml:space="preserve">    　        </w:t>
            </w:r>
            <w:r w:rsidRPr="00D74F2B">
              <w:rPr>
                <w:rFonts w:ascii="黑体" w:eastAsia="黑体" w:hAnsi="黑体" w:hint="eastAsia"/>
                <w:sz w:val="28"/>
                <w:u w:val="single"/>
              </w:rPr>
              <w:t xml:space="preserve">                  </w:t>
            </w:r>
            <w:r w:rsidRPr="00D74F2B">
              <w:rPr>
                <w:rFonts w:ascii="黑体" w:eastAsia="黑体" w:hAnsi="黑体" w:hint="eastAsia"/>
                <w:sz w:val="28"/>
              </w:rPr>
              <w:t xml:space="preserve"> </w:t>
            </w:r>
          </w:p>
        </w:tc>
      </w:tr>
      <w:tr w:rsidR="004A7778" w:rsidRPr="00D74F2B" w14:paraId="3E7548FA" w14:textId="77777777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14:paraId="6D21A2F3" w14:textId="77777777" w:rsidR="004A7778" w:rsidRPr="00D74F2B" w:rsidRDefault="004A7778" w:rsidP="00B20875">
            <w:pPr>
              <w:rPr>
                <w:rFonts w:ascii="黑体" w:eastAsia="黑体" w:hAnsi="黑体"/>
                <w:sz w:val="28"/>
              </w:rPr>
            </w:pPr>
          </w:p>
        </w:tc>
      </w:tr>
    </w:tbl>
    <w:p w14:paraId="347D6CAC" w14:textId="77777777" w:rsidR="004A7778" w:rsidRPr="00D74F2B" w:rsidRDefault="004A7778" w:rsidP="004A7778">
      <w:pPr>
        <w:rPr>
          <w:rFonts w:ascii="黑体" w:eastAsia="黑体" w:hAnsi="黑体"/>
          <w:sz w:val="28"/>
          <w:u w:val="single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4A7778" w:rsidRPr="00D74F2B" w14:paraId="1581E010" w14:textId="77777777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14:paraId="4ABED1C2" w14:textId="77777777" w:rsidR="004A7778" w:rsidRPr="00D74F2B" w:rsidRDefault="004A7778" w:rsidP="00B20875">
            <w:pPr>
              <w:rPr>
                <w:rFonts w:ascii="黑体" w:eastAsia="黑体" w:hAnsi="黑体"/>
                <w:sz w:val="28"/>
              </w:rPr>
            </w:pPr>
            <w:r w:rsidRPr="00D74F2B">
              <w:rPr>
                <w:rFonts w:ascii="黑体" w:eastAsia="黑体" w:hAnsi="黑体" w:hint="eastAsia"/>
                <w:sz w:val="28"/>
              </w:rPr>
              <w:t xml:space="preserve">学 科 专 业：代码  </w:t>
            </w:r>
            <w:r w:rsidRPr="00D74F2B">
              <w:rPr>
                <w:rFonts w:ascii="黑体" w:eastAsia="黑体" w:hAnsi="黑体" w:hint="eastAsia"/>
                <w:sz w:val="28"/>
                <w:u w:val="single"/>
              </w:rPr>
              <w:t xml:space="preserve">                        </w:t>
            </w:r>
          </w:p>
        </w:tc>
      </w:tr>
      <w:tr w:rsidR="004A7778" w:rsidRPr="00D74F2B" w14:paraId="136934A2" w14:textId="77777777" w:rsidTr="00B20875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14:paraId="327D7E76" w14:textId="77777777" w:rsidR="004A7778" w:rsidRPr="00D74F2B" w:rsidRDefault="004A7778" w:rsidP="00B20875">
            <w:pPr>
              <w:rPr>
                <w:rFonts w:ascii="黑体" w:eastAsia="黑体" w:hAnsi="黑体"/>
                <w:sz w:val="28"/>
              </w:rPr>
            </w:pPr>
          </w:p>
        </w:tc>
      </w:tr>
      <w:tr w:rsidR="004A7778" w:rsidRPr="00D74F2B" w14:paraId="2CF2080A" w14:textId="77777777" w:rsidTr="00B20875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14:paraId="4614F46E" w14:textId="39E2700B" w:rsidR="004A7778" w:rsidRPr="00D74F2B" w:rsidRDefault="001B55A2" w:rsidP="00B20875">
            <w:pPr>
              <w:rPr>
                <w:rFonts w:ascii="黑体" w:eastAsia="黑体" w:hAnsi="黑体"/>
                <w:sz w:val="28"/>
              </w:rPr>
            </w:pPr>
            <w:r w:rsidRPr="00D74F2B">
              <w:rPr>
                <w:rFonts w:ascii="黑体" w:eastAsia="黑体" w:hAnsi="黑体" w:hint="eastAsia"/>
                <w:sz w:val="28"/>
              </w:rPr>
              <w:t xml:space="preserve">专 业 </w:t>
            </w:r>
            <w:r w:rsidR="004A7778" w:rsidRPr="00D74F2B">
              <w:rPr>
                <w:rFonts w:ascii="黑体" w:eastAsia="黑体" w:hAnsi="黑体" w:hint="eastAsia"/>
                <w:sz w:val="28"/>
              </w:rPr>
              <w:t>名</w:t>
            </w:r>
            <w:r w:rsidRPr="00D74F2B">
              <w:rPr>
                <w:rFonts w:ascii="黑体" w:eastAsia="黑体" w:hAnsi="黑体" w:hint="eastAsia"/>
                <w:sz w:val="28"/>
              </w:rPr>
              <w:t xml:space="preserve"> </w:t>
            </w:r>
            <w:r w:rsidR="004A7778" w:rsidRPr="00D74F2B">
              <w:rPr>
                <w:rFonts w:ascii="黑体" w:eastAsia="黑体" w:hAnsi="黑体" w:hint="eastAsia"/>
                <w:sz w:val="28"/>
              </w:rPr>
              <w:t xml:space="preserve">称 </w:t>
            </w:r>
            <w:r w:rsidRPr="00D74F2B">
              <w:rPr>
                <w:rFonts w:ascii="黑体" w:eastAsia="黑体" w:hAnsi="黑体" w:hint="eastAsia"/>
                <w:sz w:val="28"/>
              </w:rPr>
              <w:t>：</w:t>
            </w:r>
            <w:r w:rsidR="004A7778" w:rsidRPr="00D74F2B">
              <w:rPr>
                <w:rFonts w:ascii="黑体" w:eastAsia="黑体" w:hAnsi="黑体" w:hint="eastAsia"/>
                <w:sz w:val="28"/>
                <w:u w:val="single"/>
              </w:rPr>
              <w:t xml:space="preserve">                        </w:t>
            </w:r>
          </w:p>
        </w:tc>
      </w:tr>
    </w:tbl>
    <w:p w14:paraId="5C2B2692" w14:textId="77777777" w:rsidR="004A7778" w:rsidRPr="00D74F2B" w:rsidRDefault="004A7778" w:rsidP="004A7778">
      <w:pPr>
        <w:rPr>
          <w:rFonts w:ascii="黑体" w:eastAsia="黑体" w:hAnsi="黑体"/>
          <w:sz w:val="24"/>
          <w:u w:val="thick"/>
        </w:rPr>
      </w:pPr>
    </w:p>
    <w:p w14:paraId="327B752D" w14:textId="77777777" w:rsidR="00D74F2B" w:rsidRDefault="00D74F2B" w:rsidP="004A7778">
      <w:pPr>
        <w:jc w:val="center"/>
        <w:rPr>
          <w:rFonts w:ascii="仿宋_GB2312" w:eastAsia="仿宋_GB2312"/>
          <w:sz w:val="32"/>
        </w:rPr>
      </w:pPr>
    </w:p>
    <w:p w14:paraId="69BF3E63" w14:textId="77777777" w:rsidR="00D74F2B" w:rsidRDefault="00D74F2B" w:rsidP="004A7778">
      <w:pPr>
        <w:jc w:val="center"/>
        <w:rPr>
          <w:rFonts w:ascii="仿宋_GB2312" w:eastAsia="仿宋_GB2312"/>
          <w:sz w:val="32"/>
        </w:rPr>
      </w:pPr>
    </w:p>
    <w:p w14:paraId="0EA57D86" w14:textId="77777777" w:rsidR="00D74F2B" w:rsidRDefault="00D74F2B" w:rsidP="004A7778">
      <w:pPr>
        <w:jc w:val="center"/>
        <w:rPr>
          <w:rFonts w:ascii="仿宋_GB2312" w:eastAsia="仿宋_GB2312"/>
          <w:sz w:val="32"/>
        </w:rPr>
      </w:pPr>
    </w:p>
    <w:p w14:paraId="42C42A23" w14:textId="77777777" w:rsidR="00D74F2B" w:rsidRDefault="00D74F2B" w:rsidP="004A7778">
      <w:pPr>
        <w:jc w:val="center"/>
        <w:rPr>
          <w:rFonts w:ascii="仿宋_GB2312" w:eastAsia="仿宋_GB2312"/>
          <w:sz w:val="32"/>
        </w:rPr>
      </w:pPr>
    </w:p>
    <w:p w14:paraId="3F142BC1" w14:textId="7DCD29A9" w:rsidR="004A7778" w:rsidRPr="00D74F2B" w:rsidRDefault="004A7778" w:rsidP="004A7778">
      <w:pPr>
        <w:jc w:val="center"/>
        <w:rPr>
          <w:rFonts w:ascii="黑体" w:eastAsia="黑体" w:hAnsi="黑体"/>
          <w:sz w:val="32"/>
        </w:rPr>
      </w:pPr>
      <w:r w:rsidRPr="00D74F2B">
        <w:rPr>
          <w:rFonts w:ascii="黑体" w:eastAsia="黑体" w:hAnsi="黑体" w:hint="eastAsia"/>
          <w:sz w:val="32"/>
        </w:rPr>
        <w:t>年</w:t>
      </w:r>
      <w:r w:rsidR="00077BB2" w:rsidRPr="00D74F2B">
        <w:rPr>
          <w:rFonts w:ascii="黑体" w:eastAsia="黑体" w:hAnsi="黑体" w:hint="eastAsia"/>
          <w:sz w:val="32"/>
        </w:rPr>
        <w:t xml:space="preserve">  </w:t>
      </w:r>
      <w:r w:rsidRPr="00D74F2B">
        <w:rPr>
          <w:rFonts w:ascii="黑体" w:eastAsia="黑体" w:hAnsi="黑体" w:hint="eastAsia"/>
          <w:sz w:val="32"/>
        </w:rPr>
        <w:t>月</w:t>
      </w:r>
      <w:r w:rsidR="00077BB2" w:rsidRPr="00D74F2B">
        <w:rPr>
          <w:rFonts w:ascii="黑体" w:eastAsia="黑体" w:hAnsi="黑体" w:hint="eastAsia"/>
          <w:sz w:val="32"/>
        </w:rPr>
        <w:t xml:space="preserve">  </w:t>
      </w:r>
      <w:r w:rsidRPr="00D74F2B">
        <w:rPr>
          <w:rFonts w:ascii="黑体" w:eastAsia="黑体" w:hAnsi="黑体" w:hint="eastAsia"/>
          <w:sz w:val="32"/>
        </w:rPr>
        <w:t>日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0"/>
        <w:gridCol w:w="355"/>
        <w:gridCol w:w="41"/>
        <w:gridCol w:w="141"/>
        <w:gridCol w:w="170"/>
        <w:gridCol w:w="397"/>
        <w:gridCol w:w="211"/>
        <w:gridCol w:w="73"/>
        <w:gridCol w:w="28"/>
        <w:gridCol w:w="255"/>
        <w:gridCol w:w="426"/>
        <w:gridCol w:w="141"/>
        <w:gridCol w:w="142"/>
        <w:gridCol w:w="96"/>
        <w:gridCol w:w="46"/>
        <w:gridCol w:w="22"/>
        <w:gridCol w:w="261"/>
        <w:gridCol w:w="142"/>
        <w:gridCol w:w="36"/>
        <w:gridCol w:w="248"/>
        <w:gridCol w:w="202"/>
        <w:gridCol w:w="24"/>
        <w:gridCol w:w="59"/>
        <w:gridCol w:w="21"/>
        <w:gridCol w:w="119"/>
        <w:gridCol w:w="236"/>
        <w:gridCol w:w="47"/>
        <w:gridCol w:w="286"/>
        <w:gridCol w:w="140"/>
        <w:gridCol w:w="170"/>
        <w:gridCol w:w="63"/>
        <w:gridCol w:w="52"/>
        <w:gridCol w:w="142"/>
        <w:gridCol w:w="159"/>
        <w:gridCol w:w="122"/>
        <w:gridCol w:w="284"/>
        <w:gridCol w:w="26"/>
        <w:gridCol w:w="118"/>
        <w:gridCol w:w="111"/>
        <w:gridCol w:w="31"/>
        <w:gridCol w:w="15"/>
        <w:gridCol w:w="106"/>
        <w:gridCol w:w="20"/>
        <w:gridCol w:w="158"/>
        <w:gridCol w:w="126"/>
        <w:gridCol w:w="139"/>
        <w:gridCol w:w="144"/>
        <w:gridCol w:w="12"/>
        <w:gridCol w:w="273"/>
        <w:gridCol w:w="54"/>
        <w:gridCol w:w="29"/>
        <w:gridCol w:w="39"/>
        <w:gridCol w:w="19"/>
        <w:gridCol w:w="100"/>
        <w:gridCol w:w="41"/>
        <w:gridCol w:w="140"/>
        <w:gridCol w:w="726"/>
      </w:tblGrid>
      <w:tr w:rsidR="004A7778" w14:paraId="0703E676" w14:textId="77777777" w:rsidTr="00844E34">
        <w:tc>
          <w:tcPr>
            <w:tcW w:w="8489" w:type="dxa"/>
            <w:gridSpan w:val="59"/>
          </w:tcPr>
          <w:p w14:paraId="2DA0A5C3" w14:textId="34B39387" w:rsidR="004A7778" w:rsidRPr="004A7778" w:rsidRDefault="004A7778" w:rsidP="003520F3">
            <w:pPr>
              <w:spacing w:line="300" w:lineRule="atLeast"/>
            </w:pPr>
            <w:r>
              <w:lastRenderedPageBreak/>
              <w:br w:type="page"/>
            </w:r>
            <w:r w:rsidRPr="003520F3">
              <w:rPr>
                <w:rFonts w:ascii="黑体" w:eastAsia="黑体" w:hint="eastAsia"/>
                <w:b/>
                <w:sz w:val="24"/>
              </w:rPr>
              <w:t>Ⅰ</w:t>
            </w:r>
            <w:r w:rsidRPr="003520F3">
              <w:rPr>
                <w:rFonts w:ascii="黑体" w:eastAsia="黑体" w:hint="eastAsia"/>
                <w:sz w:val="24"/>
              </w:rPr>
              <w:t>专业建设</w:t>
            </w:r>
            <w:r w:rsidRPr="003520F3">
              <w:rPr>
                <w:rFonts w:ascii="仿宋_GB2312" w:eastAsia="仿宋_GB2312" w:hint="eastAsia"/>
                <w:sz w:val="24"/>
                <w:szCs w:val="24"/>
              </w:rPr>
              <w:t>（办学历史、专业定位、专业规划、建设措施、执行情况与成效、人才培养方案及培养情况）</w:t>
            </w:r>
          </w:p>
        </w:tc>
      </w:tr>
      <w:tr w:rsidR="004A7778" w14:paraId="743F9521" w14:textId="77777777" w:rsidTr="00844E34">
        <w:trPr>
          <w:trHeight w:val="11127"/>
        </w:trPr>
        <w:tc>
          <w:tcPr>
            <w:tcW w:w="8489" w:type="dxa"/>
            <w:gridSpan w:val="59"/>
          </w:tcPr>
          <w:p w14:paraId="3BACEE52" w14:textId="77777777" w:rsidR="004A7778" w:rsidRDefault="004A7778" w:rsidP="004A7778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</w:p>
        </w:tc>
      </w:tr>
      <w:tr w:rsidR="004A7778" w:rsidRPr="004A7778" w14:paraId="7BCE37FE" w14:textId="77777777" w:rsidTr="00844E34">
        <w:trPr>
          <w:trHeight w:val="340"/>
        </w:trPr>
        <w:tc>
          <w:tcPr>
            <w:tcW w:w="8489" w:type="dxa"/>
            <w:gridSpan w:val="59"/>
          </w:tcPr>
          <w:p w14:paraId="46490EEB" w14:textId="77777777" w:rsidR="004A7778" w:rsidRPr="004A7778" w:rsidRDefault="004A7778" w:rsidP="004A7778">
            <w:pPr>
              <w:spacing w:line="300" w:lineRule="atLeast"/>
              <w:jc w:val="center"/>
              <w:rPr>
                <w:rFonts w:ascii="黑体" w:eastAsia="黑体"/>
                <w:b/>
                <w:sz w:val="24"/>
              </w:rPr>
            </w:pPr>
            <w:r w:rsidRPr="004A7778">
              <w:rPr>
                <w:rFonts w:ascii="仿宋_GB2312" w:eastAsia="仿宋_GB2312" w:hint="eastAsia"/>
                <w:b/>
                <w:szCs w:val="21"/>
              </w:rPr>
              <w:t>本专业学生情况</w:t>
            </w:r>
          </w:p>
        </w:tc>
      </w:tr>
      <w:tr w:rsidR="003520F3" w14:paraId="2EFF9069" w14:textId="77777777" w:rsidTr="00844E34">
        <w:trPr>
          <w:trHeight w:val="320"/>
        </w:trPr>
        <w:tc>
          <w:tcPr>
            <w:tcW w:w="1060" w:type="dxa"/>
            <w:gridSpan w:val="4"/>
            <w:vMerge w:val="restart"/>
            <w:vAlign w:val="center"/>
          </w:tcPr>
          <w:p w14:paraId="3146F752" w14:textId="77777777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类别</w:t>
            </w:r>
          </w:p>
        </w:tc>
        <w:tc>
          <w:tcPr>
            <w:tcW w:w="1061" w:type="dxa"/>
            <w:gridSpan w:val="7"/>
            <w:vMerge w:val="restart"/>
            <w:vAlign w:val="center"/>
          </w:tcPr>
          <w:p w14:paraId="0A8ADBEF" w14:textId="77777777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修业年限</w:t>
            </w:r>
          </w:p>
        </w:tc>
        <w:tc>
          <w:tcPr>
            <w:tcW w:w="1060" w:type="dxa"/>
            <w:gridSpan w:val="5"/>
            <w:vMerge w:val="restart"/>
            <w:vAlign w:val="center"/>
          </w:tcPr>
          <w:p w14:paraId="0C241CD2" w14:textId="77777777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校生</w:t>
            </w:r>
          </w:p>
          <w:p w14:paraId="60725238" w14:textId="77777777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数</w:t>
            </w:r>
          </w:p>
        </w:tc>
        <w:tc>
          <w:tcPr>
            <w:tcW w:w="4243" w:type="dxa"/>
            <w:gridSpan w:val="37"/>
            <w:vAlign w:val="center"/>
          </w:tcPr>
          <w:p w14:paraId="1CC91573" w14:textId="77777777" w:rsidR="003520F3" w:rsidRDefault="003520F3" w:rsidP="00B53524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eastAsia="仿宋_GB2312" w:hint="eastAsia"/>
              </w:rPr>
              <w:t>近年招收人数</w:t>
            </w:r>
          </w:p>
        </w:tc>
        <w:tc>
          <w:tcPr>
            <w:tcW w:w="1065" w:type="dxa"/>
            <w:gridSpan w:val="6"/>
            <w:vMerge w:val="restart"/>
            <w:vAlign w:val="center"/>
          </w:tcPr>
          <w:p w14:paraId="69488DDA" w14:textId="3EF12798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预计</w:t>
            </w:r>
          </w:p>
          <w:p w14:paraId="1F76E36D" w14:textId="77777777"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eastAsia="仿宋_GB2312" w:hint="eastAsia"/>
              </w:rPr>
              <w:t>毕业人数</w:t>
            </w:r>
          </w:p>
        </w:tc>
      </w:tr>
      <w:tr w:rsidR="003520F3" w14:paraId="28284598" w14:textId="77777777" w:rsidTr="00844E34">
        <w:trPr>
          <w:trHeight w:val="320"/>
        </w:trPr>
        <w:tc>
          <w:tcPr>
            <w:tcW w:w="1060" w:type="dxa"/>
            <w:gridSpan w:val="4"/>
            <w:vMerge/>
          </w:tcPr>
          <w:p w14:paraId="1D53CE62" w14:textId="77777777" w:rsidR="003520F3" w:rsidRDefault="003520F3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7"/>
            <w:vMerge/>
            <w:vAlign w:val="center"/>
          </w:tcPr>
          <w:p w14:paraId="33214EF5" w14:textId="77777777"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Merge/>
            <w:vAlign w:val="center"/>
          </w:tcPr>
          <w:p w14:paraId="1FDEE02D" w14:textId="77777777"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444AE9A7" w14:textId="77777777" w:rsidR="003520F3" w:rsidRDefault="003520F3" w:rsidP="00B53524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1" w:type="dxa"/>
            <w:gridSpan w:val="7"/>
            <w:vAlign w:val="center"/>
          </w:tcPr>
          <w:p w14:paraId="08F27434" w14:textId="77777777"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0" w:type="dxa"/>
            <w:gridSpan w:val="10"/>
            <w:vAlign w:val="center"/>
          </w:tcPr>
          <w:p w14:paraId="58609BC6" w14:textId="77777777"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1" w:type="dxa"/>
            <w:gridSpan w:val="10"/>
            <w:vAlign w:val="center"/>
          </w:tcPr>
          <w:p w14:paraId="0D44CD34" w14:textId="77777777" w:rsidR="003520F3" w:rsidRDefault="003520F3" w:rsidP="00B53524">
            <w:pPr>
              <w:snapToGrid w:val="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</w:p>
        </w:tc>
        <w:tc>
          <w:tcPr>
            <w:tcW w:w="1065" w:type="dxa"/>
            <w:gridSpan w:val="6"/>
            <w:vMerge/>
            <w:vAlign w:val="center"/>
          </w:tcPr>
          <w:p w14:paraId="2381084D" w14:textId="77777777" w:rsidR="003520F3" w:rsidRDefault="003520F3" w:rsidP="00B53524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3520F3" w14:paraId="4E9C7CD8" w14:textId="77777777" w:rsidTr="00844E34">
        <w:trPr>
          <w:trHeight w:val="340"/>
        </w:trPr>
        <w:tc>
          <w:tcPr>
            <w:tcW w:w="1060" w:type="dxa"/>
            <w:gridSpan w:val="4"/>
            <w:vAlign w:val="center"/>
          </w:tcPr>
          <w:p w14:paraId="2C02A6F8" w14:textId="77777777" w:rsidR="003520F3" w:rsidRDefault="003520F3" w:rsidP="002915D8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</w:t>
            </w:r>
          </w:p>
        </w:tc>
        <w:tc>
          <w:tcPr>
            <w:tcW w:w="1061" w:type="dxa"/>
            <w:gridSpan w:val="7"/>
            <w:vAlign w:val="center"/>
          </w:tcPr>
          <w:p w14:paraId="7CCC4E42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44E335D5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5B950FF5" w14:textId="77777777"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7"/>
            <w:vAlign w:val="center"/>
          </w:tcPr>
          <w:p w14:paraId="00921335" w14:textId="77777777"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7EF78CA0" w14:textId="77777777"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79DAD50D" w14:textId="77777777" w:rsidR="003520F3" w:rsidRDefault="003520F3" w:rsidP="002915D8"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65" w:type="dxa"/>
            <w:gridSpan w:val="6"/>
            <w:vMerge/>
            <w:vAlign w:val="center"/>
          </w:tcPr>
          <w:p w14:paraId="5B2C53EC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3520F3" w14:paraId="390F7A85" w14:textId="77777777" w:rsidTr="00844E34">
        <w:trPr>
          <w:trHeight w:val="340"/>
        </w:trPr>
        <w:tc>
          <w:tcPr>
            <w:tcW w:w="1060" w:type="dxa"/>
            <w:gridSpan w:val="4"/>
            <w:vAlign w:val="center"/>
          </w:tcPr>
          <w:p w14:paraId="646E4AD3" w14:textId="77777777" w:rsidR="003520F3" w:rsidRDefault="003520F3" w:rsidP="002915D8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科</w:t>
            </w:r>
          </w:p>
        </w:tc>
        <w:tc>
          <w:tcPr>
            <w:tcW w:w="1061" w:type="dxa"/>
            <w:gridSpan w:val="7"/>
            <w:vAlign w:val="center"/>
          </w:tcPr>
          <w:p w14:paraId="7639711E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14B57E64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11BE8AC9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7"/>
            <w:vAlign w:val="center"/>
          </w:tcPr>
          <w:p w14:paraId="55DF0D4C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690DF300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57303166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6EE3ED32" w14:textId="77777777" w:rsidR="003520F3" w:rsidRDefault="003520F3" w:rsidP="002915D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A7778" w14:paraId="13154B85" w14:textId="77777777" w:rsidTr="00844E34">
        <w:trPr>
          <w:trHeight w:val="557"/>
        </w:trPr>
        <w:tc>
          <w:tcPr>
            <w:tcW w:w="8489" w:type="dxa"/>
            <w:gridSpan w:val="59"/>
            <w:vAlign w:val="center"/>
          </w:tcPr>
          <w:p w14:paraId="21DC14C3" w14:textId="77777777" w:rsidR="004A7778" w:rsidRDefault="004A7778" w:rsidP="004A777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Ⅱ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师资队伍</w:t>
            </w:r>
          </w:p>
        </w:tc>
      </w:tr>
      <w:tr w:rsidR="004A7778" w:rsidRPr="00B53524" w14:paraId="756A6FC7" w14:textId="77777777" w:rsidTr="00844E34">
        <w:trPr>
          <w:trHeight w:val="410"/>
        </w:trPr>
        <w:tc>
          <w:tcPr>
            <w:tcW w:w="8489" w:type="dxa"/>
            <w:gridSpan w:val="59"/>
            <w:vAlign w:val="center"/>
          </w:tcPr>
          <w:p w14:paraId="32FED627" w14:textId="77777777" w:rsidR="004A7778" w:rsidRPr="00B53524" w:rsidRDefault="004A7778" w:rsidP="00B53524">
            <w:pPr>
              <w:rPr>
                <w:rFonts w:ascii="仿宋_GB2312" w:eastAsia="仿宋_GB2312"/>
                <w:b/>
              </w:rPr>
            </w:pPr>
            <w:r w:rsidRPr="00B53524">
              <w:rPr>
                <w:rFonts w:ascii="仿宋_GB2312" w:eastAsia="仿宋_GB2312" w:hint="eastAsia"/>
                <w:b/>
              </w:rPr>
              <w:t>Ⅱ-1 专业负责人</w:t>
            </w:r>
          </w:p>
        </w:tc>
      </w:tr>
      <w:tr w:rsidR="004A7778" w14:paraId="697702F6" w14:textId="77777777" w:rsidTr="00844E34">
        <w:trPr>
          <w:trHeight w:val="416"/>
        </w:trPr>
        <w:tc>
          <w:tcPr>
            <w:tcW w:w="1101" w:type="dxa"/>
            <w:gridSpan w:val="5"/>
            <w:vMerge w:val="restart"/>
            <w:vAlign w:val="center"/>
          </w:tcPr>
          <w:p w14:paraId="0F4F2ECA" w14:textId="77777777" w:rsidR="004A7778" w:rsidRDefault="004A777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14:paraId="6BC2BAD8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2886EAE7" w14:textId="77777777"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89" w:type="dxa"/>
            <w:gridSpan w:val="5"/>
            <w:vAlign w:val="center"/>
          </w:tcPr>
          <w:p w14:paraId="5AEE724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gridSpan w:val="14"/>
            <w:vAlign w:val="center"/>
          </w:tcPr>
          <w:p w14:paraId="08A26616" w14:textId="77777777"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</w:p>
        </w:tc>
        <w:tc>
          <w:tcPr>
            <w:tcW w:w="869" w:type="dxa"/>
            <w:gridSpan w:val="9"/>
            <w:vAlign w:val="center"/>
          </w:tcPr>
          <w:p w14:paraId="59330320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5" w:type="dxa"/>
            <w:gridSpan w:val="9"/>
            <w:vMerge w:val="restart"/>
            <w:vAlign w:val="center"/>
          </w:tcPr>
          <w:p w14:paraId="150BD81E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是否兼职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14:paraId="026EA32F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014B4B05" w14:textId="77777777" w:rsidTr="00844E34">
        <w:trPr>
          <w:trHeight w:val="463"/>
        </w:trPr>
        <w:tc>
          <w:tcPr>
            <w:tcW w:w="1101" w:type="dxa"/>
            <w:gridSpan w:val="5"/>
            <w:vMerge/>
            <w:vAlign w:val="center"/>
          </w:tcPr>
          <w:p w14:paraId="15B97CC0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07F39304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265BBBF3" w14:textId="77777777"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889" w:type="dxa"/>
            <w:gridSpan w:val="5"/>
            <w:vAlign w:val="center"/>
          </w:tcPr>
          <w:p w14:paraId="2846154C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gridSpan w:val="14"/>
            <w:vAlign w:val="center"/>
          </w:tcPr>
          <w:p w14:paraId="23ABCB0B" w14:textId="77777777" w:rsidR="004A7778" w:rsidRDefault="004A7778" w:rsidP="00B53524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定职时间</w:t>
            </w:r>
          </w:p>
        </w:tc>
        <w:tc>
          <w:tcPr>
            <w:tcW w:w="869" w:type="dxa"/>
            <w:gridSpan w:val="9"/>
            <w:vAlign w:val="center"/>
          </w:tcPr>
          <w:p w14:paraId="109934F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5" w:type="dxa"/>
            <w:gridSpan w:val="9"/>
            <w:vMerge/>
            <w:vAlign w:val="center"/>
          </w:tcPr>
          <w:p w14:paraId="6090FA7C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14:paraId="34E64755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14:paraId="04530239" w14:textId="77777777" w:rsidTr="00844E34">
        <w:trPr>
          <w:trHeight w:val="320"/>
        </w:trPr>
        <w:tc>
          <w:tcPr>
            <w:tcW w:w="2093" w:type="dxa"/>
            <w:gridSpan w:val="10"/>
            <w:vAlign w:val="center"/>
          </w:tcPr>
          <w:p w14:paraId="4089A8B4" w14:textId="77777777"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最高学位或最后学历（包括毕业时间、学校、系科）</w:t>
            </w:r>
          </w:p>
        </w:tc>
        <w:tc>
          <w:tcPr>
            <w:tcW w:w="6396" w:type="dxa"/>
            <w:gridSpan w:val="49"/>
            <w:vAlign w:val="center"/>
          </w:tcPr>
          <w:p w14:paraId="7C19C978" w14:textId="77777777"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14:paraId="17C6675F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7F890178" w14:textId="77777777" w:rsidR="003520F3" w:rsidRDefault="003520F3" w:rsidP="00B5352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(至系、所)</w:t>
            </w:r>
          </w:p>
        </w:tc>
        <w:tc>
          <w:tcPr>
            <w:tcW w:w="6396" w:type="dxa"/>
            <w:gridSpan w:val="49"/>
            <w:vAlign w:val="center"/>
          </w:tcPr>
          <w:p w14:paraId="460A64B6" w14:textId="77777777"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520F3" w14:paraId="3C7F4552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31786567" w14:textId="77777777" w:rsidR="003520F3" w:rsidRDefault="003520F3" w:rsidP="00B5352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方向</w:t>
            </w:r>
          </w:p>
        </w:tc>
        <w:tc>
          <w:tcPr>
            <w:tcW w:w="6396" w:type="dxa"/>
            <w:gridSpan w:val="49"/>
            <w:vAlign w:val="center"/>
          </w:tcPr>
          <w:p w14:paraId="72D6FB9A" w14:textId="77777777" w:rsidR="003520F3" w:rsidRDefault="003520F3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1FA7528B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799336B9" w14:textId="77777777" w:rsidR="004A7778" w:rsidRPr="00B53524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 w:rsidRPr="00B53524">
              <w:rPr>
                <w:rFonts w:ascii="仿宋_GB2312" w:eastAsia="仿宋_GB2312" w:hint="eastAsia"/>
              </w:rPr>
              <w:t>本人近4年的教学、科研情况</w:t>
            </w:r>
          </w:p>
        </w:tc>
      </w:tr>
      <w:tr w:rsidR="004A7778" w14:paraId="003C902B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7116515F" w14:textId="77777777"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在国内外重要学术刊物上发表论文共   篇；出版专著（译著等）   部。</w:t>
            </w:r>
          </w:p>
        </w:tc>
      </w:tr>
      <w:tr w:rsidR="004A7778" w14:paraId="1D859B96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E736F67" w14:textId="77777777"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获教学科研成果奖共  项；其中：国家级  项，省部级  项。</w:t>
            </w:r>
          </w:p>
        </w:tc>
      </w:tr>
      <w:tr w:rsidR="004A7778" w14:paraId="290524D9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9AE9133" w14:textId="77777777"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目前承担教学科研项目共  项；其中：国家级项目  项，省部级项目  项。</w:t>
            </w:r>
          </w:p>
        </w:tc>
      </w:tr>
      <w:tr w:rsidR="004A7778" w14:paraId="131C0332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45637212" w14:textId="77777777"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近四年拥有教学科研经费共   万元，年均   万元。</w:t>
            </w:r>
          </w:p>
        </w:tc>
      </w:tr>
      <w:tr w:rsidR="004A7778" w14:paraId="5C165756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4B342CC" w14:textId="77777777" w:rsidR="004A7778" w:rsidRDefault="004A7778" w:rsidP="00B53524">
            <w:pPr>
              <w:widowControl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近四年给本科生授课（理论教学）共   学时；指导本科毕业设计共    人次。</w:t>
            </w:r>
          </w:p>
        </w:tc>
      </w:tr>
      <w:tr w:rsidR="002915D8" w14:paraId="147EB70B" w14:textId="77777777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14:paraId="6021662B" w14:textId="77777777" w:rsidR="002915D8" w:rsidRDefault="002915D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最具代表性的教学科研成果</w:t>
            </w:r>
          </w:p>
        </w:tc>
        <w:tc>
          <w:tcPr>
            <w:tcW w:w="426" w:type="dxa"/>
            <w:gridSpan w:val="3"/>
            <w:vAlign w:val="center"/>
          </w:tcPr>
          <w:p w14:paraId="7C5956FC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序号</w:t>
            </w:r>
          </w:p>
        </w:tc>
        <w:tc>
          <w:tcPr>
            <w:tcW w:w="3037" w:type="dxa"/>
            <w:gridSpan w:val="18"/>
            <w:vAlign w:val="center"/>
          </w:tcPr>
          <w:p w14:paraId="0A6AF9CF" w14:textId="77777777" w:rsidR="002915D8" w:rsidRDefault="002915D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成果（获奖项目、论文、</w:t>
            </w:r>
          </w:p>
          <w:p w14:paraId="44FE4235" w14:textId="77777777" w:rsidR="002915D8" w:rsidRDefault="002915D8" w:rsidP="00B53524">
            <w:pPr>
              <w:widowControl/>
              <w:jc w:val="center"/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专著）名称</w:t>
            </w:r>
          </w:p>
        </w:tc>
        <w:tc>
          <w:tcPr>
            <w:tcW w:w="3444" w:type="dxa"/>
            <w:gridSpan w:val="33"/>
            <w:vAlign w:val="center"/>
          </w:tcPr>
          <w:p w14:paraId="693EB415" w14:textId="77777777" w:rsidR="002915D8" w:rsidRDefault="002915D8" w:rsidP="00B53524">
            <w:pPr>
              <w:widowControl/>
              <w:jc w:val="center"/>
              <w:rPr>
                <w:rFonts w:eastAsia="仿宋_GB2312"/>
              </w:rPr>
            </w:pPr>
            <w:r w:rsidRPr="00D15407">
              <w:rPr>
                <w:rFonts w:eastAsia="仿宋_GB2312" w:hint="eastAsia"/>
              </w:rPr>
              <w:t>获奖名称、等级或</w:t>
            </w:r>
          </w:p>
          <w:p w14:paraId="258F78C0" w14:textId="77777777" w:rsidR="002915D8" w:rsidRDefault="002915D8" w:rsidP="00B53524">
            <w:pPr>
              <w:widowControl/>
              <w:jc w:val="center"/>
            </w:pPr>
            <w:r w:rsidRPr="00D15407">
              <w:rPr>
                <w:rFonts w:eastAsia="仿宋_GB2312" w:hint="eastAsia"/>
              </w:rPr>
              <w:t>鉴定单位、时间</w:t>
            </w:r>
          </w:p>
        </w:tc>
        <w:tc>
          <w:tcPr>
            <w:tcW w:w="907" w:type="dxa"/>
            <w:gridSpan w:val="3"/>
            <w:vAlign w:val="center"/>
          </w:tcPr>
          <w:p w14:paraId="0C181F8A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</w:rPr>
              <w:t>本人署名次序</w:t>
            </w:r>
          </w:p>
        </w:tc>
      </w:tr>
      <w:tr w:rsidR="002915D8" w14:paraId="2CEC817A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5C40E687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40D8B876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55296487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30026AD5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67C93469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760EC14C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082FFD4A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3414BCCD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1A9BD1CD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66CC6A54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4B1815F2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6D46FE58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2F1A7F64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695DFB2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5EB36443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231A4BD0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42DB2C80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3741C720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5798599F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0AB31915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13D5F8D3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12B760FD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0109571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2EB691F0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7180DD81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77BE979E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65CB8F0B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4D3B8292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7F0CF241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44535176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2D097470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5EC4B4C4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3B57B95E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2F6F0FC9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52BD542E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915D8" w14:paraId="1A6976C1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4B68F329" w14:textId="77777777" w:rsidR="002915D8" w:rsidRDefault="002915D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144536D3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3E5508B4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444" w:type="dxa"/>
            <w:gridSpan w:val="33"/>
            <w:vAlign w:val="center"/>
          </w:tcPr>
          <w:p w14:paraId="5F3BC93D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13A41FED" w14:textId="77777777" w:rsidR="002915D8" w:rsidRDefault="002915D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59BA8E23" w14:textId="77777777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14:paraId="5AFD91AB" w14:textId="77777777" w:rsidR="004A7778" w:rsidRDefault="004A7778" w:rsidP="00B53524">
            <w:pPr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目前承担教学科研项目</w:t>
            </w:r>
          </w:p>
        </w:tc>
        <w:tc>
          <w:tcPr>
            <w:tcW w:w="426" w:type="dxa"/>
            <w:gridSpan w:val="3"/>
            <w:vAlign w:val="center"/>
          </w:tcPr>
          <w:p w14:paraId="4CCA38DE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序号</w:t>
            </w:r>
          </w:p>
        </w:tc>
        <w:tc>
          <w:tcPr>
            <w:tcW w:w="3037" w:type="dxa"/>
            <w:gridSpan w:val="18"/>
            <w:vAlign w:val="center"/>
          </w:tcPr>
          <w:p w14:paraId="04F47E22" w14:textId="77777777"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成果（获奖项目、</w:t>
            </w:r>
          </w:p>
          <w:p w14:paraId="32979DE4" w14:textId="77777777" w:rsidR="004A7778" w:rsidRDefault="004A7778" w:rsidP="00B53524">
            <w:pPr>
              <w:widowControl/>
              <w:jc w:val="center"/>
            </w:pPr>
            <w:r w:rsidRPr="00B41CBF">
              <w:rPr>
                <w:rFonts w:ascii="仿宋_GB2312" w:eastAsia="仿宋_GB2312" w:hAnsi="宋体" w:cs="宋体" w:hint="eastAsia"/>
                <w:color w:val="000000"/>
              </w:rPr>
              <w:t>论文、专著）名称</w:t>
            </w: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7D910EDD" w14:textId="77777777"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项目来源</w:t>
            </w: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28B9" w14:textId="77777777" w:rsidR="004A7778" w:rsidRDefault="004A7778" w:rsidP="002915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起讫时间</w:t>
            </w: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2589" w14:textId="77777777" w:rsidR="004A7778" w:rsidRDefault="004A7778" w:rsidP="00B535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经费</w:t>
            </w: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196BDAEE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</w:rPr>
              <w:t>本人承担工作</w:t>
            </w:r>
          </w:p>
        </w:tc>
      </w:tr>
      <w:tr w:rsidR="004A7778" w14:paraId="1ADE4F2A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64EBBEF6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4309D2F0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6AEE066B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487930C7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308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F2DA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15773FFB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3DA8A7EC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5D8FB39B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6CEA27BC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6E033CBF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0D3E697F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D53A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CC5C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2FD5F1C4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53524" w14:paraId="0C870ED2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0A3ED9A9" w14:textId="77777777" w:rsidR="00B53524" w:rsidRDefault="00B53524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830E277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766CC04D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451A3858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50E0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11A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560EB01C" w14:textId="77777777" w:rsidR="00B53524" w:rsidRDefault="00B53524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7EF88374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3450504D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082574CA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1FFE228E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73806BC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114D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7B6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1DA93239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63C330B3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1ED7F5AC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5DF89D20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25B0C612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09AB542B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AEDF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4BCD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560DA015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2A802444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52303285" w14:textId="77777777" w:rsidR="004A7778" w:rsidRDefault="004A7778" w:rsidP="00B53524">
            <w:pPr>
              <w:jc w:val="center"/>
              <w:rPr>
                <w:rFonts w:eastAsia="仿宋_GB2312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1E0EFCF3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37" w:type="dxa"/>
            <w:gridSpan w:val="18"/>
            <w:vAlign w:val="center"/>
          </w:tcPr>
          <w:p w14:paraId="400AA795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7" w:type="dxa"/>
            <w:gridSpan w:val="11"/>
            <w:tcBorders>
              <w:right w:val="single" w:sz="4" w:space="0" w:color="auto"/>
            </w:tcBorders>
            <w:vAlign w:val="center"/>
          </w:tcPr>
          <w:p w14:paraId="73CBC688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5394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3E7E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  <w:vAlign w:val="center"/>
          </w:tcPr>
          <w:p w14:paraId="23BD26A4" w14:textId="77777777" w:rsidR="004A7778" w:rsidRDefault="004A7778" w:rsidP="00B5352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RPr="00C12AE9" w14:paraId="32F19ED2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0FC1D02" w14:textId="77777777" w:rsidR="004A7778" w:rsidRPr="00C12AE9" w:rsidRDefault="004A7778" w:rsidP="008258A9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Ⅱ</w:t>
            </w:r>
            <w:r w:rsidRPr="00C12AE9">
              <w:rPr>
                <w:rFonts w:ascii="仿宋_GB2312" w:eastAsia="仿宋_GB2312"/>
                <w:b/>
              </w:rPr>
              <w:t>-</w:t>
            </w:r>
            <w:r w:rsidRPr="00C12AE9">
              <w:rPr>
                <w:rFonts w:ascii="仿宋_GB2312" w:eastAsia="仿宋_GB2312" w:hint="eastAsia"/>
                <w:b/>
              </w:rPr>
              <w:t>2</w:t>
            </w:r>
            <w:r w:rsidRPr="00C12AE9">
              <w:rPr>
                <w:rFonts w:ascii="仿宋_GB2312" w:eastAsia="仿宋_GB2312"/>
                <w:b/>
              </w:rPr>
              <w:t xml:space="preserve">  </w:t>
            </w:r>
            <w:r w:rsidR="008258A9">
              <w:rPr>
                <w:rFonts w:ascii="仿宋_GB2312" w:eastAsia="仿宋_GB2312" w:hint="eastAsia"/>
                <w:b/>
              </w:rPr>
              <w:t>专任</w:t>
            </w:r>
            <w:r w:rsidRPr="00C12AE9">
              <w:rPr>
                <w:rFonts w:ascii="仿宋_GB2312" w:eastAsia="仿宋_GB2312" w:hint="eastAsia"/>
                <w:b/>
              </w:rPr>
              <w:t>教师队伍结构</w:t>
            </w:r>
          </w:p>
        </w:tc>
      </w:tr>
      <w:tr w:rsidR="004A7778" w14:paraId="2B73C59A" w14:textId="77777777" w:rsidTr="00844E34">
        <w:trPr>
          <w:trHeight w:val="454"/>
        </w:trPr>
        <w:tc>
          <w:tcPr>
            <w:tcW w:w="3227" w:type="dxa"/>
            <w:gridSpan w:val="17"/>
            <w:vAlign w:val="center"/>
          </w:tcPr>
          <w:p w14:paraId="7A66AC40" w14:textId="77777777"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师中具有博士学位者比例</w:t>
            </w:r>
          </w:p>
        </w:tc>
        <w:tc>
          <w:tcPr>
            <w:tcW w:w="994" w:type="dxa"/>
            <w:gridSpan w:val="8"/>
            <w:vAlign w:val="center"/>
          </w:tcPr>
          <w:p w14:paraId="4FEB0028" w14:textId="77777777"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%</w:t>
            </w:r>
          </w:p>
        </w:tc>
        <w:tc>
          <w:tcPr>
            <w:tcW w:w="3261" w:type="dxa"/>
            <w:gridSpan w:val="30"/>
            <w:vAlign w:val="center"/>
          </w:tcPr>
          <w:p w14:paraId="0571EC28" w14:textId="77777777"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师中具有博、硕士学位比例</w:t>
            </w:r>
          </w:p>
        </w:tc>
        <w:tc>
          <w:tcPr>
            <w:tcW w:w="1007" w:type="dxa"/>
            <w:gridSpan w:val="4"/>
            <w:vAlign w:val="center"/>
          </w:tcPr>
          <w:p w14:paraId="7E7D640A" w14:textId="77777777"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%</w:t>
            </w:r>
          </w:p>
        </w:tc>
      </w:tr>
      <w:tr w:rsidR="004A7778" w14:paraId="5DA5E464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13706310" w14:textId="77777777" w:rsidR="004A7778" w:rsidRDefault="004A7778" w:rsidP="00C12AE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专业技术职务</w:t>
            </w:r>
          </w:p>
        </w:tc>
        <w:tc>
          <w:tcPr>
            <w:tcW w:w="1134" w:type="dxa"/>
            <w:gridSpan w:val="7"/>
            <w:vAlign w:val="center"/>
          </w:tcPr>
          <w:p w14:paraId="5995268A" w14:textId="77777777" w:rsidR="00C12AE9" w:rsidRDefault="004A7778" w:rsidP="00C12AE9">
            <w:pPr>
              <w:snapToGrid w:val="0"/>
              <w:spacing w:line="24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人数</w:t>
            </w:r>
          </w:p>
          <w:p w14:paraId="49F47225" w14:textId="77777777" w:rsidR="004A7778" w:rsidRDefault="004A7778" w:rsidP="00C12AE9">
            <w:pPr>
              <w:snapToGrid w:val="0"/>
              <w:spacing w:line="24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合计</w:t>
            </w:r>
          </w:p>
        </w:tc>
        <w:tc>
          <w:tcPr>
            <w:tcW w:w="994" w:type="dxa"/>
            <w:gridSpan w:val="8"/>
            <w:vAlign w:val="center"/>
          </w:tcPr>
          <w:p w14:paraId="41CBD28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5</w:t>
            </w:r>
            <w:r>
              <w:rPr>
                <w:rFonts w:eastAsia="仿宋_GB2312" w:hint="eastAsia"/>
              </w:rPr>
              <w:t>岁</w:t>
            </w:r>
          </w:p>
          <w:p w14:paraId="43576944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以下</w:t>
            </w:r>
          </w:p>
        </w:tc>
        <w:tc>
          <w:tcPr>
            <w:tcW w:w="1134" w:type="dxa"/>
            <w:gridSpan w:val="9"/>
            <w:vAlign w:val="center"/>
          </w:tcPr>
          <w:p w14:paraId="0B6E3DB5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6</w:t>
            </w:r>
            <w:r>
              <w:rPr>
                <w:rFonts w:eastAsia="仿宋_GB2312" w:hint="eastAsia"/>
              </w:rPr>
              <w:t>至</w:t>
            </w:r>
          </w:p>
          <w:p w14:paraId="1F4200BA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5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993" w:type="dxa"/>
            <w:gridSpan w:val="8"/>
            <w:vAlign w:val="center"/>
          </w:tcPr>
          <w:p w14:paraId="4222AD59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6</w:t>
            </w:r>
            <w:r>
              <w:rPr>
                <w:rFonts w:eastAsia="仿宋_GB2312" w:hint="eastAsia"/>
              </w:rPr>
              <w:t>至</w:t>
            </w:r>
          </w:p>
          <w:p w14:paraId="4760F7A3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5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1134" w:type="dxa"/>
            <w:gridSpan w:val="13"/>
            <w:vAlign w:val="center"/>
          </w:tcPr>
          <w:p w14:paraId="6E090CEA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6</w:t>
            </w:r>
            <w:r>
              <w:rPr>
                <w:rFonts w:eastAsia="仿宋_GB2312" w:hint="eastAsia"/>
              </w:rPr>
              <w:t>至</w:t>
            </w:r>
          </w:p>
          <w:p w14:paraId="6C41720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0</w:t>
            </w:r>
            <w:r>
              <w:rPr>
                <w:rFonts w:eastAsia="仿宋_GB2312" w:hint="eastAsia"/>
              </w:rPr>
              <w:t>岁</w:t>
            </w:r>
          </w:p>
        </w:tc>
        <w:tc>
          <w:tcPr>
            <w:tcW w:w="1007" w:type="dxa"/>
            <w:gridSpan w:val="4"/>
            <w:vAlign w:val="center"/>
          </w:tcPr>
          <w:p w14:paraId="25BF7A17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1</w:t>
            </w:r>
            <w:r>
              <w:rPr>
                <w:rFonts w:eastAsia="仿宋_GB2312" w:hint="eastAsia"/>
              </w:rPr>
              <w:t>岁</w:t>
            </w:r>
          </w:p>
          <w:p w14:paraId="3DBB8339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以上</w:t>
            </w:r>
          </w:p>
        </w:tc>
      </w:tr>
      <w:tr w:rsidR="004A7778" w14:paraId="513B7922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4037C37E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教授（或相当</w:t>
            </w:r>
          </w:p>
          <w:p w14:paraId="36539995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14:paraId="4037B6AE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34680AFA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1679E387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14:paraId="5D1A6930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14:paraId="59424AA6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5F36B7F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14:paraId="40F8E12F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71A2EC5C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副教授（或相当</w:t>
            </w:r>
          </w:p>
          <w:p w14:paraId="12526B8D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14:paraId="7EF4C9E0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0FF1856C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3F983B34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14:paraId="4E2411DB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14:paraId="58CDE1D6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6D5DC26E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14:paraId="271AB7DE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26E39F38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讲师（或相当</w:t>
            </w:r>
          </w:p>
          <w:p w14:paraId="055FE457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14:paraId="4AC78B89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6440EDDE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29F25B74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14:paraId="51AB4A0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14:paraId="3342F28A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2A5F5A5F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14:paraId="45A1E008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470C92D2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助教（或相当</w:t>
            </w:r>
          </w:p>
          <w:p w14:paraId="48694D98" w14:textId="77777777" w:rsidR="004A7778" w:rsidRDefault="004A7778" w:rsidP="00C12AE9">
            <w:pPr>
              <w:spacing w:line="2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者）</w:t>
            </w:r>
          </w:p>
        </w:tc>
        <w:tc>
          <w:tcPr>
            <w:tcW w:w="1134" w:type="dxa"/>
            <w:gridSpan w:val="7"/>
            <w:vAlign w:val="center"/>
          </w:tcPr>
          <w:p w14:paraId="0AD288C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49D500FF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0B9408E9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993" w:type="dxa"/>
            <w:gridSpan w:val="8"/>
            <w:vAlign w:val="center"/>
          </w:tcPr>
          <w:p w14:paraId="4926970E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3"/>
            <w:vAlign w:val="center"/>
          </w:tcPr>
          <w:p w14:paraId="687DC7B4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3C633981" w14:textId="77777777" w:rsidR="004A7778" w:rsidRDefault="004A7778" w:rsidP="00C12AE9">
            <w:pPr>
              <w:snapToGrid w:val="0"/>
              <w:spacing w:line="24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4A7778" w14:paraId="07D36793" w14:textId="77777777" w:rsidTr="00844E34">
        <w:trPr>
          <w:trHeight w:val="454"/>
        </w:trPr>
        <w:tc>
          <w:tcPr>
            <w:tcW w:w="1101" w:type="dxa"/>
            <w:gridSpan w:val="5"/>
            <w:vMerge w:val="restart"/>
            <w:vAlign w:val="center"/>
          </w:tcPr>
          <w:p w14:paraId="6E1C6866" w14:textId="77777777" w:rsidR="004A7778" w:rsidRDefault="004A7778" w:rsidP="00D76ED0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院（系所）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14:paraId="52DDF48F" w14:textId="77777777" w:rsidR="004A7778" w:rsidRDefault="004A7778" w:rsidP="00D76ED0">
            <w:pPr>
              <w:ind w:left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教研室研究室</w:t>
            </w:r>
          </w:p>
        </w:tc>
        <w:tc>
          <w:tcPr>
            <w:tcW w:w="6396" w:type="dxa"/>
            <w:gridSpan w:val="49"/>
            <w:vAlign w:val="center"/>
          </w:tcPr>
          <w:p w14:paraId="27FBF42F" w14:textId="77777777" w:rsidR="004A7778" w:rsidRPr="008258A9" w:rsidRDefault="004A7778" w:rsidP="00D76ED0">
            <w:pPr>
              <w:jc w:val="center"/>
              <w:rPr>
                <w:rFonts w:eastAsia="仿宋_GB2312"/>
                <w:b/>
              </w:rPr>
            </w:pPr>
            <w:r w:rsidRPr="008258A9">
              <w:rPr>
                <w:rFonts w:eastAsia="仿宋_GB2312" w:hint="eastAsia"/>
                <w:b/>
              </w:rPr>
              <w:t>现有人员数</w:t>
            </w:r>
          </w:p>
        </w:tc>
      </w:tr>
      <w:tr w:rsidR="004A7778" w14:paraId="2088D102" w14:textId="77777777" w:rsidTr="00844E34">
        <w:trPr>
          <w:trHeight w:val="454"/>
        </w:trPr>
        <w:tc>
          <w:tcPr>
            <w:tcW w:w="1101" w:type="dxa"/>
            <w:gridSpan w:val="5"/>
            <w:vMerge/>
            <w:vAlign w:val="center"/>
          </w:tcPr>
          <w:p w14:paraId="5439243B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2F2FBD42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557C4DF0" w14:textId="77777777"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教授（或相当专业技术职务者）</w:t>
            </w:r>
          </w:p>
        </w:tc>
        <w:tc>
          <w:tcPr>
            <w:tcW w:w="994" w:type="dxa"/>
            <w:gridSpan w:val="8"/>
            <w:vAlign w:val="center"/>
          </w:tcPr>
          <w:p w14:paraId="1CC6DC89" w14:textId="77777777" w:rsidR="004A7778" w:rsidRPr="00EB6577" w:rsidRDefault="004A7778" w:rsidP="00D76ED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rPr>
                <w:rFonts w:eastAsia="仿宋_GB2312"/>
                <w:szCs w:val="18"/>
              </w:rPr>
            </w:pPr>
            <w:r w:rsidRPr="00EB6577">
              <w:rPr>
                <w:rFonts w:eastAsia="仿宋_GB2312" w:hint="eastAsia"/>
                <w:szCs w:val="18"/>
              </w:rPr>
              <w:t>副教授（或相当专业技术职务者）</w:t>
            </w:r>
          </w:p>
        </w:tc>
        <w:tc>
          <w:tcPr>
            <w:tcW w:w="1134" w:type="dxa"/>
            <w:gridSpan w:val="9"/>
            <w:vAlign w:val="center"/>
          </w:tcPr>
          <w:p w14:paraId="14074046" w14:textId="77777777"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讲师（或相当专业技术职务者）</w:t>
            </w:r>
          </w:p>
        </w:tc>
        <w:tc>
          <w:tcPr>
            <w:tcW w:w="1134" w:type="dxa"/>
            <w:gridSpan w:val="11"/>
            <w:vAlign w:val="center"/>
          </w:tcPr>
          <w:p w14:paraId="7539825C" w14:textId="77777777"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助教（或相当专业技术职务者）</w:t>
            </w:r>
          </w:p>
        </w:tc>
        <w:tc>
          <w:tcPr>
            <w:tcW w:w="993" w:type="dxa"/>
            <w:gridSpan w:val="10"/>
            <w:vAlign w:val="center"/>
          </w:tcPr>
          <w:p w14:paraId="3A4B07D2" w14:textId="77777777" w:rsidR="004A7778" w:rsidRPr="00EB6577" w:rsidRDefault="004A7778" w:rsidP="00D76ED0">
            <w:pPr>
              <w:ind w:leftChars="-59" w:left="-124" w:firstLineChars="68" w:firstLine="122"/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具有博士</w:t>
            </w:r>
          </w:p>
          <w:p w14:paraId="6B77DBA1" w14:textId="77777777" w:rsidR="004A7778" w:rsidRPr="00EB6577" w:rsidRDefault="004A7778" w:rsidP="00D76ED0">
            <w:pPr>
              <w:ind w:leftChars="-59" w:left="-124" w:firstLineChars="68" w:firstLine="122"/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学位人员</w:t>
            </w:r>
          </w:p>
        </w:tc>
        <w:tc>
          <w:tcPr>
            <w:tcW w:w="1007" w:type="dxa"/>
            <w:gridSpan w:val="4"/>
            <w:vAlign w:val="center"/>
          </w:tcPr>
          <w:p w14:paraId="70318F3E" w14:textId="77777777"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具有硕士</w:t>
            </w:r>
          </w:p>
          <w:p w14:paraId="3851431F" w14:textId="77777777" w:rsidR="004A7778" w:rsidRPr="00EB6577" w:rsidRDefault="004A7778" w:rsidP="00D76ED0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EB6577">
              <w:rPr>
                <w:rFonts w:eastAsia="仿宋_GB2312" w:hint="eastAsia"/>
                <w:sz w:val="18"/>
                <w:szCs w:val="18"/>
              </w:rPr>
              <w:t>学位人员</w:t>
            </w:r>
          </w:p>
        </w:tc>
      </w:tr>
      <w:tr w:rsidR="004A7778" w14:paraId="751C5085" w14:textId="77777777" w:rsidTr="00844E34">
        <w:trPr>
          <w:trHeight w:val="454"/>
        </w:trPr>
        <w:tc>
          <w:tcPr>
            <w:tcW w:w="2093" w:type="dxa"/>
            <w:gridSpan w:val="10"/>
            <w:vAlign w:val="center"/>
          </w:tcPr>
          <w:p w14:paraId="3BC6FDE9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数合计：</w:t>
            </w:r>
          </w:p>
        </w:tc>
        <w:tc>
          <w:tcPr>
            <w:tcW w:w="1134" w:type="dxa"/>
            <w:gridSpan w:val="7"/>
            <w:vAlign w:val="center"/>
          </w:tcPr>
          <w:p w14:paraId="5C07B8B9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2F466C52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3BB65AD5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5DC77D6F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49240648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0611D4C5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7D3AB07F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5A49FF0B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63CA253B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5D033946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5FB92166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5C432044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1639C538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414FBA21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2AA45417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03FA7CEB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4F91F68A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DABF675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391AB6AE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50DEF253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14032E13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590B5329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228237F1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78A8EF8A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4DC74B7D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B96F98B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9F02FDA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7E687650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088FDD24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12236E25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74454087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1FC97900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0F33B584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7B3F3240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1A7DFA3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503B5943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0FDC52A8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125BBF6A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64CB0AD1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5C6ACE70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087E88B7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794F88C7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46DD4" w14:paraId="0B69031E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4277BA1C" w14:textId="77777777" w:rsidR="004A7778" w:rsidRDefault="004A7778" w:rsidP="00D76ED0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062B9D91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52486B89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8"/>
            <w:vAlign w:val="center"/>
          </w:tcPr>
          <w:p w14:paraId="3F5258E3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5528C871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189E77F0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10"/>
            <w:vAlign w:val="center"/>
          </w:tcPr>
          <w:p w14:paraId="126BE059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4F8A659C" w14:textId="77777777" w:rsidR="004A7778" w:rsidRDefault="004A7778" w:rsidP="00D76ED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:rsidRPr="00C44C61" w14:paraId="3776794A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56A94986" w14:textId="77777777" w:rsidR="004A7778" w:rsidRPr="00C44C61" w:rsidRDefault="004A7778" w:rsidP="008258A9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Ⅱ</w:t>
            </w:r>
            <w:r w:rsidRPr="00C44C61">
              <w:rPr>
                <w:rFonts w:ascii="仿宋_GB2312" w:eastAsia="仿宋_GB2312"/>
                <w:b/>
              </w:rPr>
              <w:t>-</w:t>
            </w:r>
            <w:r w:rsidRPr="00C44C61">
              <w:rPr>
                <w:rFonts w:ascii="仿宋_GB2312" w:eastAsia="仿宋_GB2312" w:hint="eastAsia"/>
                <w:b/>
              </w:rPr>
              <w:t>3</w:t>
            </w:r>
            <w:r w:rsidRPr="00C44C61">
              <w:rPr>
                <w:rFonts w:ascii="仿宋_GB2312" w:eastAsia="仿宋_GB2312"/>
                <w:b/>
              </w:rPr>
              <w:t xml:space="preserve">  </w:t>
            </w:r>
            <w:r w:rsidR="008258A9">
              <w:rPr>
                <w:rFonts w:ascii="仿宋_GB2312" w:eastAsia="仿宋_GB2312" w:hint="eastAsia"/>
                <w:b/>
              </w:rPr>
              <w:t>专任</w:t>
            </w:r>
            <w:r w:rsidRPr="00C44C61">
              <w:rPr>
                <w:rFonts w:ascii="仿宋_GB2312" w:eastAsia="仿宋_GB2312" w:hint="eastAsia"/>
                <w:b/>
              </w:rPr>
              <w:t>教师</w:t>
            </w:r>
            <w:r w:rsidR="008258A9">
              <w:rPr>
                <w:rFonts w:ascii="仿宋_GB2312" w:eastAsia="仿宋_GB2312" w:hint="eastAsia"/>
                <w:b/>
              </w:rPr>
              <w:t>人员情况</w:t>
            </w:r>
          </w:p>
        </w:tc>
      </w:tr>
      <w:tr w:rsidR="008258A9" w14:paraId="181F353A" w14:textId="77777777" w:rsidTr="00844E34">
        <w:trPr>
          <w:trHeight w:val="454"/>
        </w:trPr>
        <w:tc>
          <w:tcPr>
            <w:tcW w:w="1101" w:type="dxa"/>
            <w:gridSpan w:val="5"/>
            <w:vMerge w:val="restart"/>
            <w:vAlign w:val="center"/>
          </w:tcPr>
          <w:p w14:paraId="5717DD07" w14:textId="77777777" w:rsidR="008258A9" w:rsidRDefault="008258A9" w:rsidP="008258A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名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14:paraId="49874AE1" w14:textId="77777777"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</w:t>
            </w:r>
          </w:p>
          <w:p w14:paraId="665084CF" w14:textId="77777777"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年月</w:t>
            </w:r>
          </w:p>
        </w:tc>
        <w:tc>
          <w:tcPr>
            <w:tcW w:w="1156" w:type="dxa"/>
            <w:gridSpan w:val="8"/>
            <w:vMerge w:val="restart"/>
            <w:vAlign w:val="center"/>
          </w:tcPr>
          <w:p w14:paraId="3A03E8B1" w14:textId="77777777"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业</w:t>
            </w:r>
          </w:p>
          <w:p w14:paraId="4302B2EE" w14:textId="77777777"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技术职务</w:t>
            </w:r>
          </w:p>
        </w:tc>
        <w:tc>
          <w:tcPr>
            <w:tcW w:w="4233" w:type="dxa"/>
            <w:gridSpan w:val="37"/>
            <w:vAlign w:val="center"/>
          </w:tcPr>
          <w:p w14:paraId="59972C20" w14:textId="77777777"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2F0802">
              <w:rPr>
                <w:rFonts w:eastAsia="仿宋_GB2312" w:hint="eastAsia"/>
              </w:rPr>
              <w:t>最后学历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14:paraId="1784B566" w14:textId="77777777" w:rsidR="008258A9" w:rsidRDefault="008258A9" w:rsidP="008258A9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是否</w:t>
            </w:r>
          </w:p>
          <w:p w14:paraId="592FC180" w14:textId="77777777" w:rsidR="008258A9" w:rsidRDefault="008258A9" w:rsidP="008258A9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兼职</w:t>
            </w:r>
          </w:p>
        </w:tc>
      </w:tr>
      <w:tr w:rsidR="008258A9" w14:paraId="0AF187A2" w14:textId="77777777" w:rsidTr="00844E34">
        <w:trPr>
          <w:trHeight w:val="454"/>
        </w:trPr>
        <w:tc>
          <w:tcPr>
            <w:tcW w:w="1101" w:type="dxa"/>
            <w:gridSpan w:val="5"/>
            <w:vMerge/>
            <w:vAlign w:val="center"/>
          </w:tcPr>
          <w:p w14:paraId="0049B0DD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2612CA01" w14:textId="77777777"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56" w:type="dxa"/>
            <w:gridSpan w:val="8"/>
            <w:vMerge/>
            <w:vAlign w:val="center"/>
          </w:tcPr>
          <w:p w14:paraId="39DC594A" w14:textId="77777777"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555A3456" w14:textId="77777777" w:rsidR="008258A9" w:rsidRDefault="008258A9" w:rsidP="008258A9">
            <w:pPr>
              <w:snapToGrid w:val="0"/>
              <w:spacing w:line="300" w:lineRule="atLeast"/>
              <w:ind w:left="10" w:hangingChars="5" w:hanging="1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获学位</w:t>
            </w:r>
          </w:p>
        </w:tc>
        <w:tc>
          <w:tcPr>
            <w:tcW w:w="1136" w:type="dxa"/>
            <w:gridSpan w:val="8"/>
            <w:vAlign w:val="center"/>
          </w:tcPr>
          <w:p w14:paraId="0096B9E3" w14:textId="77777777" w:rsidR="008258A9" w:rsidRDefault="008258A9" w:rsidP="008258A9">
            <w:pPr>
              <w:snapToGrid w:val="0"/>
              <w:spacing w:line="300" w:lineRule="atLeast"/>
              <w:ind w:left="2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年月</w:t>
            </w:r>
          </w:p>
        </w:tc>
        <w:tc>
          <w:tcPr>
            <w:tcW w:w="1985" w:type="dxa"/>
            <w:gridSpan w:val="20"/>
            <w:vAlign w:val="center"/>
          </w:tcPr>
          <w:p w14:paraId="3165E97F" w14:textId="77777777"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学专业</w:t>
            </w:r>
          </w:p>
        </w:tc>
        <w:tc>
          <w:tcPr>
            <w:tcW w:w="1007" w:type="dxa"/>
            <w:gridSpan w:val="4"/>
            <w:vMerge/>
            <w:vAlign w:val="center"/>
          </w:tcPr>
          <w:p w14:paraId="2DBB712D" w14:textId="77777777" w:rsidR="008258A9" w:rsidRDefault="008258A9" w:rsidP="008258A9">
            <w:pPr>
              <w:snapToGrid w:val="0"/>
              <w:spacing w:line="300" w:lineRule="atLeast"/>
              <w:ind w:left="533" w:hangingChars="254" w:hanging="533"/>
              <w:jc w:val="center"/>
              <w:rPr>
                <w:rFonts w:eastAsia="仿宋_GB2312"/>
              </w:rPr>
            </w:pPr>
          </w:p>
        </w:tc>
      </w:tr>
      <w:tr w:rsidR="008258A9" w14:paraId="528B2C78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6EECF720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13D181B3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67695DA8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503AE79F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7ED4A6AF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3F0B854E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3805D362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4A21D793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4035D794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6C9C166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3B13DB10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03C7BB79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206FCF73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7C7634FB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5DDB88F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2157F60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F580191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3E40BF03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54ECBDCA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1939D736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5B01EA83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738E90C2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3F54554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2033DA8A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46867310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EF904B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223649B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17B64FD7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4821AF97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4F5A0E71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4CE8F60B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43E8BFA0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053B21C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5E484B6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4AC3F7DC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5B088E8F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7251E368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4A8DF65B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4330D85A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0995171E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530C292D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14948B3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21ACF3ED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0316A11F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162FC375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416A24E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201610F4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3003F36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7A48F66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3F1E0A0E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7E74984B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5A0373F3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5184111C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52914539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2A1984AF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07CB3212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229DC1B6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191D304C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0FD28A89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1B1962B8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7ECE21E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15AB785C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6E3524A1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258A9" w14:paraId="3521D4D1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194CA080" w14:textId="77777777" w:rsidR="008258A9" w:rsidRDefault="008258A9" w:rsidP="008258A9">
            <w:pPr>
              <w:spacing w:before="120" w:line="300" w:lineRule="atLeas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BB61EAD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6" w:type="dxa"/>
            <w:gridSpan w:val="8"/>
            <w:vAlign w:val="center"/>
          </w:tcPr>
          <w:p w14:paraId="04C393F7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2" w:type="dxa"/>
            <w:gridSpan w:val="9"/>
            <w:vAlign w:val="center"/>
          </w:tcPr>
          <w:p w14:paraId="5E101849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2A809325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0"/>
            <w:vAlign w:val="center"/>
          </w:tcPr>
          <w:p w14:paraId="2199B820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21397A9E" w14:textId="77777777" w:rsidR="008258A9" w:rsidRDefault="008258A9" w:rsidP="008258A9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A7778" w14:paraId="6612BF38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DEE3276" w14:textId="77777777" w:rsidR="004A7778" w:rsidRDefault="004A7778" w:rsidP="00491446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Ⅱ</w:t>
            </w:r>
            <w:r>
              <w:rPr>
                <w:rFonts w:eastAsia="仿宋_GB2312"/>
                <w:b/>
              </w:rPr>
              <w:t>-</w:t>
            </w:r>
            <w:r>
              <w:rPr>
                <w:rFonts w:eastAsia="仿宋_GB2312" w:hint="eastAsia"/>
                <w:b/>
              </w:rPr>
              <w:t>4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专业</w:t>
            </w:r>
            <w:r w:rsidR="00491446">
              <w:rPr>
                <w:rFonts w:ascii="仿宋_GB2312" w:eastAsia="仿宋_GB2312" w:hint="eastAsia"/>
                <w:b/>
                <w:bCs/>
                <w:lang w:val="en-GB"/>
              </w:rPr>
              <w:t>基础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课</w:t>
            </w:r>
            <w:r w:rsidR="00491446">
              <w:rPr>
                <w:rFonts w:ascii="仿宋_GB2312" w:eastAsia="仿宋_GB2312" w:hint="eastAsia"/>
                <w:b/>
                <w:bCs/>
                <w:lang w:val="en-GB"/>
              </w:rPr>
              <w:t>和专业课主讲</w:t>
            </w:r>
            <w:r>
              <w:rPr>
                <w:rFonts w:ascii="仿宋_GB2312" w:eastAsia="仿宋_GB2312" w:hint="eastAsia"/>
                <w:b/>
                <w:bCs/>
                <w:lang w:val="en-GB"/>
              </w:rPr>
              <w:t>教师（不含公共课）</w:t>
            </w:r>
          </w:p>
        </w:tc>
      </w:tr>
      <w:tr w:rsidR="004A7778" w14:paraId="3AAC46EE" w14:textId="77777777" w:rsidTr="00844E34">
        <w:trPr>
          <w:trHeight w:val="454"/>
        </w:trPr>
        <w:tc>
          <w:tcPr>
            <w:tcW w:w="5497" w:type="dxa"/>
            <w:gridSpan w:val="35"/>
            <w:vAlign w:val="center"/>
          </w:tcPr>
          <w:p w14:paraId="783EA5FA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课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程</w:t>
            </w:r>
          </w:p>
        </w:tc>
        <w:tc>
          <w:tcPr>
            <w:tcW w:w="2992" w:type="dxa"/>
            <w:gridSpan w:val="24"/>
            <w:vAlign w:val="center"/>
          </w:tcPr>
          <w:p w14:paraId="16725179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主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讲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教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师</w:t>
            </w:r>
          </w:p>
        </w:tc>
      </w:tr>
      <w:tr w:rsidR="004A7778" w14:paraId="6F5F406A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E29E63C" w14:textId="77777777"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lang w:val="en-GB"/>
              </w:rPr>
              <w:t>开设学期</w:t>
            </w:r>
          </w:p>
        </w:tc>
        <w:tc>
          <w:tcPr>
            <w:tcW w:w="3260" w:type="dxa"/>
            <w:gridSpan w:val="22"/>
            <w:vAlign w:val="center"/>
          </w:tcPr>
          <w:p w14:paraId="28727A78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名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称</w:t>
            </w:r>
          </w:p>
        </w:tc>
        <w:tc>
          <w:tcPr>
            <w:tcW w:w="1136" w:type="dxa"/>
            <w:gridSpan w:val="8"/>
            <w:vAlign w:val="center"/>
          </w:tcPr>
          <w:p w14:paraId="4AD10C02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学时</w:t>
            </w:r>
          </w:p>
        </w:tc>
        <w:tc>
          <w:tcPr>
            <w:tcW w:w="851" w:type="dxa"/>
            <w:gridSpan w:val="7"/>
            <w:vAlign w:val="center"/>
          </w:tcPr>
          <w:p w14:paraId="50C68E54" w14:textId="77777777" w:rsidR="004A7778" w:rsidRDefault="004A7778" w:rsidP="00491446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姓名</w:t>
            </w:r>
          </w:p>
        </w:tc>
        <w:tc>
          <w:tcPr>
            <w:tcW w:w="993" w:type="dxa"/>
            <w:gridSpan w:val="9"/>
            <w:vAlign w:val="center"/>
          </w:tcPr>
          <w:p w14:paraId="6C4F120B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专业技术职务</w:t>
            </w:r>
          </w:p>
        </w:tc>
        <w:tc>
          <w:tcPr>
            <w:tcW w:w="1148" w:type="dxa"/>
            <w:gridSpan w:val="8"/>
            <w:vAlign w:val="center"/>
          </w:tcPr>
          <w:p w14:paraId="30740E8F" w14:textId="77777777" w:rsidR="004A7778" w:rsidRDefault="004A7778" w:rsidP="00386C89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所在单位</w:t>
            </w:r>
          </w:p>
        </w:tc>
      </w:tr>
      <w:tr w:rsidR="004A7778" w14:paraId="4A7FF0EF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43712C0" w14:textId="77777777"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FD72D7C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CF8D0CE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306F31C0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34D44E18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FC4C32A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14:paraId="529ECCC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294AD006" w14:textId="77777777"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61B4FCB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50D101E0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D41D420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6173C316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1101FC0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14:paraId="5093CC2B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123122A" w14:textId="77777777"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297C9240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2B03758C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3EC13C99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163E9107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794E6C0B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2476813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510C764C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662311EE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6A73CCDF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787790D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233BD319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91E24CC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5A3D240C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1483CBF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7B4F71CE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1CDE6F2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4321962D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A8B0207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1D9C3E6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084BA2CD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69CC3DC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7712D783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28E2C1E4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1E3500B3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268A7B2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3F63B3F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54BA1D31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58B14DD1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25031F5F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03D74E31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5DF56A2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140B84D5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8F39C26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14:paraId="27603772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2FED445" w14:textId="77777777" w:rsidR="004A7778" w:rsidRDefault="004A7778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05220B06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060DA241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54163D24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4347F18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CFCC00B" w14:textId="77777777" w:rsidR="004A7778" w:rsidRDefault="004A7778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246608B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13BD4E6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5F635624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00EC9413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0EF94D16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D0EF09B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1311E59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1AFA3F01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9696EDE" w14:textId="77777777" w:rsidR="00491446" w:rsidRDefault="00491446" w:rsidP="004A7778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5CCF320C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13BFCE1A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405289D2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397E16FB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5445EEB" w14:textId="77777777" w:rsidR="00491446" w:rsidRDefault="00491446" w:rsidP="004A7778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A7778" w14:paraId="4AF1C8E7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D4FD6D8" w14:textId="77777777" w:rsidR="004A7778" w:rsidRDefault="004A7778" w:rsidP="00491446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</w:rPr>
              <w:t>Ⅱ</w:t>
            </w:r>
            <w:r>
              <w:rPr>
                <w:rFonts w:eastAsia="仿宋_GB2312"/>
                <w:b/>
              </w:rPr>
              <w:t>-</w:t>
            </w:r>
            <w:r>
              <w:rPr>
                <w:rFonts w:eastAsia="仿宋_GB2312" w:hint="eastAsia"/>
                <w:b/>
              </w:rPr>
              <w:t>5</w:t>
            </w:r>
            <w:r>
              <w:rPr>
                <w:rFonts w:eastAsia="仿宋_GB2312" w:hint="eastAsia"/>
                <w:b/>
              </w:rPr>
              <w:t>实验教师</w:t>
            </w:r>
          </w:p>
        </w:tc>
      </w:tr>
      <w:tr w:rsidR="004A7778" w14:paraId="3DCBE844" w14:textId="77777777" w:rsidTr="00844E34">
        <w:trPr>
          <w:trHeight w:val="454"/>
        </w:trPr>
        <w:tc>
          <w:tcPr>
            <w:tcW w:w="5497" w:type="dxa"/>
            <w:gridSpan w:val="35"/>
            <w:vAlign w:val="center"/>
          </w:tcPr>
          <w:p w14:paraId="38B514BE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课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程</w:t>
            </w:r>
          </w:p>
        </w:tc>
        <w:tc>
          <w:tcPr>
            <w:tcW w:w="2992" w:type="dxa"/>
            <w:gridSpan w:val="24"/>
            <w:vAlign w:val="center"/>
          </w:tcPr>
          <w:p w14:paraId="15E99A2A" w14:textId="77777777" w:rsidR="004A7778" w:rsidRDefault="004A7778" w:rsidP="004A777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主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讲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教</w:t>
            </w:r>
            <w:r>
              <w:rPr>
                <w:rFonts w:eastAsia="仿宋_GB2312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师</w:t>
            </w:r>
          </w:p>
        </w:tc>
      </w:tr>
      <w:tr w:rsidR="00C46DD4" w14:paraId="33099C85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529A5C95" w14:textId="77777777" w:rsidR="00386C89" w:rsidRDefault="00386C89" w:rsidP="00B867C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lang w:val="en-GB"/>
              </w:rPr>
              <w:t>开设学期</w:t>
            </w:r>
          </w:p>
        </w:tc>
        <w:tc>
          <w:tcPr>
            <w:tcW w:w="3260" w:type="dxa"/>
            <w:gridSpan w:val="22"/>
            <w:vAlign w:val="center"/>
          </w:tcPr>
          <w:p w14:paraId="06DE9ED8" w14:textId="77777777" w:rsidR="00386C89" w:rsidRDefault="00386C89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名</w:t>
            </w:r>
            <w:r>
              <w:rPr>
                <w:rFonts w:eastAsia="仿宋_GB2312" w:hint="eastAsia"/>
                <w:lang w:val="en-GB"/>
              </w:rPr>
              <w:t xml:space="preserve">  </w:t>
            </w:r>
            <w:r>
              <w:rPr>
                <w:rFonts w:eastAsia="仿宋_GB2312" w:hint="eastAsia"/>
                <w:lang w:val="en-GB"/>
              </w:rPr>
              <w:t>称</w:t>
            </w:r>
          </w:p>
        </w:tc>
        <w:tc>
          <w:tcPr>
            <w:tcW w:w="1136" w:type="dxa"/>
            <w:gridSpan w:val="8"/>
            <w:vAlign w:val="center"/>
          </w:tcPr>
          <w:p w14:paraId="2580685D" w14:textId="77777777" w:rsidR="00386C89" w:rsidRDefault="00386C89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lang w:val="en-GB"/>
              </w:rPr>
              <w:t>学时</w:t>
            </w:r>
          </w:p>
        </w:tc>
        <w:tc>
          <w:tcPr>
            <w:tcW w:w="851" w:type="dxa"/>
            <w:gridSpan w:val="7"/>
            <w:vAlign w:val="center"/>
          </w:tcPr>
          <w:p w14:paraId="4A306B7C" w14:textId="77777777"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姓</w:t>
            </w:r>
            <w:r>
              <w:rPr>
                <w:rFonts w:eastAsia="仿宋_GB2312"/>
                <w:lang w:val="en-GB"/>
              </w:rPr>
              <w:t xml:space="preserve"> </w:t>
            </w:r>
            <w:r>
              <w:rPr>
                <w:rFonts w:eastAsia="仿宋_GB2312" w:hint="eastAsia"/>
                <w:lang w:val="en-GB"/>
              </w:rPr>
              <w:t>名</w:t>
            </w:r>
          </w:p>
        </w:tc>
        <w:tc>
          <w:tcPr>
            <w:tcW w:w="993" w:type="dxa"/>
            <w:gridSpan w:val="9"/>
            <w:vAlign w:val="center"/>
          </w:tcPr>
          <w:p w14:paraId="3E985AA0" w14:textId="77777777"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专业技术职务</w:t>
            </w:r>
          </w:p>
        </w:tc>
        <w:tc>
          <w:tcPr>
            <w:tcW w:w="1148" w:type="dxa"/>
            <w:gridSpan w:val="8"/>
            <w:vAlign w:val="center"/>
          </w:tcPr>
          <w:p w14:paraId="75D97926" w14:textId="77777777" w:rsidR="00386C89" w:rsidRDefault="00386C89" w:rsidP="00B867CF">
            <w:pPr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所在单位</w:t>
            </w:r>
          </w:p>
        </w:tc>
      </w:tr>
      <w:tr w:rsidR="00491446" w14:paraId="45C6AD7D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12C65B95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5EB41E9F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F079C25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21FDFDE0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28014A53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48D24B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10AD8426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1FA7DE8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1BD23E5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4016D05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4643BD1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2FBA4EF6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973F5E8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4B5E7726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6BB3687D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5CBC7693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451DC64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224CB30A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37D5C46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B49DADF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2722F51A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20DDA5B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687E779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56BF1EAC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D088126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4A4F98BF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6AA3C0A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4EF54294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321BAE5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400B8B81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15F3A311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3EC38D6E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6F158F06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91CBFC2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5AAB95D8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207FE16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77AB4F0E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0204CDB7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0D54A240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2E130A5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413E7AD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43D3126C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03A059AB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99CA4C7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496A2DD9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096DC995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3DB143F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6A49ACB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7B11BC97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13768750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4531C5E1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21811CF6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140C322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5C8AF147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957096F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491446" w14:paraId="2A03AE1B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727CE1D1" w14:textId="77777777" w:rsidR="00491446" w:rsidRDefault="00491446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BEFFD98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00E09500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42C0E03D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C6769B0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64E6EF7" w14:textId="77777777" w:rsidR="00491446" w:rsidRDefault="00491446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14:paraId="79362297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6A3B1A5F" w14:textId="77777777" w:rsidR="004A7778" w:rsidRDefault="004A7778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786FA32C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6DD3C811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70AF2265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9C75E07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06EE439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14:paraId="0691C739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2CD9EA6D" w14:textId="77777777" w:rsidR="004A7778" w:rsidRDefault="004A7778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3F031CE8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7578CACB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3608B7C5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77EDB4F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8B017E7" w14:textId="77777777" w:rsidR="004A7778" w:rsidRDefault="004A7778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C46DD4" w14:paraId="2F824F3D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21948211" w14:textId="77777777" w:rsidR="00386C89" w:rsidRDefault="00386C89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594E8E08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5ABAA2A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15ABDE42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7D7A4B03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79CA567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386C89" w14:paraId="3BBE754A" w14:textId="77777777" w:rsidTr="00844E34">
        <w:trPr>
          <w:trHeight w:val="454"/>
        </w:trPr>
        <w:tc>
          <w:tcPr>
            <w:tcW w:w="1101" w:type="dxa"/>
            <w:gridSpan w:val="5"/>
            <w:vAlign w:val="center"/>
          </w:tcPr>
          <w:p w14:paraId="3526A370" w14:textId="77777777" w:rsidR="00386C89" w:rsidRDefault="00386C89" w:rsidP="00B20875">
            <w:pPr>
              <w:spacing w:before="120"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3260" w:type="dxa"/>
            <w:gridSpan w:val="22"/>
            <w:vAlign w:val="center"/>
          </w:tcPr>
          <w:p w14:paraId="2658D615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36" w:type="dxa"/>
            <w:gridSpan w:val="8"/>
            <w:vAlign w:val="center"/>
          </w:tcPr>
          <w:p w14:paraId="3919A7AA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851" w:type="dxa"/>
            <w:gridSpan w:val="7"/>
            <w:vAlign w:val="center"/>
          </w:tcPr>
          <w:p w14:paraId="2841FBE7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993" w:type="dxa"/>
            <w:gridSpan w:val="9"/>
            <w:vAlign w:val="center"/>
          </w:tcPr>
          <w:p w14:paraId="066989EA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9DC83F1" w14:textId="77777777" w:rsidR="00386C89" w:rsidRDefault="00386C89" w:rsidP="00B20875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  <w:tr w:rsidR="00386C89" w:rsidRPr="00491446" w14:paraId="50099C04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4A66F54" w14:textId="77777777" w:rsidR="00386C89" w:rsidRPr="00491446" w:rsidRDefault="00386C89" w:rsidP="00386C89">
            <w:pPr>
              <w:spacing w:line="300" w:lineRule="atLeast"/>
              <w:rPr>
                <w:rFonts w:ascii="仿宋_GB2312" w:eastAsia="仿宋_GB2312"/>
                <w:b/>
              </w:rPr>
            </w:pPr>
            <w:r w:rsidRPr="00491446">
              <w:rPr>
                <w:rFonts w:ascii="仿宋_GB2312" w:eastAsia="仿宋_GB2312" w:hint="eastAsia"/>
                <w:b/>
              </w:rPr>
              <w:lastRenderedPageBreak/>
              <w:t>Ⅱ</w:t>
            </w:r>
            <w:r w:rsidRPr="00491446">
              <w:rPr>
                <w:rFonts w:ascii="仿宋_GB2312" w:eastAsia="仿宋_GB2312"/>
                <w:b/>
              </w:rPr>
              <w:t>-</w:t>
            </w:r>
            <w:r w:rsidRPr="00491446">
              <w:rPr>
                <w:rFonts w:ascii="仿宋_GB2312" w:eastAsia="仿宋_GB2312" w:hint="eastAsia"/>
                <w:b/>
              </w:rPr>
              <w:t xml:space="preserve">6 </w:t>
            </w:r>
            <w:r w:rsidRPr="00491446">
              <w:rPr>
                <w:rFonts w:ascii="仿宋_GB2312" w:eastAsia="仿宋_GB2312"/>
                <w:b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</w:rPr>
              <w:t>教师科研成果（论文、专利、专著、鉴定、获奖等）</w:t>
            </w:r>
          </w:p>
        </w:tc>
      </w:tr>
      <w:tr w:rsidR="00386C89" w:rsidRPr="00491446" w14:paraId="3F63881D" w14:textId="77777777" w:rsidTr="00844E34">
        <w:trPr>
          <w:trHeight w:val="454"/>
        </w:trPr>
        <w:tc>
          <w:tcPr>
            <w:tcW w:w="2802" w:type="dxa"/>
            <w:gridSpan w:val="13"/>
            <w:vAlign w:val="center"/>
          </w:tcPr>
          <w:p w14:paraId="1BB32FA1" w14:textId="77777777" w:rsidR="001D4787" w:rsidRDefault="001D4787" w:rsidP="00D02B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 w:rsidR="00386C89" w:rsidRPr="00491446">
              <w:rPr>
                <w:rFonts w:ascii="仿宋_GB2312" w:eastAsia="仿宋_GB2312" w:hint="eastAsia"/>
                <w:szCs w:val="21"/>
              </w:rPr>
              <w:t>教师参加科研</w:t>
            </w:r>
          </w:p>
          <w:p w14:paraId="4436F5BA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教研）比例</w:t>
            </w:r>
          </w:p>
        </w:tc>
        <w:tc>
          <w:tcPr>
            <w:tcW w:w="1419" w:type="dxa"/>
            <w:gridSpan w:val="12"/>
            <w:vAlign w:val="center"/>
          </w:tcPr>
          <w:p w14:paraId="0B7DA9EE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%</w:t>
            </w:r>
          </w:p>
        </w:tc>
        <w:tc>
          <w:tcPr>
            <w:tcW w:w="2835" w:type="dxa"/>
            <w:gridSpan w:val="24"/>
            <w:vAlign w:val="center"/>
          </w:tcPr>
          <w:p w14:paraId="6EECBC44" w14:textId="77777777" w:rsidR="001D4787" w:rsidRDefault="00386C89" w:rsidP="001D4787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szCs w:val="21"/>
              </w:rPr>
              <w:t>年</w:t>
            </w:r>
            <w:r w:rsidR="001D4787">
              <w:rPr>
                <w:rFonts w:ascii="仿宋_GB2312" w:eastAsia="仿宋_GB2312" w:hint="eastAsia"/>
                <w:szCs w:val="21"/>
              </w:rPr>
              <w:t>教师正式发表科研</w:t>
            </w:r>
          </w:p>
          <w:p w14:paraId="0AFF6E5F" w14:textId="77777777" w:rsidR="00386C89" w:rsidRPr="00491446" w:rsidRDefault="001D4787" w:rsidP="001D478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教研）论文教师比例</w:t>
            </w:r>
          </w:p>
        </w:tc>
        <w:tc>
          <w:tcPr>
            <w:tcW w:w="1433" w:type="dxa"/>
            <w:gridSpan w:val="10"/>
            <w:vAlign w:val="center"/>
          </w:tcPr>
          <w:p w14:paraId="0439FB1F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%</w:t>
            </w:r>
          </w:p>
        </w:tc>
      </w:tr>
      <w:tr w:rsidR="00386C89" w:rsidRPr="00491446" w14:paraId="4D871B63" w14:textId="77777777" w:rsidTr="00844E34">
        <w:trPr>
          <w:trHeight w:val="454"/>
        </w:trPr>
        <w:tc>
          <w:tcPr>
            <w:tcW w:w="1412" w:type="dxa"/>
            <w:gridSpan w:val="7"/>
            <w:vAlign w:val="center"/>
          </w:tcPr>
          <w:p w14:paraId="68698EAF" w14:textId="77777777"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科研经费</w:t>
            </w:r>
          </w:p>
          <w:p w14:paraId="3493BAB9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万元）</w:t>
            </w:r>
          </w:p>
        </w:tc>
        <w:tc>
          <w:tcPr>
            <w:tcW w:w="1390" w:type="dxa"/>
            <w:gridSpan w:val="6"/>
            <w:vAlign w:val="center"/>
          </w:tcPr>
          <w:p w14:paraId="226F1B4F" w14:textId="77777777"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专著</w:t>
            </w:r>
          </w:p>
          <w:p w14:paraId="1B775FD9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含教材）</w:t>
            </w:r>
          </w:p>
        </w:tc>
        <w:tc>
          <w:tcPr>
            <w:tcW w:w="1440" w:type="dxa"/>
            <w:gridSpan w:val="13"/>
            <w:vAlign w:val="center"/>
          </w:tcPr>
          <w:p w14:paraId="4DA4B982" w14:textId="77777777" w:rsidR="00386C89" w:rsidRPr="00491446" w:rsidRDefault="00D02B00" w:rsidP="00D02B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表</w:t>
            </w:r>
            <w:r w:rsidR="00386C89" w:rsidRPr="00491446">
              <w:rPr>
                <w:rFonts w:ascii="仿宋_GB2312" w:eastAsia="仿宋_GB2312" w:hint="eastAsia"/>
                <w:szCs w:val="21"/>
              </w:rPr>
              <w:t>学术论文（篇）</w:t>
            </w:r>
          </w:p>
        </w:tc>
        <w:tc>
          <w:tcPr>
            <w:tcW w:w="1414" w:type="dxa"/>
            <w:gridSpan w:val="10"/>
            <w:vAlign w:val="center"/>
          </w:tcPr>
          <w:p w14:paraId="436D9A7A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成果（项）</w:t>
            </w:r>
          </w:p>
        </w:tc>
        <w:tc>
          <w:tcPr>
            <w:tcW w:w="1412" w:type="dxa"/>
            <w:gridSpan w:val="14"/>
            <w:vAlign w:val="center"/>
          </w:tcPr>
          <w:p w14:paraId="5ECC0386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鉴定成果（项）</w:t>
            </w:r>
          </w:p>
        </w:tc>
        <w:tc>
          <w:tcPr>
            <w:tcW w:w="1421" w:type="dxa"/>
            <w:gridSpan w:val="9"/>
            <w:vAlign w:val="center"/>
          </w:tcPr>
          <w:p w14:paraId="53B01747" w14:textId="77777777" w:rsidR="00D02B00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专</w:t>
            </w:r>
            <w:r w:rsidR="00D02B00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491446">
              <w:rPr>
                <w:rFonts w:ascii="仿宋_GB2312" w:eastAsia="仿宋_GB2312" w:hint="eastAsia"/>
                <w:szCs w:val="21"/>
              </w:rPr>
              <w:t>利</w:t>
            </w:r>
          </w:p>
          <w:p w14:paraId="2579D257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项）</w:t>
            </w:r>
          </w:p>
        </w:tc>
      </w:tr>
      <w:tr w:rsidR="00386C89" w:rsidRPr="00491446" w14:paraId="3E4B4B4A" w14:textId="77777777" w:rsidTr="00844E34">
        <w:trPr>
          <w:trHeight w:val="454"/>
        </w:trPr>
        <w:tc>
          <w:tcPr>
            <w:tcW w:w="1412" w:type="dxa"/>
            <w:gridSpan w:val="7"/>
            <w:vAlign w:val="center"/>
          </w:tcPr>
          <w:p w14:paraId="53327F41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gridSpan w:val="6"/>
            <w:vAlign w:val="center"/>
          </w:tcPr>
          <w:p w14:paraId="5348B5BB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13"/>
            <w:vAlign w:val="center"/>
          </w:tcPr>
          <w:p w14:paraId="2770ADF6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4" w:type="dxa"/>
            <w:gridSpan w:val="10"/>
            <w:vAlign w:val="center"/>
          </w:tcPr>
          <w:p w14:paraId="28CE86D8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dxa"/>
            <w:gridSpan w:val="14"/>
            <w:vAlign w:val="center"/>
          </w:tcPr>
          <w:p w14:paraId="1617C318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1" w:type="dxa"/>
            <w:gridSpan w:val="9"/>
            <w:vAlign w:val="center"/>
          </w:tcPr>
          <w:p w14:paraId="28A43328" w14:textId="77777777" w:rsidR="00386C89" w:rsidRPr="00491446" w:rsidRDefault="00386C89" w:rsidP="00D02B0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7595B6C3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99433D7" w14:textId="77777777" w:rsidR="00386C89" w:rsidRPr="00491446" w:rsidRDefault="00386C89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主要科研成果</w:t>
            </w:r>
          </w:p>
        </w:tc>
      </w:tr>
      <w:tr w:rsidR="00386C89" w:rsidRPr="00491446" w14:paraId="16C73EA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B915A1E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14:paraId="623AED5D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成果名称</w:t>
            </w:r>
          </w:p>
        </w:tc>
        <w:tc>
          <w:tcPr>
            <w:tcW w:w="1867" w:type="dxa"/>
            <w:gridSpan w:val="14"/>
            <w:vAlign w:val="center"/>
          </w:tcPr>
          <w:p w14:paraId="09B0F908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完成人</w:t>
            </w:r>
          </w:p>
          <w:p w14:paraId="654E5F20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次序</w:t>
            </w:r>
            <w:r w:rsidRPr="00491446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2401" w:type="dxa"/>
            <w:gridSpan w:val="20"/>
            <w:vAlign w:val="center"/>
          </w:tcPr>
          <w:p w14:paraId="0AA449D0" w14:textId="77777777" w:rsidR="00C155BB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名称、等级或</w:t>
            </w:r>
          </w:p>
          <w:p w14:paraId="5BB0555A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鉴定单位、时间</w:t>
            </w:r>
          </w:p>
        </w:tc>
      </w:tr>
      <w:tr w:rsidR="00386C89" w:rsidRPr="00491446" w14:paraId="26A3CEF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4BB6827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5497980D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56B11C8A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63A0B099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30BC8E8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547134C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42BC2E57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484A9074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6F948B9A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1FB0BA5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CB3B292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24D65E5C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4EEEC8A9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3994E20C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07A500F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9EA0049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0119D873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579164C8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7FD41E8D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0FF43E7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0237D77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4C9127BB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77AE012E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69703027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0280394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80DC742" w14:textId="77777777" w:rsidR="00386C89" w:rsidRPr="00491446" w:rsidRDefault="00386C89" w:rsidP="00D02B00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3A1E8E6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657082B0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2852908D" w14:textId="77777777" w:rsidR="00386C89" w:rsidRPr="00491446" w:rsidRDefault="00386C89" w:rsidP="00D02B0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241C5D3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C233523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DBA445A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2DDD09DA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13CFC099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5A48537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F31B4B7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60EEBC3A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41B7DEB4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45E76CDE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3D34F58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3B60B3E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19DA004C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5B4A34FB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48DF6510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4292608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3BBDFEF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498AADE3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683DC40A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2496A706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57065C1B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48E0299" w14:textId="77777777" w:rsidR="00386C89" w:rsidRPr="00491446" w:rsidRDefault="00386C89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有代表性的转让或被采用的科研成果</w:t>
            </w:r>
          </w:p>
        </w:tc>
      </w:tr>
      <w:tr w:rsidR="00C46DD4" w:rsidRPr="00491446" w14:paraId="535E7EB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A085E50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14:paraId="1E16E91F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成果名称</w:t>
            </w:r>
          </w:p>
        </w:tc>
        <w:tc>
          <w:tcPr>
            <w:tcW w:w="1867" w:type="dxa"/>
            <w:gridSpan w:val="14"/>
            <w:vAlign w:val="center"/>
          </w:tcPr>
          <w:p w14:paraId="6FFA1DBB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完成人</w:t>
            </w:r>
          </w:p>
          <w:p w14:paraId="6953761C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</w:t>
            </w:r>
            <w:r w:rsidRPr="00491446">
              <w:rPr>
                <w:rFonts w:ascii="仿宋_GB2312" w:eastAsia="仿宋_GB2312" w:hint="eastAsia"/>
                <w:szCs w:val="21"/>
              </w:rPr>
              <w:t>次序）</w:t>
            </w:r>
          </w:p>
        </w:tc>
        <w:tc>
          <w:tcPr>
            <w:tcW w:w="2401" w:type="dxa"/>
            <w:gridSpan w:val="20"/>
            <w:vAlign w:val="center"/>
          </w:tcPr>
          <w:p w14:paraId="41E6EEA8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采纳单位、时间及社会经济效益</w:t>
            </w:r>
          </w:p>
        </w:tc>
      </w:tr>
      <w:tr w:rsidR="00386C89" w:rsidRPr="00491446" w14:paraId="5CA4B00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B312573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5776923B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7AD4B92C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4DD0C1B9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4743C03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5028E08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E0FA24C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78D20BD5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2D1CDC7F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12D126A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D30D94B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260CBC48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519FEC2C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7F3441E7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334D9DC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CC52963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2D1AECE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312BE7C8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7C67C06A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09B3B6E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3AA3A66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748F3EDB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366B55AA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4EC22935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6C89" w:rsidRPr="00491446" w14:paraId="52B163B5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E7CEE9F" w14:textId="77777777" w:rsidR="00386C89" w:rsidRPr="00491446" w:rsidRDefault="00386C89" w:rsidP="008476F2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29DB2BC5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582AEE85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020D48E0" w14:textId="77777777" w:rsidR="00386C89" w:rsidRPr="00491446" w:rsidRDefault="00386C89" w:rsidP="008476F2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5E0EF26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A4B08A5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2B979662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7170EB91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1409FBD6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474D50F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E76DD1E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10DB778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76443BE6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32BAE76F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385C5C7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C28AE35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3FB01F37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62AA537A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3B5148A3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52F03C2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A545DD5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  <w:vAlign w:val="center"/>
          </w:tcPr>
          <w:p w14:paraId="21A07FFC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7" w:type="dxa"/>
            <w:gridSpan w:val="14"/>
            <w:vAlign w:val="center"/>
          </w:tcPr>
          <w:p w14:paraId="255AA497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01" w:type="dxa"/>
            <w:gridSpan w:val="20"/>
            <w:vAlign w:val="center"/>
          </w:tcPr>
          <w:p w14:paraId="2168F79E" w14:textId="77777777" w:rsidR="001D4787" w:rsidRPr="00491446" w:rsidRDefault="001D4787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0D9B16A1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5411A4E" w14:textId="77777777" w:rsidR="00C155BB" w:rsidRPr="00491446" w:rsidRDefault="00C155BB" w:rsidP="007455CE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lastRenderedPageBreak/>
              <w:t>近</w:t>
            </w:r>
            <w:r w:rsidR="007455CE">
              <w:rPr>
                <w:rFonts w:ascii="仿宋_GB2312" w:eastAsia="仿宋_GB2312" w:hint="eastAsia"/>
                <w:b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年发表的学术文章</w:t>
            </w:r>
          </w:p>
        </w:tc>
      </w:tr>
      <w:tr w:rsidR="00C46DD4" w:rsidRPr="00491446" w14:paraId="03D82F2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1BFCE5F" w14:textId="77777777"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546" w:type="dxa"/>
            <w:gridSpan w:val="23"/>
            <w:vAlign w:val="center"/>
          </w:tcPr>
          <w:p w14:paraId="065CC89D" w14:textId="77777777"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论文（或专著、教材）名称</w:t>
            </w:r>
          </w:p>
        </w:tc>
        <w:tc>
          <w:tcPr>
            <w:tcW w:w="2127" w:type="dxa"/>
            <w:gridSpan w:val="17"/>
            <w:vAlign w:val="center"/>
          </w:tcPr>
          <w:p w14:paraId="3088E80F" w14:textId="77777777" w:rsidR="00C155BB" w:rsidRPr="00491446" w:rsidRDefault="00C155BB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作者</w:t>
            </w:r>
          </w:p>
          <w:p w14:paraId="0F3B43B2" w14:textId="77777777" w:rsidR="00C155BB" w:rsidRPr="00491446" w:rsidRDefault="00C155BB" w:rsidP="008476F2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（注</w:t>
            </w:r>
            <w:r w:rsidR="008476F2">
              <w:rPr>
                <w:rFonts w:ascii="仿宋_GB2312" w:eastAsia="仿宋_GB2312" w:hint="eastAsia"/>
                <w:szCs w:val="21"/>
              </w:rPr>
              <w:t>署名次序</w:t>
            </w:r>
            <w:r w:rsidRPr="00491446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2141" w:type="dxa"/>
            <w:gridSpan w:val="17"/>
            <w:vAlign w:val="center"/>
          </w:tcPr>
          <w:p w14:paraId="6FA0B8A3" w14:textId="77777777" w:rsidR="00C155BB" w:rsidRPr="00491446" w:rsidRDefault="00C155BB" w:rsidP="008476F2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刊物、会议名称或出版单位、</w:t>
            </w:r>
            <w:r w:rsidR="008476F2">
              <w:rPr>
                <w:rFonts w:ascii="仿宋_GB2312" w:eastAsia="仿宋_GB2312" w:hint="eastAsia"/>
                <w:szCs w:val="21"/>
              </w:rPr>
              <w:t>发表</w:t>
            </w:r>
            <w:r w:rsidRPr="00491446">
              <w:rPr>
                <w:rFonts w:ascii="仿宋_GB2312" w:eastAsia="仿宋_GB2312" w:hint="eastAsia"/>
                <w:szCs w:val="21"/>
              </w:rPr>
              <w:t>日期</w:t>
            </w:r>
          </w:p>
        </w:tc>
      </w:tr>
      <w:tr w:rsidR="00C155BB" w:rsidRPr="00491446" w14:paraId="27E9BC76" w14:textId="77777777" w:rsidTr="00844E34">
        <w:trPr>
          <w:trHeight w:val="454"/>
        </w:trPr>
        <w:tc>
          <w:tcPr>
            <w:tcW w:w="675" w:type="dxa"/>
            <w:gridSpan w:val="2"/>
          </w:tcPr>
          <w:p w14:paraId="1796321B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780CF319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23D6F640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08B1CBF2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36FE6B01" w14:textId="77777777" w:rsidTr="00844E34">
        <w:trPr>
          <w:trHeight w:val="454"/>
        </w:trPr>
        <w:tc>
          <w:tcPr>
            <w:tcW w:w="675" w:type="dxa"/>
            <w:gridSpan w:val="2"/>
          </w:tcPr>
          <w:p w14:paraId="4CEFC186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24E01689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43CD4BFA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35E8973A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423F2F6D" w14:textId="77777777" w:rsidTr="00844E34">
        <w:trPr>
          <w:trHeight w:val="454"/>
        </w:trPr>
        <w:tc>
          <w:tcPr>
            <w:tcW w:w="675" w:type="dxa"/>
            <w:gridSpan w:val="2"/>
          </w:tcPr>
          <w:p w14:paraId="595BE485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355AB662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74138EF0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2D5F7603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291940BB" w14:textId="77777777" w:rsidTr="00844E34">
        <w:trPr>
          <w:trHeight w:val="454"/>
        </w:trPr>
        <w:tc>
          <w:tcPr>
            <w:tcW w:w="675" w:type="dxa"/>
            <w:gridSpan w:val="2"/>
          </w:tcPr>
          <w:p w14:paraId="0D0B3660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0231C92F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4AFFCE6A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529E9725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2046E91A" w14:textId="77777777" w:rsidTr="00844E34">
        <w:trPr>
          <w:trHeight w:val="454"/>
        </w:trPr>
        <w:tc>
          <w:tcPr>
            <w:tcW w:w="675" w:type="dxa"/>
            <w:gridSpan w:val="2"/>
          </w:tcPr>
          <w:p w14:paraId="48D51B0D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327BA8C0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4D059E39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6B93CDB1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3DF9F647" w14:textId="77777777" w:rsidTr="00844E34">
        <w:trPr>
          <w:trHeight w:val="454"/>
        </w:trPr>
        <w:tc>
          <w:tcPr>
            <w:tcW w:w="675" w:type="dxa"/>
            <w:gridSpan w:val="2"/>
          </w:tcPr>
          <w:p w14:paraId="5B695034" w14:textId="77777777" w:rsidR="00C155BB" w:rsidRPr="00491446" w:rsidRDefault="00C155BB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7236B8D9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385E547E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15DC42C3" w14:textId="77777777" w:rsidR="00C155BB" w:rsidRPr="00491446" w:rsidRDefault="00C155BB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1BFD5511" w14:textId="77777777" w:rsidTr="00844E34">
        <w:trPr>
          <w:trHeight w:val="454"/>
        </w:trPr>
        <w:tc>
          <w:tcPr>
            <w:tcW w:w="675" w:type="dxa"/>
            <w:gridSpan w:val="2"/>
          </w:tcPr>
          <w:p w14:paraId="3969C78D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2A194A2F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273FBE60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53771F6C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4292B35E" w14:textId="77777777" w:rsidTr="00844E34">
        <w:trPr>
          <w:trHeight w:val="454"/>
        </w:trPr>
        <w:tc>
          <w:tcPr>
            <w:tcW w:w="675" w:type="dxa"/>
            <w:gridSpan w:val="2"/>
          </w:tcPr>
          <w:p w14:paraId="60B5370E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230DF1AC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68FD284D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5300037D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67174084" w14:textId="77777777" w:rsidTr="00844E34">
        <w:trPr>
          <w:trHeight w:val="454"/>
        </w:trPr>
        <w:tc>
          <w:tcPr>
            <w:tcW w:w="675" w:type="dxa"/>
            <w:gridSpan w:val="2"/>
          </w:tcPr>
          <w:p w14:paraId="10F7F8A4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140A56BD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6BAE5C1C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1B109B01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0A99B6C9" w14:textId="77777777" w:rsidTr="00844E34">
        <w:trPr>
          <w:trHeight w:val="454"/>
        </w:trPr>
        <w:tc>
          <w:tcPr>
            <w:tcW w:w="675" w:type="dxa"/>
            <w:gridSpan w:val="2"/>
          </w:tcPr>
          <w:p w14:paraId="0212E8EA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2A7E0E22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40F0FFE0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789516D4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157724B2" w14:textId="77777777" w:rsidTr="00844E34">
        <w:trPr>
          <w:trHeight w:val="454"/>
        </w:trPr>
        <w:tc>
          <w:tcPr>
            <w:tcW w:w="675" w:type="dxa"/>
            <w:gridSpan w:val="2"/>
          </w:tcPr>
          <w:p w14:paraId="4605E28F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6AD161DC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7DA433EC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1F68E071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1D4787" w:rsidRPr="00491446" w14:paraId="174DABB2" w14:textId="77777777" w:rsidTr="00844E34">
        <w:trPr>
          <w:trHeight w:val="454"/>
        </w:trPr>
        <w:tc>
          <w:tcPr>
            <w:tcW w:w="675" w:type="dxa"/>
            <w:gridSpan w:val="2"/>
          </w:tcPr>
          <w:p w14:paraId="16C78BBF" w14:textId="77777777" w:rsidR="001D4787" w:rsidRPr="00491446" w:rsidRDefault="001D4787" w:rsidP="00B20875">
            <w:pPr>
              <w:spacing w:before="120"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46" w:type="dxa"/>
            <w:gridSpan w:val="23"/>
          </w:tcPr>
          <w:p w14:paraId="0048D204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gridSpan w:val="17"/>
          </w:tcPr>
          <w:p w14:paraId="04AD9CB4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</w:tcPr>
          <w:p w14:paraId="1361502E" w14:textId="77777777" w:rsidR="001D4787" w:rsidRPr="00491446" w:rsidRDefault="001D4787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</w:p>
        </w:tc>
      </w:tr>
      <w:tr w:rsidR="00C155BB" w:rsidRPr="008476F2" w14:paraId="0D091994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9C09B0E" w14:textId="77777777" w:rsidR="00C155BB" w:rsidRPr="008476F2" w:rsidRDefault="00C155BB" w:rsidP="002C62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szCs w:val="21"/>
              </w:rPr>
              <w:t>目前承担的主要科研项目</w:t>
            </w:r>
          </w:p>
        </w:tc>
      </w:tr>
      <w:tr w:rsidR="00C155BB" w:rsidRPr="00491446" w14:paraId="3A71AE7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127086A" w14:textId="77777777" w:rsidR="00C155BB" w:rsidRPr="00491446" w:rsidRDefault="00C155BB" w:rsidP="002C628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410" w:type="dxa"/>
            <w:gridSpan w:val="13"/>
            <w:vAlign w:val="center"/>
          </w:tcPr>
          <w:p w14:paraId="417A8AD6" w14:textId="77777777" w:rsidR="00C155BB" w:rsidRPr="00491446" w:rsidRDefault="00C155BB" w:rsidP="002C628D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项目名称</w:t>
            </w:r>
          </w:p>
        </w:tc>
        <w:tc>
          <w:tcPr>
            <w:tcW w:w="1077" w:type="dxa"/>
            <w:gridSpan w:val="9"/>
            <w:vAlign w:val="center"/>
          </w:tcPr>
          <w:p w14:paraId="152CF80B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项目来源</w:t>
            </w:r>
          </w:p>
        </w:tc>
        <w:tc>
          <w:tcPr>
            <w:tcW w:w="1078" w:type="dxa"/>
            <w:gridSpan w:val="8"/>
            <w:vAlign w:val="center"/>
          </w:tcPr>
          <w:p w14:paraId="793473F1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起讫时间</w:t>
            </w:r>
          </w:p>
        </w:tc>
        <w:tc>
          <w:tcPr>
            <w:tcW w:w="1077" w:type="dxa"/>
            <w:gridSpan w:val="9"/>
            <w:vAlign w:val="center"/>
          </w:tcPr>
          <w:p w14:paraId="6C50DC5C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zCs w:val="21"/>
              </w:rPr>
              <w:t>经费</w:t>
            </w:r>
          </w:p>
        </w:tc>
        <w:tc>
          <w:tcPr>
            <w:tcW w:w="1078" w:type="dxa"/>
            <w:gridSpan w:val="11"/>
            <w:vAlign w:val="center"/>
          </w:tcPr>
          <w:p w14:paraId="7522A057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pacing w:val="-10"/>
                <w:szCs w:val="21"/>
              </w:rPr>
              <w:t>姓名</w:t>
            </w:r>
          </w:p>
        </w:tc>
        <w:tc>
          <w:tcPr>
            <w:tcW w:w="1094" w:type="dxa"/>
            <w:gridSpan w:val="7"/>
            <w:vAlign w:val="center"/>
          </w:tcPr>
          <w:p w14:paraId="4C6E319A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  <w:r w:rsidRPr="00491446">
              <w:rPr>
                <w:rFonts w:ascii="仿宋_GB2312" w:eastAsia="仿宋_GB2312" w:hAnsi="宋体" w:cs="宋体" w:hint="eastAsia"/>
                <w:color w:val="000000"/>
                <w:spacing w:val="-10"/>
                <w:szCs w:val="21"/>
              </w:rPr>
              <w:t>承担工作</w:t>
            </w:r>
          </w:p>
        </w:tc>
      </w:tr>
      <w:tr w:rsidR="00C155BB" w:rsidRPr="00491446" w14:paraId="2D1571C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64017E7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53E1C39F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171A8846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6FEAB347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19ECA06F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25D37CB2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3D637F3F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2C5F0F5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ABA8343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504A5C02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4FB89B2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78262779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6AC53F25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2C1467C0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25DD0D9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086B1B6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5DCE40F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1625F0AA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488E5BBC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18621B0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06B4C72C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6049A9B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0500BD4E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45DEBDF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007E005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1929D4DE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74D81333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2065817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71248878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2194666C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5529F66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1E2CEAF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D2A5977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2CB6EE91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00EAFD55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52055263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313675C3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115077F5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5716BBBB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5F43B32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C3E22FA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36D09B3A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7BDFC1B4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52171B16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5B770F34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018F3388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6DB8A2A0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155B625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33C1105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7265B558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42EAEA94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4936021D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37FBDDEA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547D2981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60AE2F59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6AC4D1E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DD88ADB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2753D8F0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56B63FE2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28BDB2F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108897B6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6330E7F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66411B65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6BBE91E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BB54717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1474EB70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6478F65C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0F901CFD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26B4C92A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00960D0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177E84E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14:paraId="17A5F37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8F112EC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236F8D20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0985D09B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6DA084D3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42148D89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2986966A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2B452B96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14:paraId="7440FF3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47A954B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7DBE2F64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042D04AB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4E18D8FB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2A48EC40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4A9C2FA3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64DC58A1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14:paraId="5F8833B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C8BBBF1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17B5FA2C" w14:textId="77777777" w:rsidR="00C155BB" w:rsidRPr="00491446" w:rsidRDefault="00C155BB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3B4B39EF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4FFA5865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521DFAF9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63320BF4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12018641" w14:textId="77777777" w:rsidR="00C155BB" w:rsidRPr="00491446" w:rsidRDefault="00C155BB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1D4787" w:rsidRPr="00491446" w14:paraId="274C6BA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7340377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gridSpan w:val="13"/>
            <w:vAlign w:val="center"/>
          </w:tcPr>
          <w:p w14:paraId="7175B0DD" w14:textId="77777777" w:rsidR="001D4787" w:rsidRPr="00491446" w:rsidRDefault="001D4787" w:rsidP="002C628D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4B0EF6CF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8"/>
            <w:vAlign w:val="center"/>
          </w:tcPr>
          <w:p w14:paraId="181F4C07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7" w:type="dxa"/>
            <w:gridSpan w:val="9"/>
            <w:vAlign w:val="center"/>
          </w:tcPr>
          <w:p w14:paraId="03B46072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078" w:type="dxa"/>
            <w:gridSpan w:val="11"/>
            <w:vAlign w:val="center"/>
          </w:tcPr>
          <w:p w14:paraId="39E495DC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1155E55A" w14:textId="77777777" w:rsidR="001D4787" w:rsidRPr="00491446" w:rsidRDefault="001D4787" w:rsidP="002C62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</w:p>
        </w:tc>
      </w:tr>
      <w:tr w:rsidR="00C155BB" w:rsidRPr="00491446" w14:paraId="3EE03D1D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9CB148D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Ⅱ-7教师教学水平及评教情况</w:t>
            </w:r>
          </w:p>
        </w:tc>
      </w:tr>
      <w:tr w:rsidR="00C155BB" w:rsidRPr="00491446" w14:paraId="6C3E1F47" w14:textId="77777777" w:rsidTr="00844E34">
        <w:trPr>
          <w:trHeight w:val="3782"/>
        </w:trPr>
        <w:tc>
          <w:tcPr>
            <w:tcW w:w="8489" w:type="dxa"/>
            <w:gridSpan w:val="59"/>
            <w:vAlign w:val="center"/>
          </w:tcPr>
          <w:p w14:paraId="3B955DD9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491446" w14:paraId="6C715B50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642D1A5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t>Ⅱ-8教师风范</w:t>
            </w:r>
          </w:p>
        </w:tc>
      </w:tr>
      <w:tr w:rsidR="00C155BB" w:rsidRPr="00491446" w14:paraId="62B780B9" w14:textId="77777777" w:rsidTr="00844E34">
        <w:trPr>
          <w:trHeight w:val="4054"/>
        </w:trPr>
        <w:tc>
          <w:tcPr>
            <w:tcW w:w="8489" w:type="dxa"/>
            <w:gridSpan w:val="59"/>
            <w:vAlign w:val="center"/>
          </w:tcPr>
          <w:p w14:paraId="53C90AFD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1D4787" w14:paraId="7B371942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4D219DE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szCs w:val="21"/>
              </w:rPr>
              <w:t>Ⅱ-9师资建设目标、措施及成效</w:t>
            </w:r>
          </w:p>
        </w:tc>
      </w:tr>
      <w:tr w:rsidR="00C155BB" w:rsidRPr="00491446" w14:paraId="6C2D7D49" w14:textId="77777777" w:rsidTr="00844E34">
        <w:trPr>
          <w:trHeight w:val="4342"/>
        </w:trPr>
        <w:tc>
          <w:tcPr>
            <w:tcW w:w="8489" w:type="dxa"/>
            <w:gridSpan w:val="59"/>
            <w:vAlign w:val="center"/>
          </w:tcPr>
          <w:p w14:paraId="0BD10159" w14:textId="77777777" w:rsidR="00C155BB" w:rsidRPr="00491446" w:rsidRDefault="00C155BB" w:rsidP="001D4787">
            <w:pPr>
              <w:spacing w:line="300" w:lineRule="atLeas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C155BB" w:rsidRPr="001D4787" w14:paraId="44562FC0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82C3E13" w14:textId="77777777" w:rsidR="00C155BB" w:rsidRPr="001D4787" w:rsidRDefault="00C155BB" w:rsidP="001D4787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 w:rsidRPr="001D4787">
              <w:rPr>
                <w:rFonts w:ascii="黑体" w:eastAsia="黑体" w:hint="eastAsia"/>
                <w:b/>
                <w:sz w:val="24"/>
              </w:rPr>
              <w:lastRenderedPageBreak/>
              <w:t>Ⅲ 教学过程</w:t>
            </w:r>
          </w:p>
        </w:tc>
      </w:tr>
      <w:tr w:rsidR="00C155BB" w:rsidRPr="00491446" w14:paraId="002BBD2E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972B237" w14:textId="77777777" w:rsidR="00C155BB" w:rsidRPr="001F195C" w:rsidRDefault="00C155BB" w:rsidP="001F195C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1F195C">
              <w:rPr>
                <w:rFonts w:ascii="仿宋_GB2312" w:eastAsia="仿宋_GB2312" w:hAnsi="宋体" w:hint="eastAsia"/>
                <w:bCs/>
                <w:szCs w:val="21"/>
              </w:rPr>
              <w:t>Ⅲ</w:t>
            </w:r>
            <w:r w:rsidRPr="001F195C">
              <w:rPr>
                <w:rFonts w:ascii="仿宋_GB2312" w:eastAsia="仿宋_GB2312" w:hint="eastAsia"/>
                <w:bCs/>
                <w:szCs w:val="21"/>
              </w:rPr>
              <w:t>-1</w:t>
            </w:r>
            <w:r w:rsidR="001F195C" w:rsidRPr="001F195C">
              <w:rPr>
                <w:rFonts w:ascii="仿宋_GB2312" w:eastAsia="仿宋_GB2312"/>
                <w:szCs w:val="21"/>
              </w:rPr>
              <w:t xml:space="preserve"> </w:t>
            </w:r>
            <w:r w:rsidR="001F195C" w:rsidRPr="001F195C">
              <w:rPr>
                <w:rFonts w:ascii="仿宋_GB2312" w:eastAsia="仿宋_GB2312" w:hint="eastAsia"/>
                <w:szCs w:val="21"/>
              </w:rPr>
              <w:t>课程</w:t>
            </w:r>
          </w:p>
        </w:tc>
      </w:tr>
      <w:tr w:rsidR="001F195C" w:rsidRPr="00491446" w14:paraId="46E81F89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9052EFB" w14:textId="77777777" w:rsidR="001F195C" w:rsidRPr="00491446" w:rsidRDefault="001F195C" w:rsidP="001F195C">
            <w:pPr>
              <w:spacing w:line="300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公共课</w:t>
            </w:r>
          </w:p>
        </w:tc>
      </w:tr>
      <w:tr w:rsidR="00A7021A" w:rsidRPr="00491446" w14:paraId="342C8740" w14:textId="77777777" w:rsidTr="00844E34">
        <w:trPr>
          <w:trHeight w:val="454"/>
        </w:trPr>
        <w:tc>
          <w:tcPr>
            <w:tcW w:w="2020" w:type="dxa"/>
            <w:gridSpan w:val="9"/>
            <w:vMerge w:val="restart"/>
            <w:vAlign w:val="center"/>
          </w:tcPr>
          <w:p w14:paraId="520EB684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 程 名 称</w:t>
            </w:r>
          </w:p>
        </w:tc>
        <w:tc>
          <w:tcPr>
            <w:tcW w:w="4186" w:type="dxa"/>
            <w:gridSpan w:val="31"/>
            <w:vAlign w:val="center"/>
          </w:tcPr>
          <w:p w14:paraId="197CC77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    用    教    材</w:t>
            </w:r>
          </w:p>
        </w:tc>
        <w:tc>
          <w:tcPr>
            <w:tcW w:w="567" w:type="dxa"/>
            <w:gridSpan w:val="7"/>
            <w:vMerge w:val="restart"/>
            <w:vAlign w:val="center"/>
          </w:tcPr>
          <w:p w14:paraId="62FBD33A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时</w:t>
            </w:r>
          </w:p>
        </w:tc>
        <w:tc>
          <w:tcPr>
            <w:tcW w:w="1716" w:type="dxa"/>
            <w:gridSpan w:val="12"/>
            <w:vAlign w:val="center"/>
          </w:tcPr>
          <w:p w14:paraId="71E3331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授 课 教 师</w:t>
            </w:r>
          </w:p>
        </w:tc>
      </w:tr>
      <w:tr w:rsidR="00A7021A" w:rsidRPr="00491446" w14:paraId="107A4A1A" w14:textId="77777777" w:rsidTr="00844E34">
        <w:trPr>
          <w:trHeight w:val="454"/>
        </w:trPr>
        <w:tc>
          <w:tcPr>
            <w:tcW w:w="2020" w:type="dxa"/>
            <w:gridSpan w:val="9"/>
            <w:vMerge/>
            <w:vAlign w:val="center"/>
          </w:tcPr>
          <w:p w14:paraId="2B4D603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2710023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教 材 名 称</w:t>
            </w:r>
          </w:p>
        </w:tc>
        <w:tc>
          <w:tcPr>
            <w:tcW w:w="711" w:type="dxa"/>
            <w:gridSpan w:val="6"/>
            <w:vAlign w:val="center"/>
          </w:tcPr>
          <w:p w14:paraId="541F169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1276" w:type="dxa"/>
            <w:gridSpan w:val="10"/>
            <w:vAlign w:val="center"/>
          </w:tcPr>
          <w:p w14:paraId="47B3149F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单位</w:t>
            </w:r>
          </w:p>
        </w:tc>
        <w:tc>
          <w:tcPr>
            <w:tcW w:w="709" w:type="dxa"/>
            <w:gridSpan w:val="5"/>
            <w:vAlign w:val="center"/>
          </w:tcPr>
          <w:p w14:paraId="3C2AE936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年份</w:t>
            </w:r>
          </w:p>
        </w:tc>
        <w:tc>
          <w:tcPr>
            <w:tcW w:w="567" w:type="dxa"/>
            <w:gridSpan w:val="7"/>
            <w:vMerge/>
            <w:vAlign w:val="center"/>
          </w:tcPr>
          <w:p w14:paraId="5541811A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D029D0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866" w:type="dxa"/>
            <w:gridSpan w:val="2"/>
            <w:vAlign w:val="center"/>
          </w:tcPr>
          <w:p w14:paraId="784F2CE5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职 称</w:t>
            </w:r>
          </w:p>
        </w:tc>
      </w:tr>
      <w:tr w:rsidR="00A7021A" w:rsidRPr="00491446" w14:paraId="0888FFD9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E797321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4428ED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86F478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0186D2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41F1EFF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78F4E33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5BDC6DD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C82FF4D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14:paraId="6528E006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ACBD744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490DFE5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38E3BACE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3825132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971B546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A43E431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9961A9F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E88120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14:paraId="38FA915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6C273093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367F74E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2B4CBB6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CF7E06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C67CC3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512583C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BCFD21B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EBC4D9F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14:paraId="6CC9070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FA5D85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86994D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57FD319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33D23B8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3417A0A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21F391A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8265F4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320CF9A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14:paraId="226D4830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71EBD2D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14C6573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ADCE198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26C73E97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4B8ED70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579BF94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AB734BC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16ECAF7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7021A" w:rsidRPr="00491446" w14:paraId="61BAC98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57726D6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719D1EF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49790C6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599B255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45B1569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75512F43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68F208A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BE02A11" w14:textId="77777777" w:rsidR="00A7021A" w:rsidRPr="00491446" w:rsidRDefault="00A7021A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2A00E2F0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5D15977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B6210E2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C2E8218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F41C44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914F2A1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3ACBB91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4A4828B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630D24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49E3C385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F0EDA8A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7E2D9AA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4C54093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2E4B1DF2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2C89EE4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584395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C9988E4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9256015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72A571B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41D0A081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BAA50DF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4FED7D50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4ED3B1B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C015ADD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B07CB3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50CE635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AE8738A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41FBEBA5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0093C32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D573098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4EFF64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4C90C4A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FE959B0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6227082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242EE36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CB9764C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155BB" w:rsidRPr="00491446" w14:paraId="13022CA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88BEEF5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2B5B1AED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124BB8E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93C1F09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27F7E0C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20139423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A26CD45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D9D9FA4" w14:textId="77777777" w:rsidR="00C155BB" w:rsidRPr="00491446" w:rsidRDefault="00C155BB" w:rsidP="0071009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D4D097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578910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D5FE15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32551B8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60ED29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1B24AB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2FEA2AF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57F650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353B4D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06C1654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F7051D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6300E05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33ABB37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D109CB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15A0DE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6D4FBF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3D2F56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F1DD6A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09B365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4457BBC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4CC5AD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EC70E1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573F2D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C386A0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B47E69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066A94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D78713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341E4E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D7FD99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6CCBE5C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53ACE4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C090CB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239401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95C7F0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C81429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5E4BD6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2BB1749E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41F6D09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34AC77D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77E1DD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C4AA2E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65973A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0B6BCC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D75533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90764C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2C0A8E11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1D39AE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3DEA710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5FEDC9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D61EF9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131400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9734EF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7A88F6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892351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9D49097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BF8E13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5E3E56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2E54B2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1811F1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51927BD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7BA6A43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2F638C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AEE0F7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DE5681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ABBBF9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FB2737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C04E4D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42CAE31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C75E56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1EEA5A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B555CE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4DA832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945BDAF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14D667A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0529DA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C77B7E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7D82D9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5B5A7D2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98140C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E9FD25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45418B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36BE189E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38AD72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06D320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824691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7DF923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6F8DDB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45E5C8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310263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D970C4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0C434020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5C33AA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DAE80B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4A8D017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E7D036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CF928F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DA65B2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204FBC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43BFC1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34A26C7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AFFB47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EBAEC7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340F0DD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4091CA5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40B528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169DB5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5113BD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131F57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0098" w:rsidRPr="00491446" w14:paraId="5951BA5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628A8DD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0E2FBA0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4EDC250E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E8674B5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7382FCD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18EA29E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8014464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3A984A0" w14:textId="77777777" w:rsidR="00710098" w:rsidRPr="00491446" w:rsidRDefault="00710098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5E5A0B4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F65F7F1" w14:textId="77777777" w:rsidR="001F195C" w:rsidRPr="00491446" w:rsidRDefault="001F195C" w:rsidP="001F195C">
            <w:pPr>
              <w:spacing w:line="300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1F195C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专业（专业基础）课</w:t>
            </w:r>
          </w:p>
        </w:tc>
      </w:tr>
      <w:tr w:rsidR="001F195C" w:rsidRPr="00491446" w14:paraId="1E4E7E12" w14:textId="77777777" w:rsidTr="00844E34">
        <w:trPr>
          <w:trHeight w:val="454"/>
        </w:trPr>
        <w:tc>
          <w:tcPr>
            <w:tcW w:w="2020" w:type="dxa"/>
            <w:gridSpan w:val="9"/>
            <w:vMerge w:val="restart"/>
            <w:vAlign w:val="center"/>
          </w:tcPr>
          <w:p w14:paraId="0553168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 程 名 称</w:t>
            </w:r>
          </w:p>
        </w:tc>
        <w:tc>
          <w:tcPr>
            <w:tcW w:w="4186" w:type="dxa"/>
            <w:gridSpan w:val="31"/>
            <w:vAlign w:val="center"/>
          </w:tcPr>
          <w:p w14:paraId="5F93D35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    用    教    材</w:t>
            </w:r>
          </w:p>
        </w:tc>
        <w:tc>
          <w:tcPr>
            <w:tcW w:w="567" w:type="dxa"/>
            <w:gridSpan w:val="7"/>
            <w:vMerge w:val="restart"/>
            <w:vAlign w:val="center"/>
          </w:tcPr>
          <w:p w14:paraId="451FA77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课时</w:t>
            </w:r>
          </w:p>
        </w:tc>
        <w:tc>
          <w:tcPr>
            <w:tcW w:w="1716" w:type="dxa"/>
            <w:gridSpan w:val="12"/>
            <w:vAlign w:val="center"/>
          </w:tcPr>
          <w:p w14:paraId="6A67770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授 课 教 师</w:t>
            </w:r>
          </w:p>
        </w:tc>
      </w:tr>
      <w:tr w:rsidR="001F195C" w:rsidRPr="00491446" w14:paraId="2ACA4AC4" w14:textId="77777777" w:rsidTr="00844E34">
        <w:trPr>
          <w:trHeight w:val="454"/>
        </w:trPr>
        <w:tc>
          <w:tcPr>
            <w:tcW w:w="2020" w:type="dxa"/>
            <w:gridSpan w:val="9"/>
            <w:vMerge/>
            <w:vAlign w:val="center"/>
          </w:tcPr>
          <w:p w14:paraId="44473E4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C2DC79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教 材 名 称</w:t>
            </w:r>
          </w:p>
        </w:tc>
        <w:tc>
          <w:tcPr>
            <w:tcW w:w="711" w:type="dxa"/>
            <w:gridSpan w:val="6"/>
            <w:vAlign w:val="center"/>
          </w:tcPr>
          <w:p w14:paraId="034DFD5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1276" w:type="dxa"/>
            <w:gridSpan w:val="10"/>
            <w:vAlign w:val="center"/>
          </w:tcPr>
          <w:p w14:paraId="61FCA93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单位</w:t>
            </w:r>
          </w:p>
        </w:tc>
        <w:tc>
          <w:tcPr>
            <w:tcW w:w="709" w:type="dxa"/>
            <w:gridSpan w:val="5"/>
            <w:vAlign w:val="center"/>
          </w:tcPr>
          <w:p w14:paraId="34F4FFD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年份</w:t>
            </w:r>
          </w:p>
        </w:tc>
        <w:tc>
          <w:tcPr>
            <w:tcW w:w="567" w:type="dxa"/>
            <w:gridSpan w:val="7"/>
            <w:vMerge/>
            <w:vAlign w:val="center"/>
          </w:tcPr>
          <w:p w14:paraId="3608EAC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0F2382D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866" w:type="dxa"/>
            <w:gridSpan w:val="2"/>
            <w:vAlign w:val="center"/>
          </w:tcPr>
          <w:p w14:paraId="605EAAC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职 称</w:t>
            </w:r>
          </w:p>
        </w:tc>
      </w:tr>
      <w:tr w:rsidR="001F195C" w:rsidRPr="00491446" w14:paraId="0E0F4AF6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DA31D1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659EE32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B7E129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4E9AD04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43586A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47B20A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2A0E07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0D1073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837A030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BBB81C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636DA06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FAF80C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AEC720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BDFCD5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3D6398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0C6AF57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E56EFB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049E6594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90947C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3412635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4079211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1F6990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C59E4E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FAE7A2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39243F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4D45AA2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38E467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4BABA17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25DABF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E9A1D5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9651FF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7886D3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77D2EE6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2110FA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3926DE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0ABAA9A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431915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6CA11E8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C1DFBA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254C66B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F0DA96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A2A0C8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4A302F3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58F974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2473E5A4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34BCC30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4893427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469449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57936A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631E6A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7369790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0556AA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7E9191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4010183B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D3D821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BB4B16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E07933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3A77F0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BC1AF9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079678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C84964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585260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53CA09C5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447E72C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420683A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0EF66AF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E71C3B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D6E42B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A0203E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A5D83B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092336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522A07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8E5BC3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073125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0992F3C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59E522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5C3C6D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2AF0F6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50EF97B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29C66D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B86B412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6C721AC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07AAE5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D80371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2ACD8F2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AFA587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12079A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5E83D9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98F5A4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2F4A6BA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79B720C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171777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8FFFB5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F5A623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977D2E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24E2640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C2402F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C9172F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31181A7B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EAD197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31B6D9A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4EC892F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FBAE98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09D5A5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F9FE9A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4D3F6B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2ACFAA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B2D0D8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4BC9D4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2EB6AC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2C6C9CB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DC5612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82C662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A591D8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7CF631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A19646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413B955E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A6D76B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446F656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0091F8F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B09A9D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CC5BC8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8DF66F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D7E8B6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AB65DD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24BF155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5DE05E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1951EB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0C874B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531DA8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49975A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E42CD1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3C22A1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AD5AC9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33B97EBF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06760BB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79AD44E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0739135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33A76D6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91C29B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878EE2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25623F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DAF937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0C091EDE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6E402D8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2F20044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A50655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94D979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0BE8BE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1909C80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274A92D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2F0696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484DB18A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54F1DAD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5D64C8F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7E7F60C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7B1C94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A84829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89298D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AFD928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2CEAD72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509FC0A7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67A0CCF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EE393F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BB0571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70966C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EB8588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2128048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742D40A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79CD360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383BEB70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1BAEB36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824CC5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6BEC96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040E13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40DA7D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1AEBE1D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6445BB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780189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6A02C01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6DC4035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13C0669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572D586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1A4FFD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1F7E38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0DE16926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B8B9C6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55FAEE9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5A87B0DA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19C4D80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2F9FC70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1FA32C8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1EF76A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AA8C9E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857655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7BD75EB8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059A7D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AF069D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298705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4D19941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95306D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3139D001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1ED79C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5E66733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B5F7C6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933FFF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0AF63FEC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1418801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AF7EF25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649E15A9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FB1EF9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840CBEC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38DBD754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64E08D0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158E30E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5E7A25E3" w14:textId="77777777" w:rsidTr="00844E34">
        <w:trPr>
          <w:trHeight w:val="454"/>
        </w:trPr>
        <w:tc>
          <w:tcPr>
            <w:tcW w:w="2020" w:type="dxa"/>
            <w:gridSpan w:val="9"/>
            <w:vAlign w:val="center"/>
          </w:tcPr>
          <w:p w14:paraId="23FEF0D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0" w:type="dxa"/>
            <w:gridSpan w:val="10"/>
            <w:vAlign w:val="center"/>
          </w:tcPr>
          <w:p w14:paraId="066A331D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1" w:type="dxa"/>
            <w:gridSpan w:val="6"/>
            <w:vAlign w:val="center"/>
          </w:tcPr>
          <w:p w14:paraId="33378C32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50A1787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F358D2E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6475F05B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B92BA50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67024E13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25493F83" w14:textId="77777777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14:paraId="0F0C6064" w14:textId="77777777" w:rsidR="00286048" w:rsidRPr="00491446" w:rsidRDefault="00286048" w:rsidP="0071009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实践教学学分（学时）</w:t>
            </w:r>
          </w:p>
        </w:tc>
        <w:tc>
          <w:tcPr>
            <w:tcW w:w="1987" w:type="dxa"/>
            <w:gridSpan w:val="16"/>
            <w:tcBorders>
              <w:right w:val="single" w:sz="4" w:space="0" w:color="auto"/>
            </w:tcBorders>
            <w:vAlign w:val="center"/>
          </w:tcPr>
          <w:p w14:paraId="68DA9785" w14:textId="77777777" w:rsidR="00286048" w:rsidRPr="00491446" w:rsidRDefault="00286048" w:rsidP="0028604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B630" w14:textId="77777777" w:rsidR="00286048" w:rsidRPr="00491446" w:rsidRDefault="00286048" w:rsidP="00286048">
            <w:pPr>
              <w:ind w:left="26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学分（学时）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  <w:vAlign w:val="center"/>
          </w:tcPr>
          <w:p w14:paraId="34A1265B" w14:textId="77777777" w:rsidR="00286048" w:rsidRPr="00491446" w:rsidRDefault="00286048" w:rsidP="0028604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286048" w14:paraId="1E774A15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6163EE3" w14:textId="77777777" w:rsidR="001F195C" w:rsidRPr="00286048" w:rsidRDefault="001F195C" w:rsidP="00B20875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bCs/>
                <w:szCs w:val="21"/>
              </w:rPr>
              <w:t>2</w:t>
            </w:r>
            <w:r w:rsidRPr="00286048">
              <w:rPr>
                <w:rFonts w:ascii="仿宋_GB2312" w:eastAsia="仿宋_GB2312" w:hint="eastAsia"/>
                <w:b/>
                <w:szCs w:val="21"/>
              </w:rPr>
              <w:t>教材建设</w:t>
            </w:r>
          </w:p>
        </w:tc>
      </w:tr>
      <w:tr w:rsidR="00286048" w:rsidRPr="00491446" w14:paraId="06D37A29" w14:textId="77777777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14:paraId="6161C345" w14:textId="77777777" w:rsidR="00286048" w:rsidRPr="00491446" w:rsidRDefault="00286048" w:rsidP="007455CE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用近</w:t>
            </w:r>
            <w:r w:rsidR="007455CE">
              <w:rPr>
                <w:rFonts w:ascii="仿宋_GB2312" w:eastAsia="仿宋_GB2312" w:hint="eastAsia"/>
                <w:szCs w:val="21"/>
              </w:rPr>
              <w:t>4</w:t>
            </w:r>
            <w:r w:rsidRPr="00491446">
              <w:rPr>
                <w:rFonts w:ascii="仿宋_GB2312" w:eastAsia="仿宋_GB2312" w:hint="eastAsia"/>
                <w:szCs w:val="21"/>
              </w:rPr>
              <w:t>年出版的新教材比例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14:paraId="7E8D1E61" w14:textId="77777777"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％</w:t>
            </w:r>
          </w:p>
        </w:tc>
      </w:tr>
      <w:tr w:rsidR="00286048" w:rsidRPr="00491446" w14:paraId="01AF51BD" w14:textId="77777777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14:paraId="7A022160" w14:textId="77777777" w:rsidR="00286048" w:rsidRPr="00491446" w:rsidRDefault="00286048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使用省部级及以上获奖教材比例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14:paraId="3EC75FB4" w14:textId="77777777"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</w:t>
            </w:r>
            <w:r w:rsidRPr="00491446">
              <w:rPr>
                <w:rFonts w:ascii="仿宋_GB2312" w:eastAsia="仿宋_GB2312" w:hint="eastAsia"/>
                <w:szCs w:val="21"/>
              </w:rPr>
              <w:t>％</w:t>
            </w:r>
          </w:p>
        </w:tc>
      </w:tr>
      <w:tr w:rsidR="00286048" w:rsidRPr="00491446" w14:paraId="6AB64D96" w14:textId="77777777" w:rsidTr="00844E34">
        <w:trPr>
          <w:trHeight w:val="454"/>
        </w:trPr>
        <w:tc>
          <w:tcPr>
            <w:tcW w:w="3510" w:type="dxa"/>
            <w:gridSpan w:val="19"/>
            <w:tcBorders>
              <w:right w:val="single" w:sz="4" w:space="0" w:color="auto"/>
            </w:tcBorders>
            <w:vAlign w:val="center"/>
          </w:tcPr>
          <w:p w14:paraId="3DDF6EDE" w14:textId="77777777" w:rsidR="00286048" w:rsidRPr="00491446" w:rsidRDefault="00286048" w:rsidP="00B20875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本单位有获省部级及以上奖励教材</w:t>
            </w:r>
          </w:p>
        </w:tc>
        <w:tc>
          <w:tcPr>
            <w:tcW w:w="4979" w:type="dxa"/>
            <w:gridSpan w:val="40"/>
            <w:tcBorders>
              <w:left w:val="single" w:sz="4" w:space="0" w:color="auto"/>
            </w:tcBorders>
            <w:vAlign w:val="center"/>
          </w:tcPr>
          <w:p w14:paraId="3FACFEC3" w14:textId="77777777" w:rsidR="00286048" w:rsidRPr="00491446" w:rsidRDefault="00286048" w:rsidP="00286048">
            <w:pPr>
              <w:spacing w:line="300" w:lineRule="atLeast"/>
              <w:ind w:firstLineChars="1550" w:firstLine="3255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部 </w:t>
            </w:r>
          </w:p>
        </w:tc>
      </w:tr>
      <w:tr w:rsidR="00286048" w:rsidRPr="00491446" w14:paraId="36D4046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ECB7005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14:paraId="0D956BAD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编写出版或自编教材名称</w:t>
            </w:r>
          </w:p>
        </w:tc>
        <w:tc>
          <w:tcPr>
            <w:tcW w:w="909" w:type="dxa"/>
            <w:gridSpan w:val="7"/>
            <w:vAlign w:val="center"/>
          </w:tcPr>
          <w:p w14:paraId="38508911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主编</w:t>
            </w:r>
          </w:p>
        </w:tc>
        <w:tc>
          <w:tcPr>
            <w:tcW w:w="758" w:type="dxa"/>
            <w:gridSpan w:val="6"/>
            <w:vAlign w:val="center"/>
          </w:tcPr>
          <w:p w14:paraId="04A71404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编写字数</w:t>
            </w:r>
          </w:p>
        </w:tc>
        <w:tc>
          <w:tcPr>
            <w:tcW w:w="1114" w:type="dxa"/>
            <w:gridSpan w:val="10"/>
            <w:vAlign w:val="center"/>
          </w:tcPr>
          <w:p w14:paraId="18B791D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时间编写时间</w:t>
            </w:r>
          </w:p>
        </w:tc>
        <w:tc>
          <w:tcPr>
            <w:tcW w:w="2020" w:type="dxa"/>
            <w:gridSpan w:val="15"/>
            <w:vAlign w:val="center"/>
          </w:tcPr>
          <w:p w14:paraId="55624A9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出版或使用情况</w:t>
            </w:r>
          </w:p>
        </w:tc>
      </w:tr>
      <w:tr w:rsidR="00286048" w:rsidRPr="00491446" w14:paraId="5D78B5D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EBAC2AE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5DCB7B6E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624B0C4B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74237136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0EBB07E7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382ACFF5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0616443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AE47F52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2AF56FEA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24D3390E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564087C8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04A5D841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6965EBDC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79807B6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F44D8E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2F41588E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78EEFC20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034B4ED7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7B1C4147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06014353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7F6EC3D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10A02DE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81CD532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552B8AC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02779CD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41C8551F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3D76538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0C72B62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75C2DF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65BC67B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09DA1230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0DF86314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0CFDAD1E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7AE709DF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4E39782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7C21596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5BC2F029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60843879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4B776328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3E23D04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7EF9BFA1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097253E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DC342F8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16ECCC8F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157040BA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0E6FCA9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71BB73A4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3F505FA7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77CF235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20A5ECD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62E39EAF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514B92F7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5B51F415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720DA81C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10F73C40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1006719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08A998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403034B2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14625F0B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1CE4DC53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12E51FE4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7B052918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026361C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23F4DE5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319C26F4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dxa"/>
            <w:gridSpan w:val="7"/>
            <w:vAlign w:val="center"/>
          </w:tcPr>
          <w:p w14:paraId="4E8F3389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8" w:type="dxa"/>
            <w:gridSpan w:val="6"/>
            <w:vAlign w:val="center"/>
          </w:tcPr>
          <w:p w14:paraId="66B8E0E4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gridSpan w:val="10"/>
            <w:vAlign w:val="center"/>
          </w:tcPr>
          <w:p w14:paraId="5D9867AA" w14:textId="77777777" w:rsidR="00286048" w:rsidRPr="00491446" w:rsidRDefault="00286048" w:rsidP="0028604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20" w:type="dxa"/>
            <w:gridSpan w:val="15"/>
            <w:vAlign w:val="center"/>
          </w:tcPr>
          <w:p w14:paraId="3ACDC09F" w14:textId="77777777" w:rsidR="00286048" w:rsidRPr="00491446" w:rsidRDefault="00286048" w:rsidP="00286048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5640F210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9AA530D" w14:textId="77777777" w:rsidR="00286048" w:rsidRPr="00491446" w:rsidRDefault="00286048" w:rsidP="00286048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3实践教学</w:t>
            </w:r>
          </w:p>
        </w:tc>
      </w:tr>
      <w:tr w:rsidR="00286048" w:rsidRPr="00491446" w14:paraId="1062D56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4934694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14:paraId="71074B6B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有实验的课程名称</w:t>
            </w:r>
          </w:p>
        </w:tc>
        <w:tc>
          <w:tcPr>
            <w:tcW w:w="2781" w:type="dxa"/>
            <w:gridSpan w:val="23"/>
          </w:tcPr>
          <w:p w14:paraId="3FE535CB" w14:textId="77777777" w:rsidR="00286048" w:rsidRPr="001B3CE3" w:rsidRDefault="00286048" w:rsidP="001F195C">
            <w:pPr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目名称</w:t>
            </w:r>
            <w:r w:rsidRPr="001B3CE3">
              <w:rPr>
                <w:rFonts w:ascii="仿宋_GB2312" w:eastAsia="仿宋_GB2312" w:hint="eastAsia"/>
                <w:bCs/>
                <w:szCs w:val="21"/>
              </w:rPr>
              <w:t>（综合性、设计性实验标“▲”）</w:t>
            </w:r>
          </w:p>
        </w:tc>
        <w:tc>
          <w:tcPr>
            <w:tcW w:w="994" w:type="dxa"/>
            <w:gridSpan w:val="10"/>
            <w:vAlign w:val="center"/>
          </w:tcPr>
          <w:p w14:paraId="574D7234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学时</w:t>
            </w:r>
          </w:p>
        </w:tc>
        <w:tc>
          <w:tcPr>
            <w:tcW w:w="1026" w:type="dxa"/>
            <w:gridSpan w:val="5"/>
            <w:vAlign w:val="center"/>
          </w:tcPr>
          <w:p w14:paraId="51231D57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实验</w:t>
            </w:r>
          </w:p>
          <w:p w14:paraId="4B297463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开出率</w:t>
            </w:r>
          </w:p>
        </w:tc>
      </w:tr>
      <w:tr w:rsidR="00286048" w:rsidRPr="00491446" w14:paraId="5C4ADA9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AA0B4CB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42449F52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5DA0E2E1" w14:textId="77777777"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002CC6A1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50CCCFC0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50DC78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EB15D13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354C89E7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54534140" w14:textId="77777777"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18FB2864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76494CA2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14D0F34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CAD7139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14DD5B12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0AFB8055" w14:textId="77777777"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6D76F898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82BD682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2D32736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F127BAF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731FB094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21C60CF6" w14:textId="77777777"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45EC021F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A1A476A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7D6AC6B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3829569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43AA7FD6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7EF71266" w14:textId="77777777"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6789D534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2DC5195D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110A2BF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4567B0E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4BB8575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28FB83EA" w14:textId="77777777" w:rsidR="001F195C" w:rsidRPr="00491446" w:rsidRDefault="001F195C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54007A81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3168802E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47CC8DB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E4598F7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5F0A2DB2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2487EA12" w14:textId="77777777" w:rsidR="00286048" w:rsidRPr="00491446" w:rsidRDefault="00286048" w:rsidP="00C46D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0D2B774E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578C98BE" w14:textId="77777777" w:rsidR="00286048" w:rsidRPr="00491446" w:rsidRDefault="00286048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F195C" w:rsidRPr="00491446" w14:paraId="68F825F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D654D0C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249753E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81" w:type="dxa"/>
            <w:gridSpan w:val="23"/>
          </w:tcPr>
          <w:p w14:paraId="5723819F" w14:textId="77777777" w:rsidR="001F195C" w:rsidRPr="00491446" w:rsidRDefault="001F195C" w:rsidP="00B2087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4" w:type="dxa"/>
            <w:gridSpan w:val="10"/>
            <w:vAlign w:val="center"/>
          </w:tcPr>
          <w:p w14:paraId="08309027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4A16D50D" w14:textId="77777777" w:rsidR="001F195C" w:rsidRPr="00491446" w:rsidRDefault="001F195C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6048" w:rsidRPr="00491446" w14:paraId="472C20FC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2D66C0D" w14:textId="77777777"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实验开出率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＝实际开出的实验项目数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 xml:space="preserve"> ÷</w:t>
            </w:r>
            <w:r w:rsidRPr="00491446">
              <w:rPr>
                <w:rFonts w:ascii="仿宋_GB2312" w:eastAsia="仿宋_GB2312" w:hint="eastAsia"/>
                <w:szCs w:val="21"/>
              </w:rPr>
              <w:t>教学大纲（计划）应开实验项目数</w:t>
            </w:r>
            <w:r w:rsidRPr="00491446">
              <w:rPr>
                <w:rFonts w:ascii="仿宋_GB2312" w:eastAsia="仿宋_GB2312" w:hAnsi="宋体" w:hint="eastAsia"/>
                <w:szCs w:val="21"/>
              </w:rPr>
              <w:t>×</w:t>
            </w:r>
            <w:r w:rsidRPr="00491446">
              <w:rPr>
                <w:rFonts w:ascii="仿宋_GB2312" w:eastAsia="仿宋_GB2312" w:hint="eastAsia"/>
                <w:szCs w:val="21"/>
              </w:rPr>
              <w:t>100％</w:t>
            </w:r>
          </w:p>
          <w:p w14:paraId="46FBDBFB" w14:textId="77777777"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b/>
                <w:bCs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    ＝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  <w:u w:val="single"/>
              </w:rPr>
              <w:t xml:space="preserve">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％</w:t>
            </w:r>
          </w:p>
          <w:p w14:paraId="4732FAEF" w14:textId="77777777"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b/>
                <w:bCs/>
                <w:szCs w:val="21"/>
              </w:rPr>
            </w:pPr>
          </w:p>
          <w:p w14:paraId="09D178FF" w14:textId="77777777" w:rsidR="001F195C" w:rsidRDefault="00286048" w:rsidP="00C46DD4">
            <w:pPr>
              <w:spacing w:line="0" w:lineRule="atLeast"/>
              <w:rPr>
                <w:rFonts w:ascii="仿宋_GB2312" w:eastAsia="仿宋_GB2312"/>
                <w:spacing w:val="-4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综合性、设计性实验开出率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＝有综合性、设计性实验的课程数</w:t>
            </w:r>
            <w:r w:rsidRPr="00491446">
              <w:rPr>
                <w:rFonts w:ascii="仿宋_GB2312" w:eastAsia="仿宋_GB2312" w:hint="eastAsia"/>
                <w:b/>
                <w:szCs w:val="21"/>
              </w:rPr>
              <w:t>÷</w:t>
            </w:r>
            <w:r w:rsidRPr="00491446">
              <w:rPr>
                <w:rFonts w:ascii="仿宋_GB2312" w:eastAsia="仿宋_GB2312" w:hint="eastAsia"/>
                <w:spacing w:val="-4"/>
                <w:szCs w:val="21"/>
              </w:rPr>
              <w:t>含有实验的课程总数</w:t>
            </w:r>
          </w:p>
          <w:p w14:paraId="441B7DC4" w14:textId="77777777"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szCs w:val="21"/>
              </w:rPr>
              <w:t xml:space="preserve">                            ×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100％           </w:t>
            </w:r>
          </w:p>
          <w:p w14:paraId="6DB4ABB5" w14:textId="77777777" w:rsidR="00286048" w:rsidRPr="00491446" w:rsidRDefault="00286048" w:rsidP="00C46DD4">
            <w:pPr>
              <w:spacing w:line="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 xml:space="preserve">                         ＝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  <w:u w:val="single"/>
              </w:rPr>
              <w:t xml:space="preserve">    </w:t>
            </w:r>
            <w:r w:rsidRPr="00491446">
              <w:rPr>
                <w:rFonts w:ascii="仿宋_GB2312" w:eastAsia="仿宋_GB2312" w:hint="eastAsia"/>
                <w:szCs w:val="21"/>
              </w:rPr>
              <w:t xml:space="preserve"> 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％</w:t>
            </w:r>
          </w:p>
        </w:tc>
      </w:tr>
      <w:tr w:rsidR="00286048" w:rsidRPr="00491446" w14:paraId="55D547D7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2FA427C" w14:textId="77777777" w:rsidR="00286048" w:rsidRPr="00491446" w:rsidRDefault="00286048" w:rsidP="001F195C">
            <w:pPr>
              <w:spacing w:line="300" w:lineRule="atLeast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Ⅲ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-4 教学改革</w:t>
            </w:r>
          </w:p>
        </w:tc>
      </w:tr>
      <w:tr w:rsidR="00286048" w:rsidRPr="00491446" w14:paraId="01E42B54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7231F72B" w14:textId="77777777" w:rsidR="00286048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B20875">
              <w:rPr>
                <w:rFonts w:ascii="仿宋_GB2312" w:eastAsia="仿宋_GB2312" w:hint="eastAsia"/>
                <w:b/>
                <w:bCs/>
                <w:szCs w:val="21"/>
              </w:rPr>
              <w:t>近4年教学改革研究课题</w:t>
            </w:r>
          </w:p>
        </w:tc>
      </w:tr>
      <w:tr w:rsidR="00B20875" w:rsidRPr="00491446" w14:paraId="7D27F25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95EEEFD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134" w:type="dxa"/>
            <w:gridSpan w:val="6"/>
            <w:vAlign w:val="center"/>
          </w:tcPr>
          <w:p w14:paraId="3A031F9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课题编号</w:t>
            </w:r>
          </w:p>
        </w:tc>
        <w:tc>
          <w:tcPr>
            <w:tcW w:w="2127" w:type="dxa"/>
            <w:gridSpan w:val="14"/>
            <w:vAlign w:val="center"/>
          </w:tcPr>
          <w:p w14:paraId="24E03090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课题名称</w:t>
            </w:r>
          </w:p>
        </w:tc>
        <w:tc>
          <w:tcPr>
            <w:tcW w:w="1134" w:type="dxa"/>
            <w:gridSpan w:val="9"/>
            <w:vAlign w:val="center"/>
          </w:tcPr>
          <w:p w14:paraId="47B3C114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</w:t>
            </w:r>
            <w:r w:rsidRPr="00B20875"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293" w:type="dxa"/>
            <w:gridSpan w:val="12"/>
            <w:vAlign w:val="center"/>
          </w:tcPr>
          <w:p w14:paraId="56030204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立项单位</w:t>
            </w:r>
          </w:p>
        </w:tc>
        <w:tc>
          <w:tcPr>
            <w:tcW w:w="1061" w:type="dxa"/>
            <w:gridSpan w:val="10"/>
            <w:vAlign w:val="center"/>
          </w:tcPr>
          <w:p w14:paraId="4C7146EB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065" w:type="dxa"/>
            <w:gridSpan w:val="6"/>
            <w:vAlign w:val="center"/>
          </w:tcPr>
          <w:p w14:paraId="30BA7BB1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B20875">
              <w:rPr>
                <w:rFonts w:ascii="仿宋_GB2312" w:eastAsia="仿宋_GB2312" w:hint="eastAsia"/>
              </w:rPr>
              <w:t>承担工作</w:t>
            </w:r>
          </w:p>
        </w:tc>
      </w:tr>
      <w:tr w:rsidR="00B20875" w:rsidRPr="00491446" w14:paraId="71782F7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089DB6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3B32E46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4C03192F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2DE9F8A4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03F479E2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54F47F75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42CA99B9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739691F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AC1B93B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4EBCD8B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453947C7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418387EB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6E02080D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5EFBD813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7E9D4CC1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1E9FA2C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26B2C69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493BD72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02D7774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1F080031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10FC1506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31BF3AA8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103A10B5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7CE614A5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D34A0E1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70CC9DB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60A8A29C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40732286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1C003F15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5080B848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752A9013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6041205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1B305F0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BF795BC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14384D6D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4EFF1973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2B803C3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719342AD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3971DD3C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7B4E0F8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D825F68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4D92DC4B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1619F5F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7CFE2B4B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3DCFD448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690FA7B2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18A133D4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0E7445E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CB67AC4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F90B167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7" w:type="dxa"/>
            <w:gridSpan w:val="14"/>
            <w:vAlign w:val="center"/>
          </w:tcPr>
          <w:p w14:paraId="6CF2B487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9"/>
            <w:vAlign w:val="center"/>
          </w:tcPr>
          <w:p w14:paraId="36047F7A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93" w:type="dxa"/>
            <w:gridSpan w:val="12"/>
            <w:vAlign w:val="center"/>
          </w:tcPr>
          <w:p w14:paraId="659B3C77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0F6B9692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2D7C23C0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116CC6D1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DA9AD5F" w14:textId="77777777"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近4年获校级及以上优秀教学成果、教材奖</w:t>
            </w:r>
          </w:p>
        </w:tc>
      </w:tr>
      <w:tr w:rsidR="00B20875" w:rsidRPr="00491446" w14:paraId="58D7747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5140756" w14:textId="77777777"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14:paraId="3C6A25B1" w14:textId="77777777"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项  目  名  称</w:t>
            </w:r>
          </w:p>
        </w:tc>
        <w:tc>
          <w:tcPr>
            <w:tcW w:w="1382" w:type="dxa"/>
            <w:gridSpan w:val="10"/>
            <w:vAlign w:val="center"/>
          </w:tcPr>
          <w:p w14:paraId="4F34BAA9" w14:textId="77777777" w:rsidR="00B20875" w:rsidRPr="00491446" w:rsidRDefault="00B20875" w:rsidP="00B20875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人</w:t>
            </w:r>
          </w:p>
          <w:p w14:paraId="34E9CA8C" w14:textId="77777777" w:rsidR="00B20875" w:rsidRPr="00B20875" w:rsidRDefault="00B20875" w:rsidP="00B20875">
            <w:pPr>
              <w:spacing w:line="300" w:lineRule="atLeast"/>
              <w:rPr>
                <w:rFonts w:ascii="仿宋_GB2312" w:eastAsia="仿宋_GB2312"/>
                <w:spacing w:val="-20"/>
                <w:szCs w:val="21"/>
              </w:rPr>
            </w:pPr>
            <w:r w:rsidRPr="00B20875">
              <w:rPr>
                <w:rFonts w:ascii="仿宋_GB2312" w:eastAsia="仿宋_GB2312" w:hint="eastAsia"/>
                <w:spacing w:val="-20"/>
                <w:szCs w:val="21"/>
              </w:rPr>
              <w:t>(注署名次序)</w:t>
            </w:r>
          </w:p>
        </w:tc>
        <w:tc>
          <w:tcPr>
            <w:tcW w:w="3419" w:type="dxa"/>
            <w:gridSpan w:val="28"/>
            <w:vAlign w:val="center"/>
          </w:tcPr>
          <w:p w14:paraId="080C3EF2" w14:textId="77777777" w:rsidR="00B20875" w:rsidRPr="00491446" w:rsidRDefault="00B20875" w:rsidP="00B20875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szCs w:val="21"/>
              </w:rPr>
              <w:t>获奖名称、等级、时间</w:t>
            </w:r>
          </w:p>
        </w:tc>
      </w:tr>
      <w:tr w:rsidR="00B20875" w:rsidRPr="00491446" w14:paraId="536240A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C9C2663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6D799B66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6D4B866C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0570CC82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414EB21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B577E64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6698AAD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09DF5606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57F3DC13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2D6138E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3124F55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707A2DD8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1A3D99A1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483B7E18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B20875" w:rsidRPr="00491446" w14:paraId="7017A3E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5D1F6F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62FC999A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0F9D9F69" w14:textId="77777777" w:rsidR="00B20875" w:rsidRP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2CF9394A" w14:textId="77777777" w:rsidR="00B20875" w:rsidRDefault="00B20875" w:rsidP="00B20875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14:paraId="5AB4980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5F87EFB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392C52E7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74753B16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5068ACA8" w14:textId="77777777"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14:paraId="39CC951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D381236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4B1F9621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15CF5B23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4EE81DD0" w14:textId="77777777"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14:paraId="116B84D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87FAB94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54E63703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1ED95DCF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13F0A15F" w14:textId="77777777"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A85A10" w:rsidRPr="00491446" w14:paraId="21D6C37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4D30E74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FDE71C1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2" w:type="dxa"/>
            <w:gridSpan w:val="10"/>
            <w:vAlign w:val="center"/>
          </w:tcPr>
          <w:p w14:paraId="63BEA505" w14:textId="77777777" w:rsidR="00A85A10" w:rsidRPr="00B20875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19" w:type="dxa"/>
            <w:gridSpan w:val="28"/>
            <w:vAlign w:val="center"/>
          </w:tcPr>
          <w:p w14:paraId="23CD9B97" w14:textId="77777777" w:rsidR="00A85A10" w:rsidRDefault="00A85A10" w:rsidP="00B867CF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286048" w:rsidRPr="00491446" w14:paraId="2F5AFEB5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4715EE12" w14:textId="77777777" w:rsidR="00286048" w:rsidRPr="00491446" w:rsidRDefault="00286048" w:rsidP="00A85A10">
            <w:pPr>
              <w:spacing w:line="300" w:lineRule="atLeast"/>
              <w:jc w:val="center"/>
              <w:rPr>
                <w:rFonts w:ascii="仿宋_GB2312" w:eastAsia="仿宋_GB2312"/>
                <w:szCs w:val="21"/>
              </w:rPr>
            </w:pP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培养模式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、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教学方法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等方面的</w:t>
            </w:r>
            <w:r w:rsidRPr="00491446">
              <w:rPr>
                <w:rFonts w:ascii="仿宋_GB2312" w:eastAsia="仿宋_GB2312" w:hint="eastAsia"/>
                <w:b/>
                <w:bCs/>
                <w:szCs w:val="21"/>
              </w:rPr>
              <w:t>改革</w:t>
            </w:r>
            <w:r w:rsidR="00A85A10">
              <w:rPr>
                <w:rFonts w:ascii="仿宋_GB2312" w:eastAsia="仿宋_GB2312" w:hint="eastAsia"/>
                <w:b/>
                <w:bCs/>
                <w:szCs w:val="21"/>
              </w:rPr>
              <w:t>举措及取得成效</w:t>
            </w:r>
          </w:p>
        </w:tc>
      </w:tr>
      <w:tr w:rsidR="00286048" w:rsidRPr="00491446" w14:paraId="44EFC364" w14:textId="77777777" w:rsidTr="00844E34">
        <w:trPr>
          <w:trHeight w:val="3872"/>
        </w:trPr>
        <w:tc>
          <w:tcPr>
            <w:tcW w:w="8489" w:type="dxa"/>
            <w:gridSpan w:val="59"/>
          </w:tcPr>
          <w:p w14:paraId="50EA3B3F" w14:textId="77777777" w:rsidR="00286048" w:rsidRPr="00A85A10" w:rsidRDefault="00286048" w:rsidP="00B20875">
            <w:pPr>
              <w:spacing w:line="300" w:lineRule="atLeas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B867CF" w:rsidRPr="001D4787" w14:paraId="376D0DCF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3D27B58F" w14:textId="77777777" w:rsidR="00B867CF" w:rsidRPr="001D4787" w:rsidRDefault="00B867CF" w:rsidP="00B867CF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Ⅳ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教学条件</w:t>
            </w:r>
          </w:p>
        </w:tc>
      </w:tr>
      <w:tr w:rsidR="00B867CF" w:rsidRPr="00491446" w14:paraId="37114C27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DB79663" w14:textId="77777777" w:rsidR="00B867CF" w:rsidRPr="00B867CF" w:rsidRDefault="00B867CF" w:rsidP="00B867CF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Ⅳ-1 </w:t>
            </w:r>
            <w:r>
              <w:rPr>
                <w:rFonts w:ascii="仿宋_GB2312" w:eastAsia="仿宋_GB2312" w:hint="eastAsia"/>
                <w:b/>
                <w:szCs w:val="21"/>
              </w:rPr>
              <w:t>实验实习</w:t>
            </w:r>
          </w:p>
        </w:tc>
      </w:tr>
      <w:tr w:rsidR="00B867CF" w:rsidRPr="00491446" w14:paraId="693A1F55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DA33522" w14:textId="77777777" w:rsidR="00B867CF" w:rsidRPr="00B867CF" w:rsidRDefault="00B867CF" w:rsidP="00B867CF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>校外实习实践教学基地</w:t>
            </w:r>
          </w:p>
        </w:tc>
      </w:tr>
      <w:tr w:rsidR="00B867CF" w:rsidRPr="00491446" w14:paraId="665D38D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5D0F2BE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序号</w:t>
            </w:r>
          </w:p>
        </w:tc>
        <w:tc>
          <w:tcPr>
            <w:tcW w:w="3013" w:type="dxa"/>
            <w:gridSpan w:val="19"/>
            <w:vAlign w:val="center"/>
          </w:tcPr>
          <w:p w14:paraId="6BFD4E52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  位  名  称</w:t>
            </w:r>
          </w:p>
        </w:tc>
        <w:tc>
          <w:tcPr>
            <w:tcW w:w="956" w:type="dxa"/>
            <w:gridSpan w:val="8"/>
            <w:vAlign w:val="center"/>
          </w:tcPr>
          <w:p w14:paraId="6FB27DD2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是否有协议</w:t>
            </w:r>
          </w:p>
        </w:tc>
        <w:tc>
          <w:tcPr>
            <w:tcW w:w="2697" w:type="dxa"/>
            <w:gridSpan w:val="22"/>
            <w:vAlign w:val="center"/>
          </w:tcPr>
          <w:p w14:paraId="2D91DFFF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承担的教学任务</w:t>
            </w:r>
          </w:p>
        </w:tc>
        <w:tc>
          <w:tcPr>
            <w:tcW w:w="1148" w:type="dxa"/>
            <w:gridSpan w:val="8"/>
            <w:vAlign w:val="center"/>
          </w:tcPr>
          <w:p w14:paraId="504AF31B" w14:textId="77777777" w:rsidR="00B867CF" w:rsidRPr="00491446" w:rsidRDefault="00B867CF" w:rsidP="00B867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</w:rPr>
              <w:t>每次接受学生人数</w:t>
            </w:r>
          </w:p>
        </w:tc>
      </w:tr>
      <w:tr w:rsidR="00B867CF" w:rsidRPr="00491446" w14:paraId="37A79DA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15B38E6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43A29563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14:paraId="4F49DBE5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14:paraId="5F85AD5E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658CC70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658FCFB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4572B7D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0F2C39DF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14:paraId="2EB4E339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14:paraId="6C7DD8EC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2F7C00F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487D4CB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91FCE1B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3432D7F9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14:paraId="1D943018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14:paraId="5905CAE1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E45027D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407F140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9F46053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  <w:vAlign w:val="center"/>
          </w:tcPr>
          <w:p w14:paraId="7F1FF5D6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  <w:vAlign w:val="center"/>
          </w:tcPr>
          <w:p w14:paraId="082720F6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  <w:vAlign w:val="center"/>
          </w:tcPr>
          <w:p w14:paraId="6028278D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7F82302C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6F06B03E" w14:textId="77777777" w:rsidTr="00844E34">
        <w:trPr>
          <w:trHeight w:val="454"/>
        </w:trPr>
        <w:tc>
          <w:tcPr>
            <w:tcW w:w="675" w:type="dxa"/>
            <w:gridSpan w:val="2"/>
          </w:tcPr>
          <w:p w14:paraId="663016C0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14:paraId="5DE5A528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14:paraId="4DFDCE77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14:paraId="1CE68A64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14:paraId="5357EC07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583E936D" w14:textId="77777777" w:rsidTr="00844E34">
        <w:trPr>
          <w:trHeight w:val="454"/>
        </w:trPr>
        <w:tc>
          <w:tcPr>
            <w:tcW w:w="675" w:type="dxa"/>
            <w:gridSpan w:val="2"/>
          </w:tcPr>
          <w:p w14:paraId="6EA42358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14:paraId="29ECEBAB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14:paraId="0119CCFA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14:paraId="55D93BBB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14:paraId="09D55585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793B1A73" w14:textId="77777777" w:rsidTr="00844E34">
        <w:trPr>
          <w:trHeight w:val="454"/>
        </w:trPr>
        <w:tc>
          <w:tcPr>
            <w:tcW w:w="675" w:type="dxa"/>
            <w:gridSpan w:val="2"/>
          </w:tcPr>
          <w:p w14:paraId="73AA9AB4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14:paraId="72FDF0FC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14:paraId="1312EEA8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14:paraId="585A674A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14:paraId="1F396DEF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5DA03F2C" w14:textId="77777777" w:rsidTr="00844E34">
        <w:trPr>
          <w:trHeight w:val="454"/>
        </w:trPr>
        <w:tc>
          <w:tcPr>
            <w:tcW w:w="675" w:type="dxa"/>
            <w:gridSpan w:val="2"/>
          </w:tcPr>
          <w:p w14:paraId="6B72A98E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013" w:type="dxa"/>
            <w:gridSpan w:val="19"/>
          </w:tcPr>
          <w:p w14:paraId="28DFAF7D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56" w:type="dxa"/>
            <w:gridSpan w:val="8"/>
          </w:tcPr>
          <w:p w14:paraId="285C0E7A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697" w:type="dxa"/>
            <w:gridSpan w:val="22"/>
          </w:tcPr>
          <w:p w14:paraId="6EA41D68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48" w:type="dxa"/>
            <w:gridSpan w:val="8"/>
          </w:tcPr>
          <w:p w14:paraId="29091CBD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B867CF" w14:paraId="2898BA55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7A463E2" w14:textId="77777777" w:rsidR="00B867CF" w:rsidRPr="00B867CF" w:rsidRDefault="00B867CF" w:rsidP="00323E04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/>
                <w:b/>
                <w:szCs w:val="21"/>
              </w:rPr>
              <w:t>校内外实习实践教学具体安排及管理、执行情况</w:t>
            </w:r>
          </w:p>
        </w:tc>
      </w:tr>
      <w:tr w:rsidR="00B867CF" w:rsidRPr="00491446" w14:paraId="237BB47B" w14:textId="77777777" w:rsidTr="00844E34">
        <w:trPr>
          <w:trHeight w:val="7690"/>
        </w:trPr>
        <w:tc>
          <w:tcPr>
            <w:tcW w:w="8489" w:type="dxa"/>
            <w:gridSpan w:val="59"/>
            <w:vAlign w:val="center"/>
          </w:tcPr>
          <w:p w14:paraId="06311192" w14:textId="77777777" w:rsidR="00B867CF" w:rsidRDefault="00B867CF" w:rsidP="00B867CF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867CF" w:rsidRPr="00491446" w14:paraId="117DF88B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5BC78D20" w14:textId="77777777" w:rsidR="00B867CF" w:rsidRPr="00B867CF" w:rsidRDefault="00B867CF" w:rsidP="00323E04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lastRenderedPageBreak/>
              <w:t>校</w:t>
            </w:r>
            <w:r w:rsidR="00323E04">
              <w:rPr>
                <w:rFonts w:ascii="仿宋_GB2312" w:eastAsia="仿宋_GB2312" w:hint="eastAsia"/>
                <w:b/>
                <w:szCs w:val="21"/>
              </w:rPr>
              <w:t>内专业实验室</w:t>
            </w:r>
          </w:p>
        </w:tc>
      </w:tr>
      <w:tr w:rsidR="0095292C" w:rsidRPr="0095292C" w14:paraId="21726998" w14:textId="77777777" w:rsidTr="00844E34">
        <w:trPr>
          <w:trHeight w:val="454"/>
        </w:trPr>
        <w:tc>
          <w:tcPr>
            <w:tcW w:w="675" w:type="dxa"/>
            <w:gridSpan w:val="2"/>
            <w:vMerge w:val="restart"/>
            <w:vAlign w:val="center"/>
          </w:tcPr>
          <w:p w14:paraId="28B49FE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68" w:type="dxa"/>
            <w:gridSpan w:val="12"/>
            <w:vMerge w:val="restart"/>
            <w:vAlign w:val="center"/>
          </w:tcPr>
          <w:p w14:paraId="3467054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 验 室 名 称</w:t>
            </w:r>
          </w:p>
        </w:tc>
        <w:tc>
          <w:tcPr>
            <w:tcW w:w="1278" w:type="dxa"/>
            <w:gridSpan w:val="11"/>
            <w:vMerge w:val="restart"/>
            <w:vAlign w:val="center"/>
          </w:tcPr>
          <w:p w14:paraId="6F41927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验室面积（M</w:t>
            </w:r>
            <w:r w:rsidRPr="0095292C">
              <w:rPr>
                <w:rFonts w:ascii="仿宋_GB2312" w:eastAsia="仿宋_GB2312" w:hint="eastAsia"/>
                <w:vertAlign w:val="superscript"/>
              </w:rPr>
              <w:t>2</w:t>
            </w:r>
            <w:r w:rsidRPr="0095292C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276" w:type="dxa"/>
            <w:gridSpan w:val="10"/>
            <w:vMerge w:val="restart"/>
            <w:vAlign w:val="center"/>
          </w:tcPr>
          <w:p w14:paraId="419D9343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实验室人员配备（人）</w:t>
            </w:r>
          </w:p>
        </w:tc>
        <w:tc>
          <w:tcPr>
            <w:tcW w:w="1844" w:type="dxa"/>
            <w:gridSpan w:val="16"/>
            <w:vAlign w:val="center"/>
          </w:tcPr>
          <w:p w14:paraId="552740B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仪器设备（台、件）</w:t>
            </w:r>
          </w:p>
        </w:tc>
        <w:tc>
          <w:tcPr>
            <w:tcW w:w="1148" w:type="dxa"/>
            <w:gridSpan w:val="8"/>
            <w:vMerge w:val="restart"/>
            <w:vAlign w:val="center"/>
          </w:tcPr>
          <w:p w14:paraId="5DE9877D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仪器设备</w:t>
            </w:r>
          </w:p>
          <w:p w14:paraId="62FFA14C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总    值</w:t>
            </w:r>
          </w:p>
          <w:p w14:paraId="03DBC71E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（万元）</w:t>
            </w:r>
          </w:p>
        </w:tc>
      </w:tr>
      <w:tr w:rsidR="0095292C" w:rsidRPr="00491446" w14:paraId="2767A32D" w14:textId="77777777" w:rsidTr="00844E34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14:paraId="3D49BFB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Merge/>
            <w:vAlign w:val="center"/>
          </w:tcPr>
          <w:p w14:paraId="514BAA1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Merge/>
            <w:vAlign w:val="center"/>
          </w:tcPr>
          <w:p w14:paraId="5EC9F8F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Merge/>
            <w:vAlign w:val="center"/>
          </w:tcPr>
          <w:p w14:paraId="056030A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56378794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1135" w:type="dxa"/>
            <w:gridSpan w:val="11"/>
            <w:vAlign w:val="center"/>
          </w:tcPr>
          <w:p w14:paraId="2B591DD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 w:hint="eastAsia"/>
              </w:rPr>
              <w:t>万元以上</w:t>
            </w:r>
          </w:p>
        </w:tc>
        <w:tc>
          <w:tcPr>
            <w:tcW w:w="1148" w:type="dxa"/>
            <w:gridSpan w:val="8"/>
            <w:vMerge/>
            <w:vAlign w:val="center"/>
          </w:tcPr>
          <w:p w14:paraId="14DAC296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01F33FC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DEBAF0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65A70D9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54C1367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353608E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0ABDB9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5C13E594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025B41AD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239B36B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BE3468E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0916B77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4787E74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43C0735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915EE0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6959746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7D4A3C3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696CDA4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48F2A9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5362362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79C458B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C8B9F65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136ED3EA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1DC472F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47BB8CA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4D35298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FFF894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594313D5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7D5CA97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66DD56C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5457CEF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47ABA11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E4EB9A8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67A8A74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B866B5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3ED1DAC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13C1DD4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0F52CB5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76501E5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7AAA2B2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6D476989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50BEF0A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C26280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6EDAA18E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5474BEF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1DCE153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0610CDE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4DB6DD9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7B60EF08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689E98A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82416E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2B8F980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3EC70A0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4D9443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4E1B450E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0734F7CA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612C1B9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491446" w14:paraId="06E84525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753B66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68" w:type="dxa"/>
            <w:gridSpan w:val="12"/>
            <w:vAlign w:val="center"/>
          </w:tcPr>
          <w:p w14:paraId="5188946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gridSpan w:val="11"/>
            <w:vAlign w:val="center"/>
          </w:tcPr>
          <w:p w14:paraId="7FB24C9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7630615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914356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5750A92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C76DC25" w14:textId="77777777" w:rsidR="0095292C" w:rsidRPr="00A7502B" w:rsidRDefault="0095292C" w:rsidP="00A96419">
            <w:pPr>
              <w:spacing w:line="0" w:lineRule="atLeast"/>
              <w:jc w:val="center"/>
            </w:pPr>
          </w:p>
        </w:tc>
      </w:tr>
      <w:tr w:rsidR="0095292C" w:rsidRPr="0095292C" w14:paraId="0A67841F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17B15DC8" w14:textId="77777777" w:rsidR="0095292C" w:rsidRPr="00B867CF" w:rsidRDefault="0095292C" w:rsidP="0095292C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95292C">
              <w:rPr>
                <w:rFonts w:ascii="仿宋_GB2312" w:eastAsia="仿宋_GB2312"/>
                <w:b/>
                <w:szCs w:val="21"/>
              </w:rPr>
              <w:t>专业实验室仪器设备一览表（</w:t>
            </w:r>
            <w:r w:rsidRPr="0095292C">
              <w:rPr>
                <w:rFonts w:ascii="仿宋_GB2312" w:eastAsia="仿宋_GB2312" w:hint="eastAsia"/>
                <w:b/>
                <w:szCs w:val="21"/>
              </w:rPr>
              <w:t>★</w:t>
            </w:r>
            <w:r w:rsidRPr="0095292C">
              <w:rPr>
                <w:rFonts w:ascii="仿宋_GB2312" w:eastAsia="仿宋_GB2312"/>
                <w:b/>
                <w:szCs w:val="21"/>
              </w:rPr>
              <w:t>指单价高于800元的仪器设备）</w:t>
            </w:r>
          </w:p>
        </w:tc>
      </w:tr>
      <w:tr w:rsidR="0095292C" w:rsidRPr="0095292C" w14:paraId="27DC755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044512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序号</w:t>
            </w:r>
          </w:p>
        </w:tc>
        <w:tc>
          <w:tcPr>
            <w:tcW w:w="1701" w:type="dxa"/>
            <w:gridSpan w:val="10"/>
            <w:vAlign w:val="center"/>
          </w:tcPr>
          <w:p w14:paraId="17EA58B4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仪器设备名称</w:t>
            </w:r>
          </w:p>
        </w:tc>
        <w:tc>
          <w:tcPr>
            <w:tcW w:w="1845" w:type="dxa"/>
            <w:gridSpan w:val="13"/>
            <w:vAlign w:val="center"/>
          </w:tcPr>
          <w:p w14:paraId="1459BDD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品牌及型号、规格</w:t>
            </w:r>
          </w:p>
        </w:tc>
        <w:tc>
          <w:tcPr>
            <w:tcW w:w="709" w:type="dxa"/>
            <w:gridSpan w:val="5"/>
            <w:vAlign w:val="center"/>
          </w:tcPr>
          <w:p w14:paraId="51D3DF4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数量</w:t>
            </w:r>
          </w:p>
        </w:tc>
        <w:tc>
          <w:tcPr>
            <w:tcW w:w="1276" w:type="dxa"/>
            <w:gridSpan w:val="10"/>
            <w:vAlign w:val="center"/>
          </w:tcPr>
          <w:p w14:paraId="4828A2C5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单  价（￥或＄）</w:t>
            </w:r>
          </w:p>
        </w:tc>
        <w:tc>
          <w:tcPr>
            <w:tcW w:w="1135" w:type="dxa"/>
            <w:gridSpan w:val="11"/>
            <w:vAlign w:val="center"/>
          </w:tcPr>
          <w:p w14:paraId="59F93775" w14:textId="77777777" w:rsidR="00423CF0" w:rsidRDefault="0095292C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国别</w:t>
            </w:r>
            <w:r w:rsidR="00423CF0">
              <w:rPr>
                <w:rFonts w:ascii="仿宋_GB2312" w:eastAsia="仿宋_GB2312" w:hint="eastAsia"/>
              </w:rPr>
              <w:t>、</w:t>
            </w:r>
          </w:p>
          <w:p w14:paraId="48D15FD1" w14:textId="77777777" w:rsidR="00423CF0" w:rsidRPr="0095292C" w:rsidRDefault="00423CF0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厂家</w:t>
            </w:r>
          </w:p>
        </w:tc>
        <w:tc>
          <w:tcPr>
            <w:tcW w:w="1148" w:type="dxa"/>
            <w:gridSpan w:val="8"/>
            <w:vAlign w:val="center"/>
          </w:tcPr>
          <w:p w14:paraId="2355A660" w14:textId="77777777" w:rsidR="0095292C" w:rsidRPr="0095292C" w:rsidRDefault="0095292C" w:rsidP="00423CF0">
            <w:pPr>
              <w:spacing w:line="0" w:lineRule="atLeast"/>
              <w:jc w:val="center"/>
              <w:rPr>
                <w:rFonts w:ascii="仿宋_GB2312" w:eastAsia="仿宋_GB2312"/>
              </w:rPr>
            </w:pPr>
            <w:r w:rsidRPr="0095292C">
              <w:rPr>
                <w:rFonts w:ascii="仿宋_GB2312" w:eastAsia="仿宋_GB2312"/>
              </w:rPr>
              <w:t>出厂年份</w:t>
            </w:r>
          </w:p>
        </w:tc>
      </w:tr>
      <w:tr w:rsidR="0095292C" w:rsidRPr="0095292C" w14:paraId="57FB952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F8F250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14:paraId="418BAEB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14:paraId="26BA9F63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0816AE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FF0481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200A5819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7E28455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3CB1080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995148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14:paraId="1741CE2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14:paraId="528E3D6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35D58735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BB0D55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29F569AF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6E43AD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1E945FA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E8E569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14:paraId="659D2C2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14:paraId="59B3EF0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6E66424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2F9CAF8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290721A4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1A2689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197A7EE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D262C83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  <w:vAlign w:val="center"/>
          </w:tcPr>
          <w:p w14:paraId="7C8662D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  <w:vAlign w:val="center"/>
          </w:tcPr>
          <w:p w14:paraId="4A8A0C3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2D02C863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  <w:vAlign w:val="center"/>
          </w:tcPr>
          <w:p w14:paraId="5ECE38D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  <w:vAlign w:val="center"/>
          </w:tcPr>
          <w:p w14:paraId="286820EC" w14:textId="77777777" w:rsidR="0095292C" w:rsidRPr="0095292C" w:rsidRDefault="0095292C" w:rsidP="0095292C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DC3BEC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6E1D7E17" w14:textId="77777777" w:rsidTr="00844E34">
        <w:trPr>
          <w:trHeight w:val="454"/>
        </w:trPr>
        <w:tc>
          <w:tcPr>
            <w:tcW w:w="675" w:type="dxa"/>
            <w:gridSpan w:val="2"/>
          </w:tcPr>
          <w:p w14:paraId="0B626C7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14:paraId="59E8965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14:paraId="4ADCFB92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14:paraId="1AABFA1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14:paraId="52A5127A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14:paraId="21C2A3E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14:paraId="431740C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6CBE5731" w14:textId="77777777" w:rsidTr="00844E34">
        <w:trPr>
          <w:trHeight w:val="454"/>
        </w:trPr>
        <w:tc>
          <w:tcPr>
            <w:tcW w:w="675" w:type="dxa"/>
            <w:gridSpan w:val="2"/>
          </w:tcPr>
          <w:p w14:paraId="7C7B2A1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14:paraId="1C0AD0BC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14:paraId="65F67311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14:paraId="3AA94AE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14:paraId="0BABB08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14:paraId="549FE363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14:paraId="14E33D9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31F52460" w14:textId="77777777" w:rsidTr="00844E34">
        <w:trPr>
          <w:trHeight w:val="454"/>
        </w:trPr>
        <w:tc>
          <w:tcPr>
            <w:tcW w:w="675" w:type="dxa"/>
            <w:gridSpan w:val="2"/>
          </w:tcPr>
          <w:p w14:paraId="5D23D960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14:paraId="43572B57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14:paraId="02267EE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14:paraId="19E0072B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14:paraId="427FB18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14:paraId="37CA354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14:paraId="636B99B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95292C" w14:paraId="57AD81C4" w14:textId="77777777" w:rsidTr="00844E34">
        <w:trPr>
          <w:trHeight w:val="454"/>
        </w:trPr>
        <w:tc>
          <w:tcPr>
            <w:tcW w:w="675" w:type="dxa"/>
            <w:gridSpan w:val="2"/>
          </w:tcPr>
          <w:p w14:paraId="24814C5F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14:paraId="0F5B95A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14:paraId="478909E6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14:paraId="6F4D9B69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14:paraId="0F5009B4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14:paraId="0C90E9ED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14:paraId="2E6AF108" w14:textId="77777777" w:rsidR="0095292C" w:rsidRPr="0095292C" w:rsidRDefault="0095292C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2C395E3E" w14:textId="77777777" w:rsidTr="00844E34">
        <w:trPr>
          <w:trHeight w:val="454"/>
        </w:trPr>
        <w:tc>
          <w:tcPr>
            <w:tcW w:w="675" w:type="dxa"/>
            <w:gridSpan w:val="2"/>
          </w:tcPr>
          <w:p w14:paraId="36582F72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10"/>
          </w:tcPr>
          <w:p w14:paraId="7020E9D3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5" w:type="dxa"/>
            <w:gridSpan w:val="13"/>
          </w:tcPr>
          <w:p w14:paraId="39B73372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5"/>
          </w:tcPr>
          <w:p w14:paraId="443D768E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10"/>
          </w:tcPr>
          <w:p w14:paraId="04F9ECC6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gridSpan w:val="11"/>
          </w:tcPr>
          <w:p w14:paraId="02FD0A7A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</w:tcPr>
          <w:p w14:paraId="408793AE" w14:textId="77777777" w:rsidR="006E5038" w:rsidRPr="0095292C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95292C" w:rsidRPr="00491446" w14:paraId="7172DD81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2FE14DCF" w14:textId="77777777" w:rsidR="0095292C" w:rsidRPr="00B867CF" w:rsidRDefault="0095292C" w:rsidP="0095292C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t>Ⅳ-</w:t>
            </w:r>
            <w:r>
              <w:rPr>
                <w:rFonts w:ascii="仿宋_GB2312" w:eastAsia="仿宋_GB2312" w:hint="eastAsia"/>
                <w:b/>
                <w:szCs w:val="21"/>
              </w:rPr>
              <w:t>2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图书资料</w:t>
            </w:r>
          </w:p>
        </w:tc>
      </w:tr>
      <w:tr w:rsidR="00423CF0" w:rsidRPr="00423CF0" w14:paraId="3F370278" w14:textId="77777777" w:rsidTr="00844E34">
        <w:trPr>
          <w:trHeight w:val="454"/>
        </w:trPr>
        <w:tc>
          <w:tcPr>
            <w:tcW w:w="4221" w:type="dxa"/>
            <w:gridSpan w:val="25"/>
            <w:tcBorders>
              <w:right w:val="single" w:sz="4" w:space="0" w:color="auto"/>
            </w:tcBorders>
            <w:vAlign w:val="center"/>
          </w:tcPr>
          <w:p w14:paraId="5EA89FDD" w14:textId="77777777" w:rsidR="00423CF0" w:rsidRPr="00423CF0" w:rsidRDefault="00423CF0" w:rsidP="00423CF0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423CF0">
              <w:rPr>
                <w:rFonts w:ascii="仿宋_GB2312" w:eastAsia="仿宋_GB2312" w:hint="eastAsia"/>
              </w:rPr>
              <w:t>近4年本专业图书文献资料购置经费</w:t>
            </w:r>
          </w:p>
        </w:tc>
        <w:tc>
          <w:tcPr>
            <w:tcW w:w="4268" w:type="dxa"/>
            <w:gridSpan w:val="34"/>
            <w:tcBorders>
              <w:left w:val="single" w:sz="4" w:space="0" w:color="auto"/>
            </w:tcBorders>
            <w:vAlign w:val="center"/>
          </w:tcPr>
          <w:p w14:paraId="0609C0D3" w14:textId="77777777" w:rsidR="00423CF0" w:rsidRPr="00423CF0" w:rsidRDefault="00423CF0" w:rsidP="006E5038">
            <w:pPr>
              <w:spacing w:line="300" w:lineRule="atLeast"/>
              <w:ind w:left="702"/>
              <w:jc w:val="center"/>
              <w:rPr>
                <w:rFonts w:ascii="仿宋_GB2312" w:eastAsia="仿宋_GB2312"/>
                <w:b/>
                <w:szCs w:val="21"/>
              </w:rPr>
            </w:pPr>
            <w:r w:rsidRPr="00423CF0">
              <w:rPr>
                <w:rFonts w:ascii="仿宋_GB2312" w:eastAsia="仿宋_GB2312" w:hint="eastAsia"/>
              </w:rPr>
              <w:t>万元</w:t>
            </w:r>
          </w:p>
        </w:tc>
      </w:tr>
      <w:tr w:rsidR="00423CF0" w:rsidRPr="00423CF0" w14:paraId="6C995A1B" w14:textId="77777777" w:rsidTr="00844E34">
        <w:trPr>
          <w:trHeight w:val="454"/>
        </w:trPr>
        <w:tc>
          <w:tcPr>
            <w:tcW w:w="3181" w:type="dxa"/>
            <w:gridSpan w:val="16"/>
            <w:vAlign w:val="center"/>
          </w:tcPr>
          <w:p w14:paraId="3C6688B1" w14:textId="77777777" w:rsidR="00423CF0" w:rsidRPr="00423CF0" w:rsidRDefault="00423CF0" w:rsidP="00A96419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类     别</w:t>
            </w:r>
          </w:p>
        </w:tc>
        <w:tc>
          <w:tcPr>
            <w:tcW w:w="1040" w:type="dxa"/>
            <w:gridSpan w:val="9"/>
            <w:vAlign w:val="center"/>
          </w:tcPr>
          <w:p w14:paraId="4496B2A3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合计</w:t>
            </w:r>
          </w:p>
        </w:tc>
        <w:tc>
          <w:tcPr>
            <w:tcW w:w="2142" w:type="dxa"/>
            <w:gridSpan w:val="18"/>
            <w:vAlign w:val="center"/>
          </w:tcPr>
          <w:p w14:paraId="644FE3DD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校（院）图书馆</w:t>
            </w:r>
          </w:p>
        </w:tc>
        <w:tc>
          <w:tcPr>
            <w:tcW w:w="2126" w:type="dxa"/>
            <w:gridSpan w:val="16"/>
            <w:vAlign w:val="center"/>
          </w:tcPr>
          <w:p w14:paraId="67E58E84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院（系、  所、专业）            图书馆（资料室）</w:t>
            </w:r>
          </w:p>
        </w:tc>
      </w:tr>
      <w:tr w:rsidR="00423CF0" w:rsidRPr="00423CF0" w14:paraId="12404280" w14:textId="77777777" w:rsidTr="00844E34">
        <w:trPr>
          <w:trHeight w:val="454"/>
        </w:trPr>
        <w:tc>
          <w:tcPr>
            <w:tcW w:w="2121" w:type="dxa"/>
            <w:gridSpan w:val="11"/>
            <w:vMerge w:val="restart"/>
            <w:vAlign w:val="center"/>
          </w:tcPr>
          <w:p w14:paraId="5222BD30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本学科藏书量（万册）</w:t>
            </w:r>
          </w:p>
        </w:tc>
        <w:tc>
          <w:tcPr>
            <w:tcW w:w="1060" w:type="dxa"/>
            <w:gridSpan w:val="5"/>
            <w:vAlign w:val="center"/>
          </w:tcPr>
          <w:p w14:paraId="19C0AC30" w14:textId="77777777"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中文</w:t>
            </w:r>
          </w:p>
        </w:tc>
        <w:tc>
          <w:tcPr>
            <w:tcW w:w="1040" w:type="dxa"/>
            <w:gridSpan w:val="9"/>
            <w:vAlign w:val="center"/>
          </w:tcPr>
          <w:p w14:paraId="0F9A676F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14:paraId="317ED76E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6A1B6316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37B531D0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3D44C4D7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14:paraId="61EE86CA" w14:textId="77777777" w:rsidTr="00844E34">
        <w:trPr>
          <w:trHeight w:val="454"/>
        </w:trPr>
        <w:tc>
          <w:tcPr>
            <w:tcW w:w="2121" w:type="dxa"/>
            <w:gridSpan w:val="11"/>
            <w:vMerge/>
            <w:vAlign w:val="center"/>
          </w:tcPr>
          <w:p w14:paraId="4643EC89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36D61AE9" w14:textId="77777777"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外文</w:t>
            </w:r>
          </w:p>
        </w:tc>
        <w:tc>
          <w:tcPr>
            <w:tcW w:w="1040" w:type="dxa"/>
            <w:gridSpan w:val="9"/>
            <w:vAlign w:val="center"/>
          </w:tcPr>
          <w:p w14:paraId="4ED34000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14:paraId="194B144C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70566858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3DEDF5C6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6CFA85DE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14:paraId="35C648E6" w14:textId="77777777" w:rsidTr="00844E34">
        <w:trPr>
          <w:trHeight w:val="454"/>
        </w:trPr>
        <w:tc>
          <w:tcPr>
            <w:tcW w:w="2121" w:type="dxa"/>
            <w:gridSpan w:val="11"/>
            <w:vMerge w:val="restart"/>
            <w:vAlign w:val="center"/>
          </w:tcPr>
          <w:p w14:paraId="16B5D804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本学科期刊拥有量（种）</w:t>
            </w:r>
          </w:p>
        </w:tc>
        <w:tc>
          <w:tcPr>
            <w:tcW w:w="1060" w:type="dxa"/>
            <w:gridSpan w:val="5"/>
            <w:vAlign w:val="center"/>
          </w:tcPr>
          <w:p w14:paraId="592CC2C1" w14:textId="77777777"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中文</w:t>
            </w:r>
          </w:p>
        </w:tc>
        <w:tc>
          <w:tcPr>
            <w:tcW w:w="1040" w:type="dxa"/>
            <w:gridSpan w:val="9"/>
            <w:vAlign w:val="center"/>
          </w:tcPr>
          <w:p w14:paraId="253853E3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14:paraId="7CF6E2E9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266BEE5F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15A47161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609E58EC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423CF0" w:rsidRPr="00423CF0" w14:paraId="7997FF68" w14:textId="77777777" w:rsidTr="00844E34">
        <w:trPr>
          <w:trHeight w:val="454"/>
        </w:trPr>
        <w:tc>
          <w:tcPr>
            <w:tcW w:w="2121" w:type="dxa"/>
            <w:gridSpan w:val="11"/>
            <w:vMerge/>
            <w:vAlign w:val="center"/>
          </w:tcPr>
          <w:p w14:paraId="12E7805D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56343D56" w14:textId="77777777" w:rsidR="00423CF0" w:rsidRPr="00423CF0" w:rsidRDefault="00423CF0" w:rsidP="00423CF0">
            <w:pPr>
              <w:spacing w:line="160" w:lineRule="atLeast"/>
              <w:jc w:val="center"/>
              <w:rPr>
                <w:rFonts w:ascii="仿宋_GB2312" w:eastAsia="仿宋_GB2312"/>
                <w:lang w:val="en-GB"/>
              </w:rPr>
            </w:pPr>
            <w:r w:rsidRPr="00423CF0">
              <w:rPr>
                <w:rFonts w:ascii="仿宋_GB2312" w:eastAsia="仿宋_GB2312" w:hint="eastAsia"/>
                <w:lang w:val="en-GB"/>
              </w:rPr>
              <w:t>外文</w:t>
            </w:r>
          </w:p>
        </w:tc>
        <w:tc>
          <w:tcPr>
            <w:tcW w:w="1040" w:type="dxa"/>
            <w:gridSpan w:val="9"/>
            <w:vAlign w:val="center"/>
          </w:tcPr>
          <w:p w14:paraId="2D21E602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2" w:type="dxa"/>
            <w:gridSpan w:val="8"/>
            <w:vAlign w:val="center"/>
          </w:tcPr>
          <w:p w14:paraId="0881A56F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0" w:type="dxa"/>
            <w:gridSpan w:val="10"/>
            <w:vAlign w:val="center"/>
          </w:tcPr>
          <w:p w14:paraId="70B44A78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1" w:type="dxa"/>
            <w:gridSpan w:val="10"/>
            <w:vAlign w:val="center"/>
          </w:tcPr>
          <w:p w14:paraId="4F99D1CF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5" w:type="dxa"/>
            <w:gridSpan w:val="6"/>
            <w:vAlign w:val="center"/>
          </w:tcPr>
          <w:p w14:paraId="5B12C18C" w14:textId="77777777" w:rsidR="00423CF0" w:rsidRPr="00423CF0" w:rsidRDefault="00423CF0" w:rsidP="00A96419">
            <w:pPr>
              <w:spacing w:line="30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23752B7C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572E3A08" w14:textId="77777777" w:rsidR="006E5038" w:rsidRPr="00B867CF" w:rsidRDefault="006E5038" w:rsidP="00A96419">
            <w:pPr>
              <w:spacing w:line="30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6E5038">
              <w:rPr>
                <w:rFonts w:ascii="仿宋_GB2312" w:eastAsia="仿宋_GB2312" w:hint="eastAsia"/>
                <w:b/>
                <w:szCs w:val="21"/>
              </w:rPr>
              <w:lastRenderedPageBreak/>
              <w:t>主  要  订  阅  学  术  刊  物</w:t>
            </w:r>
          </w:p>
        </w:tc>
      </w:tr>
      <w:tr w:rsidR="006E5038" w:rsidRPr="0095292C" w14:paraId="2C181DE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1120112" w14:textId="77777777"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4255" w:type="dxa"/>
            <w:gridSpan w:val="28"/>
            <w:vAlign w:val="center"/>
          </w:tcPr>
          <w:p w14:paraId="0AC00541" w14:textId="77777777"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订阅中、外文学术刊物名称</w:t>
            </w:r>
          </w:p>
        </w:tc>
        <w:tc>
          <w:tcPr>
            <w:tcW w:w="2411" w:type="dxa"/>
            <w:gridSpan w:val="21"/>
            <w:vAlign w:val="center"/>
          </w:tcPr>
          <w:p w14:paraId="03964FCE" w14:textId="77777777"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刊 物 主 办 单 位</w:t>
            </w:r>
          </w:p>
        </w:tc>
        <w:tc>
          <w:tcPr>
            <w:tcW w:w="1148" w:type="dxa"/>
            <w:gridSpan w:val="8"/>
            <w:vAlign w:val="center"/>
          </w:tcPr>
          <w:p w14:paraId="3880465D" w14:textId="77777777" w:rsidR="006E5038" w:rsidRPr="006E5038" w:rsidRDefault="006E5038" w:rsidP="006E5038">
            <w:pPr>
              <w:jc w:val="center"/>
              <w:rPr>
                <w:rFonts w:ascii="仿宋_GB2312" w:eastAsia="仿宋_GB2312"/>
              </w:rPr>
            </w:pPr>
            <w:r w:rsidRPr="006E5038">
              <w:rPr>
                <w:rFonts w:ascii="仿宋_GB2312" w:eastAsia="仿宋_GB2312" w:hint="eastAsia"/>
              </w:rPr>
              <w:t>起订时间</w:t>
            </w:r>
          </w:p>
        </w:tc>
      </w:tr>
      <w:tr w:rsidR="006E5038" w:rsidRPr="0095292C" w14:paraId="665D4F3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440D32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5F1790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BBBDC2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0FA88C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5092BA5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4B501E5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F166CE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A5CDB65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75986B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7D681EA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80409A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DF3284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345D191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729947E5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6327694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E6C5C9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E27B1D7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13DE616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54C175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027FEFB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9FE7D0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30EF37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5F9E32F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315B2F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5D49C6D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11C49F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54DBC8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246824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66015C9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8C9C59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25D0A5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76622083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D86464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34352B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7F827F9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FAD52A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07477CC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5C8A77B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71EB13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A809C25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C65F5E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7E96CF1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7A94A0F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2EF1EE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BA2E35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2F2FB53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EA08EB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090147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26D069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74E56BB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2F94C93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0FB872B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C7D6407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173072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4448425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062D09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09E9A4E7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6367D62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1909F9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6B520A4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327056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2B07714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5790718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B5F1FC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7EA233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56207F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5CD92A7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123FAC05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FB6EE8B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3E44D50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C55AADB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D885E0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38C6E3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D6DF46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B7E06E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1AD3253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1C70909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568B79F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D590768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6D9E9AE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CDBE23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2A828CC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6D5FB9F5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0C6DDC0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09C6554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8AAAAF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66DFEE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4D7D14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6684A54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3806CB0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8C1C07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5C012F87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348944E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12448B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74BE6DF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7A6D17B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55BF600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9D2FE2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E6DC8D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11F08EA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88D8DB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7982C8BF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95C3FB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3056B4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5FD5392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49D880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3A78CCA3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474F5D5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4ABD6B9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2F5D496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1FF4B77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09FEDF1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11C1141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72C08E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39EC262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8D5A799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278B4E6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264AC91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E122A44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0A491598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381846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0AC07CFF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1587EA80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1A3BFC41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540F7DA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0CE22B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6F17812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73C3975A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3192493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57D00C3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1542BC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451FA53E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6A13076C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7710BA82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95292C" w14:paraId="01D5D4B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37208C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255" w:type="dxa"/>
            <w:gridSpan w:val="28"/>
            <w:vAlign w:val="center"/>
          </w:tcPr>
          <w:p w14:paraId="28C78FD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11" w:type="dxa"/>
            <w:gridSpan w:val="21"/>
            <w:vAlign w:val="center"/>
          </w:tcPr>
          <w:p w14:paraId="0AE6D566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549561CD" w14:textId="77777777" w:rsidR="006E5038" w:rsidRPr="006E5038" w:rsidRDefault="006E5038" w:rsidP="00A96419"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 w:rsidR="006E5038" w:rsidRPr="00491446" w14:paraId="61402AD1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34DF86D" w14:textId="77777777" w:rsidR="006E5038" w:rsidRPr="00B867CF" w:rsidRDefault="006E5038" w:rsidP="006E503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B867CF">
              <w:rPr>
                <w:rFonts w:ascii="仿宋_GB2312" w:eastAsia="仿宋_GB2312" w:hint="eastAsia"/>
                <w:b/>
                <w:szCs w:val="21"/>
              </w:rPr>
              <w:lastRenderedPageBreak/>
              <w:t>Ⅳ-</w:t>
            </w:r>
            <w:r>
              <w:rPr>
                <w:rFonts w:ascii="仿宋_GB2312" w:eastAsia="仿宋_GB2312" w:hint="eastAsia"/>
                <w:b/>
                <w:szCs w:val="21"/>
              </w:rPr>
              <w:t>3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教学经费</w:t>
            </w:r>
          </w:p>
        </w:tc>
      </w:tr>
      <w:tr w:rsidR="006E5038" w:rsidRPr="006E5038" w14:paraId="18FA9BDF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75B76DC2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6E5038">
              <w:rPr>
                <w:rFonts w:ascii="仿宋_GB2312" w:eastAsia="仿宋_GB2312" w:hint="eastAsia"/>
                <w:b/>
                <w:bCs/>
                <w:szCs w:val="21"/>
              </w:rPr>
              <w:t xml:space="preserve">近4年本专业本科生每年生均四项经费(单位:元/生·年)情况  </w:t>
            </w:r>
            <w:r w:rsidRPr="006E5038">
              <w:rPr>
                <w:rFonts w:ascii="仿宋_GB2312" w:eastAsia="仿宋_GB2312" w:hint="eastAsia"/>
                <w:szCs w:val="21"/>
              </w:rPr>
              <w:t>(四项经费包括本科业务费、教学差旅费、体育维持费、教学仪器设备维修费；生均四项经费＝四项经费/折合学生数</w:t>
            </w:r>
            <w:r w:rsidRPr="006E5038">
              <w:rPr>
                <w:rFonts w:ascii="仿宋_GB2312" w:eastAsia="仿宋_GB2312" w:hint="eastAsia"/>
                <w:b/>
                <w:bCs/>
                <w:szCs w:val="21"/>
              </w:rPr>
              <w:t>)</w:t>
            </w:r>
          </w:p>
        </w:tc>
      </w:tr>
      <w:tr w:rsidR="006E5038" w:rsidRPr="006E5038" w14:paraId="457B87D5" w14:textId="77777777" w:rsidTr="00844E34">
        <w:trPr>
          <w:trHeight w:val="454"/>
        </w:trPr>
        <w:tc>
          <w:tcPr>
            <w:tcW w:w="2121" w:type="dxa"/>
            <w:gridSpan w:val="11"/>
            <w:vAlign w:val="center"/>
          </w:tcPr>
          <w:p w14:paraId="613A7F2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21" w:type="dxa"/>
            <w:gridSpan w:val="15"/>
            <w:vAlign w:val="center"/>
          </w:tcPr>
          <w:p w14:paraId="1C2D8790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06" w:type="dxa"/>
            <w:gridSpan w:val="16"/>
            <w:vAlign w:val="center"/>
          </w:tcPr>
          <w:p w14:paraId="19B66B3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  <w:tc>
          <w:tcPr>
            <w:tcW w:w="2141" w:type="dxa"/>
            <w:gridSpan w:val="17"/>
            <w:vAlign w:val="center"/>
          </w:tcPr>
          <w:p w14:paraId="063BF6E6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6E5038" w:rsidRPr="006E5038" w14:paraId="0E6782E9" w14:textId="77777777" w:rsidTr="00844E34">
        <w:trPr>
          <w:trHeight w:val="454"/>
        </w:trPr>
        <w:tc>
          <w:tcPr>
            <w:tcW w:w="2121" w:type="dxa"/>
            <w:gridSpan w:val="11"/>
            <w:vAlign w:val="center"/>
          </w:tcPr>
          <w:p w14:paraId="2F16CBA6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1" w:type="dxa"/>
            <w:gridSpan w:val="15"/>
            <w:vAlign w:val="center"/>
          </w:tcPr>
          <w:p w14:paraId="188F6DE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6" w:type="dxa"/>
            <w:gridSpan w:val="16"/>
            <w:vAlign w:val="center"/>
          </w:tcPr>
          <w:p w14:paraId="5178258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0943F054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725455B0" w14:textId="77777777" w:rsidTr="00844E34">
        <w:trPr>
          <w:trHeight w:val="454"/>
        </w:trPr>
        <w:tc>
          <w:tcPr>
            <w:tcW w:w="4242" w:type="dxa"/>
            <w:gridSpan w:val="26"/>
            <w:vAlign w:val="center"/>
          </w:tcPr>
          <w:p w14:paraId="3415E78E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近4年学校累计向本专业投入专业建设经费</w:t>
            </w:r>
          </w:p>
        </w:tc>
        <w:tc>
          <w:tcPr>
            <w:tcW w:w="4247" w:type="dxa"/>
            <w:gridSpan w:val="33"/>
            <w:vAlign w:val="center"/>
          </w:tcPr>
          <w:p w14:paraId="4761144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64E8C6D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86835FA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5673" w:type="dxa"/>
            <w:gridSpan w:val="40"/>
            <w:vAlign w:val="center"/>
          </w:tcPr>
          <w:p w14:paraId="40EB872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主     要     用     途</w:t>
            </w:r>
          </w:p>
        </w:tc>
        <w:tc>
          <w:tcPr>
            <w:tcW w:w="2141" w:type="dxa"/>
            <w:gridSpan w:val="17"/>
            <w:vAlign w:val="center"/>
          </w:tcPr>
          <w:p w14:paraId="26AD642D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  <w:r w:rsidRPr="006E5038">
              <w:rPr>
                <w:rFonts w:ascii="仿宋_GB2312" w:eastAsia="仿宋_GB2312" w:hint="eastAsia"/>
                <w:szCs w:val="21"/>
              </w:rPr>
              <w:t>金    额(万元)</w:t>
            </w:r>
          </w:p>
        </w:tc>
      </w:tr>
      <w:tr w:rsidR="006E5038" w:rsidRPr="006E5038" w14:paraId="72A17C1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51223F8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9EB710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485B538F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73C8C74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823B609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4D0B4C0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456FF9A3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25E0895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892635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2FA957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0244D65E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7E18BE3D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201F3D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0FF3C3FE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15B28EB0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038A24D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647353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44D1D0B4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4040730A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3B3A4BE3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5B34C20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A7C5E8A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004391BA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5E3BC3F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67E0999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6C431B6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657F430A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720ACC6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35D94201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6AC5FC7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4872AAAF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2A720FE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35124B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7AF9BC5E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59BC5E14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6AA8C344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4D86382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C6E6F95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23BB7CA0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5E0D5206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757E9EF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32B654AF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17DB95C5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521B3A32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0109782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57911C35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74F4101E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4C6E60B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79946E32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4E5472CB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18C4AEB0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458D87F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18130F6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1440171A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79C2E9BA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08A62B9F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1A70C30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608B835F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633BCFF7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64A2482C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9E43406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72ACAC09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6550B7A6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4ED944A1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0B7BD44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63E4A827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5613C0D3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35EE77B7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002AB680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01A7F01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22B286EA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5659B77E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18738931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362CAE2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200E0EC7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14C00410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AE13663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3CF0571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6B4A1978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13E164B9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256889D8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367CE781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70CA1701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37E5286B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48E1BB4A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16DAD48F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64194126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E5038" w:rsidRPr="006E5038" w14:paraId="41081A0A" w14:textId="77777777" w:rsidTr="00844E34">
        <w:trPr>
          <w:trHeight w:val="454"/>
        </w:trPr>
        <w:tc>
          <w:tcPr>
            <w:tcW w:w="675" w:type="dxa"/>
            <w:gridSpan w:val="2"/>
            <w:vAlign w:val="center"/>
          </w:tcPr>
          <w:p w14:paraId="6D4C7400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3" w:type="dxa"/>
            <w:gridSpan w:val="40"/>
            <w:vAlign w:val="center"/>
          </w:tcPr>
          <w:p w14:paraId="290B09C1" w14:textId="77777777" w:rsidR="006E5038" w:rsidRPr="006E5038" w:rsidRDefault="006E5038" w:rsidP="006E5038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41" w:type="dxa"/>
            <w:gridSpan w:val="17"/>
            <w:vAlign w:val="center"/>
          </w:tcPr>
          <w:p w14:paraId="2781FE5E" w14:textId="77777777" w:rsidR="006E5038" w:rsidRPr="006E5038" w:rsidRDefault="006E5038" w:rsidP="006E5038">
            <w:pPr>
              <w:spacing w:line="0" w:lineRule="atLeast"/>
              <w:ind w:firstLineChars="205" w:firstLine="43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B1C8C" w:rsidRPr="001D4787" w14:paraId="014D704E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EDBCCD1" w14:textId="77777777" w:rsidR="008B1C8C" w:rsidRPr="001D4787" w:rsidRDefault="00112618" w:rsidP="008B1C8C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Ⅴ</w:t>
            </w:r>
            <w:r w:rsidR="008B1C8C"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 w:rsidR="008B1C8C">
              <w:rPr>
                <w:rFonts w:ascii="黑体" w:eastAsia="黑体" w:hint="eastAsia"/>
                <w:b/>
                <w:sz w:val="24"/>
              </w:rPr>
              <w:t>教学管理</w:t>
            </w:r>
            <w:r w:rsidR="008B1C8C" w:rsidRPr="008B1C8C">
              <w:rPr>
                <w:rFonts w:ascii="仿宋_GB2312" w:eastAsia="仿宋_GB2312" w:hint="eastAsia"/>
                <w:sz w:val="24"/>
                <w:szCs w:val="24"/>
              </w:rPr>
              <w:t>（教学管理人员队伍、教学管理和质量监控等规章制度和工作机制，以及执行效果等）</w:t>
            </w:r>
          </w:p>
        </w:tc>
      </w:tr>
      <w:tr w:rsidR="008B1C8C" w:rsidRPr="008B1C8C" w14:paraId="5387609D" w14:textId="77777777" w:rsidTr="00844E34">
        <w:trPr>
          <w:trHeight w:val="13111"/>
        </w:trPr>
        <w:tc>
          <w:tcPr>
            <w:tcW w:w="8489" w:type="dxa"/>
            <w:gridSpan w:val="59"/>
            <w:vAlign w:val="center"/>
          </w:tcPr>
          <w:p w14:paraId="12DA15EA" w14:textId="77777777" w:rsidR="008B1C8C" w:rsidRPr="00B867CF" w:rsidRDefault="008B1C8C" w:rsidP="008B1C8C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D4787" w14:paraId="066C2088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0B924BA1" w14:textId="77777777" w:rsidR="00112618" w:rsidRPr="001D4787" w:rsidRDefault="00112618" w:rsidP="00112618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Ⅵ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教学效果</w:t>
            </w:r>
          </w:p>
        </w:tc>
      </w:tr>
      <w:tr w:rsidR="008B1C8C" w:rsidRPr="00112618" w14:paraId="1BC1AA05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7D28A7FE" w14:textId="77777777" w:rsidR="008B1C8C" w:rsidRPr="00B867CF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t>Ⅵ</w:t>
            </w:r>
            <w:r w:rsidR="008B1C8C"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1 学生的基本素养、学风、基本理论与技能情况</w:t>
            </w:r>
          </w:p>
        </w:tc>
      </w:tr>
      <w:tr w:rsidR="00112618" w:rsidRPr="00112618" w14:paraId="0C4F30E2" w14:textId="77777777" w:rsidTr="00844E34">
        <w:trPr>
          <w:trHeight w:val="6284"/>
        </w:trPr>
        <w:tc>
          <w:tcPr>
            <w:tcW w:w="8489" w:type="dxa"/>
            <w:gridSpan w:val="59"/>
            <w:vAlign w:val="center"/>
          </w:tcPr>
          <w:p w14:paraId="6FA44746" w14:textId="77777777" w:rsidR="00112618" w:rsidRPr="00112618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12618" w14:paraId="5666CE78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551309AB" w14:textId="77777777" w:rsidR="00112618" w:rsidRPr="00B867CF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t>Ⅵ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2毕业设计（论文）情况</w:t>
            </w:r>
            <w:r w:rsidRPr="00112618">
              <w:rPr>
                <w:rFonts w:ascii="仿宋_GB2312" w:eastAsia="仿宋_GB2312"/>
                <w:szCs w:val="21"/>
              </w:rPr>
              <w:t>（包括毕业设计&lt;论文&gt;规范、工作进度、选题安排、指导教师选派、过程管理、及毕业设计&lt;论文&gt;评阅标准）</w:t>
            </w:r>
          </w:p>
        </w:tc>
      </w:tr>
      <w:tr w:rsidR="00112618" w:rsidRPr="00112618" w14:paraId="79F5B963" w14:textId="77777777" w:rsidTr="00844E34">
        <w:trPr>
          <w:trHeight w:val="5885"/>
        </w:trPr>
        <w:tc>
          <w:tcPr>
            <w:tcW w:w="8489" w:type="dxa"/>
            <w:gridSpan w:val="59"/>
            <w:vAlign w:val="center"/>
          </w:tcPr>
          <w:p w14:paraId="410BBA45" w14:textId="77777777" w:rsidR="00112618" w:rsidRPr="00112618" w:rsidRDefault="00112618" w:rsidP="00112618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112618" w:rsidRPr="00112618" w14:paraId="46D954FE" w14:textId="77777777" w:rsidTr="00844E34">
        <w:trPr>
          <w:trHeight w:val="454"/>
        </w:trPr>
        <w:tc>
          <w:tcPr>
            <w:tcW w:w="8489" w:type="dxa"/>
            <w:gridSpan w:val="59"/>
            <w:vAlign w:val="center"/>
          </w:tcPr>
          <w:p w14:paraId="62D60060" w14:textId="77777777" w:rsidR="00112618" w:rsidRPr="00112618" w:rsidRDefault="00112618" w:rsidP="00112618">
            <w:pPr>
              <w:spacing w:line="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bCs/>
              </w:rPr>
              <w:lastRenderedPageBreak/>
              <w:t>毕业设计（论文）选题一览表（按指导教师顺序）</w:t>
            </w:r>
          </w:p>
        </w:tc>
      </w:tr>
      <w:tr w:rsidR="00844E34" w:rsidRPr="00844E34" w14:paraId="79D0D1C6" w14:textId="77777777" w:rsidTr="00844E34">
        <w:trPr>
          <w:trHeight w:val="454"/>
        </w:trPr>
        <w:tc>
          <w:tcPr>
            <w:tcW w:w="534" w:type="dxa"/>
            <w:vAlign w:val="center"/>
          </w:tcPr>
          <w:p w14:paraId="1A9E6041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708" w:type="dxa"/>
            <w:gridSpan w:val="5"/>
            <w:vAlign w:val="center"/>
          </w:tcPr>
          <w:p w14:paraId="48DF5822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学生姓名</w:t>
            </w:r>
          </w:p>
        </w:tc>
        <w:tc>
          <w:tcPr>
            <w:tcW w:w="2410" w:type="dxa"/>
            <w:gridSpan w:val="14"/>
            <w:vAlign w:val="center"/>
          </w:tcPr>
          <w:p w14:paraId="3B44E4DF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题目</w:t>
            </w:r>
          </w:p>
        </w:tc>
        <w:tc>
          <w:tcPr>
            <w:tcW w:w="1418" w:type="dxa"/>
            <w:gridSpan w:val="11"/>
            <w:vAlign w:val="center"/>
          </w:tcPr>
          <w:p w14:paraId="5D0D14A7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选题来源</w:t>
            </w:r>
          </w:p>
        </w:tc>
        <w:tc>
          <w:tcPr>
            <w:tcW w:w="992" w:type="dxa"/>
            <w:gridSpan w:val="7"/>
            <w:vAlign w:val="center"/>
          </w:tcPr>
          <w:p w14:paraId="59DE3C1C" w14:textId="77777777" w:rsid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指导</w:t>
            </w:r>
          </w:p>
          <w:p w14:paraId="3DB4D829" w14:textId="77777777" w:rsid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教师</w:t>
            </w:r>
          </w:p>
          <w:p w14:paraId="5DD57C80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850" w:type="dxa"/>
            <w:gridSpan w:val="10"/>
            <w:vAlign w:val="center"/>
          </w:tcPr>
          <w:p w14:paraId="62163202" w14:textId="77777777" w:rsid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教师</w:t>
            </w:r>
          </w:p>
          <w:p w14:paraId="08896C11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851" w:type="dxa"/>
            <w:gridSpan w:val="10"/>
            <w:vAlign w:val="center"/>
          </w:tcPr>
          <w:p w14:paraId="1B038CE3" w14:textId="77777777" w:rsid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答辩</w:t>
            </w:r>
          </w:p>
          <w:p w14:paraId="7240A998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726" w:type="dxa"/>
            <w:vAlign w:val="center"/>
          </w:tcPr>
          <w:p w14:paraId="35B710D9" w14:textId="77777777" w:rsidR="00844E34" w:rsidRDefault="00844E34" w:rsidP="00844E34">
            <w:pPr>
              <w:jc w:val="center"/>
              <w:rPr>
                <w:rFonts w:ascii="仿宋_GB2312" w:eastAsia="仿宋_GB2312"/>
              </w:rPr>
            </w:pPr>
            <w:r w:rsidRPr="00844E34">
              <w:rPr>
                <w:rFonts w:ascii="仿宋_GB2312" w:eastAsia="仿宋_GB2312" w:hint="eastAsia"/>
              </w:rPr>
              <w:t>答辩</w:t>
            </w:r>
          </w:p>
          <w:p w14:paraId="4B0E2C93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  <w:r w:rsidRPr="00844E34">
              <w:rPr>
                <w:rFonts w:ascii="仿宋_GB2312" w:eastAsia="仿宋_GB2312" w:hint="eastAsia"/>
              </w:rPr>
              <w:t>地点</w:t>
            </w:r>
          </w:p>
        </w:tc>
      </w:tr>
      <w:tr w:rsidR="00844E34" w:rsidRPr="00844E34" w14:paraId="4753A422" w14:textId="77777777" w:rsidTr="00844E34">
        <w:trPr>
          <w:trHeight w:val="454"/>
        </w:trPr>
        <w:tc>
          <w:tcPr>
            <w:tcW w:w="534" w:type="dxa"/>
            <w:vAlign w:val="center"/>
          </w:tcPr>
          <w:p w14:paraId="5B0C98FB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  <w:vAlign w:val="center"/>
          </w:tcPr>
          <w:p w14:paraId="0D55BF5C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  <w:vAlign w:val="center"/>
          </w:tcPr>
          <w:p w14:paraId="2D9AEEA9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2BC292C0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284A2EB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156B030A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  <w:vAlign w:val="center"/>
          </w:tcPr>
          <w:p w14:paraId="45605F2A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vAlign w:val="center"/>
          </w:tcPr>
          <w:p w14:paraId="1D2FA181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45F05F8D" w14:textId="77777777" w:rsidTr="00844E34">
        <w:trPr>
          <w:trHeight w:val="454"/>
        </w:trPr>
        <w:tc>
          <w:tcPr>
            <w:tcW w:w="534" w:type="dxa"/>
            <w:vAlign w:val="center"/>
          </w:tcPr>
          <w:p w14:paraId="6ECC971F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  <w:vAlign w:val="center"/>
          </w:tcPr>
          <w:p w14:paraId="39CE7A3F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  <w:vAlign w:val="center"/>
          </w:tcPr>
          <w:p w14:paraId="413491A3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18C3F063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2FE9B519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  <w:vAlign w:val="center"/>
          </w:tcPr>
          <w:p w14:paraId="33D53D39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  <w:vAlign w:val="center"/>
          </w:tcPr>
          <w:p w14:paraId="169A95F1" w14:textId="77777777" w:rsidR="00844E34" w:rsidRPr="00844E34" w:rsidRDefault="00844E34" w:rsidP="00844E34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  <w:vAlign w:val="center"/>
          </w:tcPr>
          <w:p w14:paraId="4376F70C" w14:textId="77777777" w:rsidR="00844E34" w:rsidRPr="00844E34" w:rsidRDefault="00844E34" w:rsidP="00844E34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5607EA02" w14:textId="77777777" w:rsidTr="00844E34">
        <w:trPr>
          <w:trHeight w:val="454"/>
        </w:trPr>
        <w:tc>
          <w:tcPr>
            <w:tcW w:w="534" w:type="dxa"/>
          </w:tcPr>
          <w:p w14:paraId="318E760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41536B5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849152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66BCAC3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6F27A54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5EFC72D4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15CE075C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BFD0DD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395351A9" w14:textId="77777777" w:rsidTr="00844E34">
        <w:trPr>
          <w:trHeight w:val="454"/>
        </w:trPr>
        <w:tc>
          <w:tcPr>
            <w:tcW w:w="534" w:type="dxa"/>
          </w:tcPr>
          <w:p w14:paraId="08A93BD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5F68D31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5377C19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44BD28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BD8F9E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2DF82A33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2477B61A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F91D98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6D44F2E7" w14:textId="77777777" w:rsidTr="00844E34">
        <w:trPr>
          <w:trHeight w:val="454"/>
        </w:trPr>
        <w:tc>
          <w:tcPr>
            <w:tcW w:w="534" w:type="dxa"/>
          </w:tcPr>
          <w:p w14:paraId="4C7081A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132AEBE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70A845D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028C5C4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DBC6CA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20A1153E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5EB8BC72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02241D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73F45CA1" w14:textId="77777777" w:rsidTr="00844E34">
        <w:trPr>
          <w:trHeight w:val="454"/>
        </w:trPr>
        <w:tc>
          <w:tcPr>
            <w:tcW w:w="534" w:type="dxa"/>
          </w:tcPr>
          <w:p w14:paraId="0927767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49F77D8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69791E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6FC4963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63C4AE20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0B58E728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6CA8A1BA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C513F4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101E63AC" w14:textId="77777777" w:rsidTr="00844E34">
        <w:trPr>
          <w:trHeight w:val="454"/>
        </w:trPr>
        <w:tc>
          <w:tcPr>
            <w:tcW w:w="534" w:type="dxa"/>
          </w:tcPr>
          <w:p w14:paraId="0092794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0E43B57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56958F2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42A22A0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6233B9D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756C6E40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5BCE7998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B1BAF3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6FB0E60D" w14:textId="77777777" w:rsidTr="00844E34">
        <w:trPr>
          <w:trHeight w:val="454"/>
        </w:trPr>
        <w:tc>
          <w:tcPr>
            <w:tcW w:w="534" w:type="dxa"/>
          </w:tcPr>
          <w:p w14:paraId="78E26CE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2179260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FB485E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0B82B57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3078139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099513CD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372567EE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3110E1B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743A5A75" w14:textId="77777777" w:rsidTr="00844E34">
        <w:trPr>
          <w:trHeight w:val="454"/>
        </w:trPr>
        <w:tc>
          <w:tcPr>
            <w:tcW w:w="534" w:type="dxa"/>
          </w:tcPr>
          <w:p w14:paraId="70766B1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09F85B6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17D761D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CD19D1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08484B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06E39ED9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655199C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0686962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13E2FFB0" w14:textId="77777777" w:rsidTr="00844E34">
        <w:trPr>
          <w:trHeight w:val="454"/>
        </w:trPr>
        <w:tc>
          <w:tcPr>
            <w:tcW w:w="534" w:type="dxa"/>
          </w:tcPr>
          <w:p w14:paraId="7DAD3EF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7A55DC0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4AE7D9D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B9C84A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7E994D4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5A35DA55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5F05C45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B4B540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3AC4F758" w14:textId="77777777" w:rsidTr="00844E34">
        <w:trPr>
          <w:trHeight w:val="454"/>
        </w:trPr>
        <w:tc>
          <w:tcPr>
            <w:tcW w:w="534" w:type="dxa"/>
          </w:tcPr>
          <w:p w14:paraId="0677BB8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3A61496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414928A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2EA9E97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476E165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655B72C6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004F031B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236C8D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254ECCDD" w14:textId="77777777" w:rsidTr="00844E34">
        <w:trPr>
          <w:trHeight w:val="454"/>
        </w:trPr>
        <w:tc>
          <w:tcPr>
            <w:tcW w:w="534" w:type="dxa"/>
          </w:tcPr>
          <w:p w14:paraId="3151B53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26A225C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58FDD2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6B23A17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0F647F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1332D02E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1F693035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216B1D4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762909A9" w14:textId="77777777" w:rsidTr="00844E34">
        <w:trPr>
          <w:trHeight w:val="454"/>
        </w:trPr>
        <w:tc>
          <w:tcPr>
            <w:tcW w:w="534" w:type="dxa"/>
          </w:tcPr>
          <w:p w14:paraId="5B160A3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7793725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6E97606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405B458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0887701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4EE2E0BD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70D4A513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28CDB1C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6DF6EAEE" w14:textId="77777777" w:rsidTr="00844E34">
        <w:trPr>
          <w:trHeight w:val="454"/>
        </w:trPr>
        <w:tc>
          <w:tcPr>
            <w:tcW w:w="534" w:type="dxa"/>
          </w:tcPr>
          <w:p w14:paraId="1F647C5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6D03482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1F420F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7DA1761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363BA8A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29C19198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01FB2AEC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BAA43C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25D3EC34" w14:textId="77777777" w:rsidTr="00844E34">
        <w:trPr>
          <w:trHeight w:val="454"/>
        </w:trPr>
        <w:tc>
          <w:tcPr>
            <w:tcW w:w="534" w:type="dxa"/>
          </w:tcPr>
          <w:p w14:paraId="349FA1C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6B0EFA5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8A665F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62A1D17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74ED0F20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456A4379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18AB54B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FDEEA6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4F78AAAA" w14:textId="77777777" w:rsidTr="00844E34">
        <w:trPr>
          <w:trHeight w:val="454"/>
        </w:trPr>
        <w:tc>
          <w:tcPr>
            <w:tcW w:w="534" w:type="dxa"/>
          </w:tcPr>
          <w:p w14:paraId="4E195EE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3E5BBAB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6016A15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5F37B26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76C3538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3E67905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261A66F4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5DEC5B5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4ECBBCB5" w14:textId="77777777" w:rsidTr="00844E34">
        <w:trPr>
          <w:trHeight w:val="454"/>
        </w:trPr>
        <w:tc>
          <w:tcPr>
            <w:tcW w:w="534" w:type="dxa"/>
          </w:tcPr>
          <w:p w14:paraId="63380CF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7856CF20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554E59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14F8286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0F337FE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45BF1531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4E9CC2D4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6EEB2A8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6BE89A53" w14:textId="77777777" w:rsidTr="00844E34">
        <w:trPr>
          <w:trHeight w:val="454"/>
        </w:trPr>
        <w:tc>
          <w:tcPr>
            <w:tcW w:w="534" w:type="dxa"/>
          </w:tcPr>
          <w:p w14:paraId="79135E2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77107F7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4EF7158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7800D9E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3B3EC7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3883C67C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3262456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F0E8A9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3D68C126" w14:textId="77777777" w:rsidTr="00844E34">
        <w:trPr>
          <w:trHeight w:val="454"/>
        </w:trPr>
        <w:tc>
          <w:tcPr>
            <w:tcW w:w="534" w:type="dxa"/>
          </w:tcPr>
          <w:p w14:paraId="5575549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113A269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7EE7B94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1ABD03F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604DBC5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214077B5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413D2382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61881A60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0C608924" w14:textId="77777777" w:rsidTr="00844E34">
        <w:trPr>
          <w:trHeight w:val="454"/>
        </w:trPr>
        <w:tc>
          <w:tcPr>
            <w:tcW w:w="534" w:type="dxa"/>
          </w:tcPr>
          <w:p w14:paraId="76C6945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3B3596A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11E1AF2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1A0867B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4F80CD4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1B50BE52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03A1FDE0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789522A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468F6F56" w14:textId="77777777" w:rsidTr="00844E34">
        <w:trPr>
          <w:trHeight w:val="454"/>
        </w:trPr>
        <w:tc>
          <w:tcPr>
            <w:tcW w:w="534" w:type="dxa"/>
          </w:tcPr>
          <w:p w14:paraId="6E79DD6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542FA28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427A839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7116DEF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1574A2E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3699D3BB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465C6AAD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62753C1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518AC1FE" w14:textId="77777777" w:rsidTr="00844E34">
        <w:trPr>
          <w:trHeight w:val="454"/>
        </w:trPr>
        <w:tc>
          <w:tcPr>
            <w:tcW w:w="534" w:type="dxa"/>
          </w:tcPr>
          <w:p w14:paraId="07AF116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623C84F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46C62065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9D597A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5228077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64B3F8C3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675B2D13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2FDD22B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13F6EA1C" w14:textId="77777777" w:rsidTr="00844E34">
        <w:trPr>
          <w:trHeight w:val="454"/>
        </w:trPr>
        <w:tc>
          <w:tcPr>
            <w:tcW w:w="534" w:type="dxa"/>
          </w:tcPr>
          <w:p w14:paraId="5341077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00C9149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3D269D1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0D65982F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0D8C08B0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5035F199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4082541F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62E2056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354AD795" w14:textId="77777777" w:rsidTr="00844E34">
        <w:trPr>
          <w:trHeight w:val="454"/>
        </w:trPr>
        <w:tc>
          <w:tcPr>
            <w:tcW w:w="534" w:type="dxa"/>
          </w:tcPr>
          <w:p w14:paraId="028000E7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03AF516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77D2615D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5CEE1D2B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35E1D70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34024025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55638BCE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66F738C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479C8EE3" w14:textId="77777777" w:rsidTr="00844E34">
        <w:trPr>
          <w:trHeight w:val="454"/>
        </w:trPr>
        <w:tc>
          <w:tcPr>
            <w:tcW w:w="534" w:type="dxa"/>
          </w:tcPr>
          <w:p w14:paraId="133D311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2D902D0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0F1BFC7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FB177C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164C4A76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07D14373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02153732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02F3374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116A7A20" w14:textId="77777777" w:rsidTr="00844E34">
        <w:trPr>
          <w:trHeight w:val="454"/>
        </w:trPr>
        <w:tc>
          <w:tcPr>
            <w:tcW w:w="534" w:type="dxa"/>
          </w:tcPr>
          <w:p w14:paraId="5C22811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32C001E3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0B153ED4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49180AE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3A6823F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48390DA7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4FCDA5B8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1F5B6CD2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1A760FDB" w14:textId="77777777" w:rsidTr="00844E34">
        <w:trPr>
          <w:trHeight w:val="454"/>
        </w:trPr>
        <w:tc>
          <w:tcPr>
            <w:tcW w:w="534" w:type="dxa"/>
          </w:tcPr>
          <w:p w14:paraId="3CDBDC31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5"/>
          </w:tcPr>
          <w:p w14:paraId="599B10FA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14"/>
          </w:tcPr>
          <w:p w14:paraId="2CE7241C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11"/>
          </w:tcPr>
          <w:p w14:paraId="3A60FF1E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7"/>
          </w:tcPr>
          <w:p w14:paraId="3627FD89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10"/>
          </w:tcPr>
          <w:p w14:paraId="3736503B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851" w:type="dxa"/>
            <w:gridSpan w:val="10"/>
          </w:tcPr>
          <w:p w14:paraId="39B0AAA5" w14:textId="77777777" w:rsidR="00844E34" w:rsidRPr="00844E34" w:rsidRDefault="00844E34" w:rsidP="00A9641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26" w:type="dxa"/>
          </w:tcPr>
          <w:p w14:paraId="498F5328" w14:textId="77777777" w:rsidR="00844E34" w:rsidRPr="00844E34" w:rsidRDefault="00844E34" w:rsidP="00A96419">
            <w:pPr>
              <w:jc w:val="center"/>
              <w:rPr>
                <w:rFonts w:ascii="仿宋_GB2312" w:eastAsia="仿宋_GB2312"/>
              </w:rPr>
            </w:pPr>
          </w:p>
        </w:tc>
      </w:tr>
      <w:tr w:rsidR="00844E34" w:rsidRPr="00844E34" w14:paraId="61673168" w14:textId="77777777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14:paraId="3E4B14BB" w14:textId="77777777" w:rsidR="00844E34" w:rsidRPr="00B867CF" w:rsidRDefault="00844E34" w:rsidP="00844E34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  <w:r w:rsidRPr="00112618">
              <w:rPr>
                <w:rFonts w:ascii="仿宋_GB2312" w:eastAsia="仿宋_GB2312" w:hint="eastAsia"/>
                <w:b/>
                <w:szCs w:val="21"/>
              </w:rPr>
              <w:lastRenderedPageBreak/>
              <w:t>Ⅵ</w:t>
            </w:r>
            <w:r w:rsidRPr="00B867CF">
              <w:rPr>
                <w:rFonts w:ascii="仿宋_GB2312" w:eastAsia="仿宋_GB2312" w:hint="eastAsia"/>
                <w:b/>
                <w:szCs w:val="21"/>
              </w:rPr>
              <w:t>-</w:t>
            </w:r>
            <w:r>
              <w:rPr>
                <w:rFonts w:ascii="仿宋_GB2312" w:eastAsia="仿宋_GB2312" w:hint="eastAsia"/>
                <w:b/>
                <w:szCs w:val="21"/>
              </w:rPr>
              <w:t>3课外科技活动情况</w:t>
            </w:r>
            <w:r w:rsidRPr="00112618">
              <w:rPr>
                <w:rFonts w:ascii="仿宋_GB2312" w:eastAsia="仿宋_GB2312"/>
                <w:szCs w:val="21"/>
              </w:rPr>
              <w:t>（包括</w:t>
            </w:r>
            <w:r>
              <w:rPr>
                <w:rFonts w:ascii="仿宋_GB2312" w:eastAsia="仿宋_GB2312" w:hint="eastAsia"/>
                <w:szCs w:val="21"/>
              </w:rPr>
              <w:t>举办时间、举办单位、活动规模、本专业学生参加情况、取得奖项等</w:t>
            </w:r>
            <w:r w:rsidRPr="00112618">
              <w:rPr>
                <w:rFonts w:ascii="仿宋_GB2312" w:eastAsia="仿宋_GB2312"/>
                <w:szCs w:val="21"/>
              </w:rPr>
              <w:t>）</w:t>
            </w:r>
          </w:p>
        </w:tc>
      </w:tr>
      <w:tr w:rsidR="00844E34" w:rsidRPr="00844E34" w14:paraId="6A02196F" w14:textId="77777777" w:rsidTr="00844E34">
        <w:trPr>
          <w:trHeight w:val="3472"/>
        </w:trPr>
        <w:tc>
          <w:tcPr>
            <w:tcW w:w="8489" w:type="dxa"/>
            <w:gridSpan w:val="59"/>
            <w:vAlign w:val="center"/>
          </w:tcPr>
          <w:p w14:paraId="4EDF5D10" w14:textId="77777777" w:rsidR="00844E34" w:rsidRPr="00112618" w:rsidRDefault="00844E34" w:rsidP="00844E34">
            <w:pPr>
              <w:spacing w:line="30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44E34" w:rsidRPr="001D4787" w14:paraId="47064A81" w14:textId="77777777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14:paraId="6D96A35E" w14:textId="77777777" w:rsidR="00844E34" w:rsidRPr="001D4787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Ⅶ</w:t>
            </w:r>
            <w:r w:rsidRPr="001D4787"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学位管理</w:t>
            </w:r>
            <w:r w:rsidRPr="00844E34">
              <w:rPr>
                <w:rFonts w:ascii="仿宋_GB2312" w:eastAsia="仿宋_GB2312" w:hint="eastAsia"/>
                <w:sz w:val="24"/>
              </w:rPr>
              <w:t>（包括学校和本专业学士学位授予的有关规定、质量标准、学位授予标准等）</w:t>
            </w:r>
          </w:p>
        </w:tc>
      </w:tr>
      <w:tr w:rsidR="00844E34" w:rsidRPr="001D4787" w14:paraId="5A97E290" w14:textId="77777777" w:rsidTr="00844E34">
        <w:trPr>
          <w:trHeight w:val="8987"/>
        </w:trPr>
        <w:tc>
          <w:tcPr>
            <w:tcW w:w="8489" w:type="dxa"/>
            <w:gridSpan w:val="59"/>
            <w:vAlign w:val="center"/>
          </w:tcPr>
          <w:p w14:paraId="57650C5B" w14:textId="77777777" w:rsidR="00844E34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</w:p>
        </w:tc>
      </w:tr>
      <w:tr w:rsidR="00844E34" w:rsidRPr="001D4787" w14:paraId="7545035A" w14:textId="77777777" w:rsidTr="00A96419">
        <w:trPr>
          <w:trHeight w:val="454"/>
        </w:trPr>
        <w:tc>
          <w:tcPr>
            <w:tcW w:w="8489" w:type="dxa"/>
            <w:gridSpan w:val="59"/>
            <w:vAlign w:val="center"/>
          </w:tcPr>
          <w:p w14:paraId="0FDB908C" w14:textId="77777777" w:rsidR="00844E34" w:rsidRPr="001D4787" w:rsidRDefault="00844E34" w:rsidP="00844E34">
            <w:pPr>
              <w:spacing w:line="300" w:lineRule="atLeas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Ⅷ 审核意见</w:t>
            </w:r>
          </w:p>
        </w:tc>
      </w:tr>
      <w:tr w:rsidR="00844E34" w:rsidRPr="00112618" w14:paraId="400FC920" w14:textId="77777777" w:rsidTr="0088789E">
        <w:trPr>
          <w:trHeight w:val="4416"/>
        </w:trPr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14:paraId="739E923F" w14:textId="77777777"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专</w:t>
            </w:r>
          </w:p>
          <w:p w14:paraId="255D7326" w14:textId="77777777"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业</w:t>
            </w:r>
          </w:p>
          <w:p w14:paraId="0D1740D0" w14:textId="77777777"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自</w:t>
            </w:r>
          </w:p>
          <w:p w14:paraId="501E3464" w14:textId="77777777"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评</w:t>
            </w:r>
          </w:p>
          <w:p w14:paraId="31CCCF73" w14:textId="77777777" w:rsidR="00B70282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意</w:t>
            </w:r>
          </w:p>
          <w:p w14:paraId="193F3091" w14:textId="77777777" w:rsidR="00844E34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见</w:t>
            </w:r>
          </w:p>
          <w:p w14:paraId="2836F096" w14:textId="77777777" w:rsidR="00B70282" w:rsidRPr="0088789E" w:rsidRDefault="00B70282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84" w:type="dxa"/>
            <w:gridSpan w:val="56"/>
            <w:tcBorders>
              <w:left w:val="single" w:sz="4" w:space="0" w:color="auto"/>
            </w:tcBorders>
          </w:tcPr>
          <w:p w14:paraId="5EB87006" w14:textId="77777777" w:rsidR="0088789E" w:rsidRPr="00B22E1A" w:rsidRDefault="0088789E" w:rsidP="00B22E1A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B22E1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B70282" w:rsidRPr="00B22E1A">
              <w:rPr>
                <w:rFonts w:ascii="仿宋_GB2312" w:eastAsia="仿宋_GB2312" w:hint="eastAsia"/>
                <w:sz w:val="24"/>
                <w:szCs w:val="24"/>
              </w:rPr>
              <w:t>包括专业特色与优势、不足及改进措施</w:t>
            </w:r>
            <w:r w:rsidR="00B22E1A" w:rsidRPr="00B22E1A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Pr="00B22E1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14:paraId="64AE8599" w14:textId="77777777" w:rsidR="0088789E" w:rsidRPr="00B22E1A" w:rsidRDefault="0088789E" w:rsidP="00B22E1A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  <w:p w14:paraId="16481C3F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6770524F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5B128E18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71E2100C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088E9AB1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61D1355E" w14:textId="77777777" w:rsidR="0088789E" w:rsidRPr="0088789E" w:rsidRDefault="0088789E" w:rsidP="00E4421F">
            <w:pPr>
              <w:spacing w:beforeLines="50" w:before="156" w:line="0" w:lineRule="atLeast"/>
              <w:rPr>
                <w:rFonts w:ascii="仿宋_GB2312" w:eastAsia="仿宋_GB2312"/>
              </w:rPr>
            </w:pPr>
          </w:p>
          <w:p w14:paraId="31F9326A" w14:textId="77777777" w:rsidR="00844E34" w:rsidRPr="0088789E" w:rsidRDefault="0088789E" w:rsidP="0088789E">
            <w:pPr>
              <w:spacing w:line="300" w:lineRule="atLeast"/>
              <w:ind w:firstLineChars="200" w:firstLine="420"/>
              <w:rPr>
                <w:rFonts w:ascii="仿宋_GB2312" w:eastAsia="仿宋_GB2312"/>
                <w:b/>
                <w:szCs w:val="21"/>
              </w:rPr>
            </w:pPr>
            <w:r w:rsidRPr="0088789E">
              <w:rPr>
                <w:rFonts w:ascii="仿宋_GB2312" w:eastAsia="仿宋_GB2312" w:hint="eastAsia"/>
              </w:rPr>
              <w:t>专业负责人（签章）：                               年    月    日</w:t>
            </w:r>
          </w:p>
        </w:tc>
      </w:tr>
      <w:tr w:rsidR="00844E34" w:rsidRPr="00112618" w14:paraId="7D07366F" w14:textId="77777777" w:rsidTr="0088789E">
        <w:trPr>
          <w:trHeight w:val="4416"/>
        </w:trPr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14:paraId="38A3A871" w14:textId="77777777" w:rsidR="00844E34" w:rsidRPr="0088789E" w:rsidRDefault="00844E34" w:rsidP="008878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789E">
              <w:rPr>
                <w:rFonts w:ascii="仿宋_GB2312" w:eastAsia="仿宋_GB2312" w:hint="eastAsia"/>
                <w:sz w:val="24"/>
                <w:szCs w:val="24"/>
              </w:rPr>
              <w:t>院  系  审  核  意  见</w:t>
            </w:r>
          </w:p>
        </w:tc>
        <w:tc>
          <w:tcPr>
            <w:tcW w:w="7784" w:type="dxa"/>
            <w:gridSpan w:val="56"/>
            <w:tcBorders>
              <w:left w:val="single" w:sz="4" w:space="0" w:color="auto"/>
            </w:tcBorders>
          </w:tcPr>
          <w:p w14:paraId="7981CC64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038B1443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0995129A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36F763A1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4BB5EE7B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1D8ABA1B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6E1253FB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502CAA89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5C972867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2DF5E111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4CC8275C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359ADAA0" w14:textId="77777777" w:rsidR="0088789E" w:rsidRDefault="0088789E" w:rsidP="0088789E">
            <w:pPr>
              <w:spacing w:line="300" w:lineRule="atLeast"/>
              <w:rPr>
                <w:rFonts w:ascii="仿宋_GB2312" w:eastAsia="仿宋_GB2312"/>
              </w:rPr>
            </w:pPr>
          </w:p>
          <w:p w14:paraId="10C1FCAD" w14:textId="77777777" w:rsidR="00844E34" w:rsidRPr="0088789E" w:rsidRDefault="0088789E" w:rsidP="0088789E">
            <w:pPr>
              <w:spacing w:line="300" w:lineRule="atLeast"/>
              <w:ind w:firstLineChars="300" w:firstLine="630"/>
              <w:rPr>
                <w:rFonts w:ascii="仿宋_GB2312" w:eastAsia="仿宋_GB2312"/>
                <w:b/>
                <w:szCs w:val="21"/>
              </w:rPr>
            </w:pPr>
            <w:r w:rsidRPr="0088789E">
              <w:rPr>
                <w:rFonts w:ascii="仿宋_GB2312" w:eastAsia="仿宋_GB2312" w:hint="eastAsia"/>
              </w:rPr>
              <w:t>院系负责人（签章）：                               年    月    日</w:t>
            </w:r>
          </w:p>
        </w:tc>
      </w:tr>
    </w:tbl>
    <w:p w14:paraId="5DE57F03" w14:textId="43CD2674" w:rsidR="001A0F7B" w:rsidRPr="0088789E" w:rsidRDefault="001A0F7B" w:rsidP="001B55A2">
      <w:pPr>
        <w:rPr>
          <w:rFonts w:ascii="仿宋_GB2312" w:eastAsia="仿宋_GB2312"/>
        </w:rPr>
      </w:pPr>
    </w:p>
    <w:sectPr w:rsidR="001A0F7B" w:rsidRPr="0088789E" w:rsidSect="00077BB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CA27" w14:textId="77777777" w:rsidR="002E5AF5" w:rsidRDefault="002E5AF5" w:rsidP="003520F3">
      <w:r>
        <w:separator/>
      </w:r>
    </w:p>
  </w:endnote>
  <w:endnote w:type="continuationSeparator" w:id="0">
    <w:p w14:paraId="14CFA6E9" w14:textId="77777777" w:rsidR="002E5AF5" w:rsidRDefault="002E5AF5" w:rsidP="0035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0641"/>
      <w:docPartObj>
        <w:docPartGallery w:val="Page Numbers (Bottom of Page)"/>
        <w:docPartUnique/>
      </w:docPartObj>
    </w:sdtPr>
    <w:sdtEndPr/>
    <w:sdtContent>
      <w:p w14:paraId="165BBF22" w14:textId="77777777" w:rsidR="00077BB2" w:rsidRDefault="009A5A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09" w:rsidRPr="00350B0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8C03D70" w14:textId="77777777" w:rsidR="00077BB2" w:rsidRDefault="00077B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F02FC" w14:textId="77777777" w:rsidR="002E5AF5" w:rsidRDefault="002E5AF5" w:rsidP="003520F3">
      <w:r>
        <w:separator/>
      </w:r>
    </w:p>
  </w:footnote>
  <w:footnote w:type="continuationSeparator" w:id="0">
    <w:p w14:paraId="1496419B" w14:textId="77777777" w:rsidR="002E5AF5" w:rsidRDefault="002E5AF5" w:rsidP="0035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2370" w14:textId="77777777" w:rsidR="00077BB2" w:rsidRDefault="00077BB2" w:rsidP="00077BB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78"/>
    <w:rsid w:val="00010D0D"/>
    <w:rsid w:val="00063A31"/>
    <w:rsid w:val="00077BB2"/>
    <w:rsid w:val="00112618"/>
    <w:rsid w:val="001A0F7B"/>
    <w:rsid w:val="001B3CE3"/>
    <w:rsid w:val="001B55A2"/>
    <w:rsid w:val="001B6A7D"/>
    <w:rsid w:val="001D4787"/>
    <w:rsid w:val="001F195C"/>
    <w:rsid w:val="001F7267"/>
    <w:rsid w:val="00286048"/>
    <w:rsid w:val="002915D8"/>
    <w:rsid w:val="002C628D"/>
    <w:rsid w:val="002E5AF5"/>
    <w:rsid w:val="00323E04"/>
    <w:rsid w:val="00350B09"/>
    <w:rsid w:val="003520F3"/>
    <w:rsid w:val="00386C89"/>
    <w:rsid w:val="003B6400"/>
    <w:rsid w:val="00401586"/>
    <w:rsid w:val="00407793"/>
    <w:rsid w:val="00423CF0"/>
    <w:rsid w:val="00491446"/>
    <w:rsid w:val="004A7778"/>
    <w:rsid w:val="005629B0"/>
    <w:rsid w:val="006E5038"/>
    <w:rsid w:val="00710098"/>
    <w:rsid w:val="007402C5"/>
    <w:rsid w:val="007455CE"/>
    <w:rsid w:val="00822C3E"/>
    <w:rsid w:val="008258A9"/>
    <w:rsid w:val="00844E34"/>
    <w:rsid w:val="008476F2"/>
    <w:rsid w:val="0088789E"/>
    <w:rsid w:val="008B1C8C"/>
    <w:rsid w:val="009346C8"/>
    <w:rsid w:val="0095292C"/>
    <w:rsid w:val="009A5ABB"/>
    <w:rsid w:val="00A21AE2"/>
    <w:rsid w:val="00A7021A"/>
    <w:rsid w:val="00A85A10"/>
    <w:rsid w:val="00AE3AF9"/>
    <w:rsid w:val="00B20875"/>
    <w:rsid w:val="00B22E1A"/>
    <w:rsid w:val="00B53524"/>
    <w:rsid w:val="00B70282"/>
    <w:rsid w:val="00B867CF"/>
    <w:rsid w:val="00C12AE9"/>
    <w:rsid w:val="00C155BB"/>
    <w:rsid w:val="00C44C61"/>
    <w:rsid w:val="00C46DD4"/>
    <w:rsid w:val="00C63E81"/>
    <w:rsid w:val="00C9330A"/>
    <w:rsid w:val="00D02B00"/>
    <w:rsid w:val="00D41E6A"/>
    <w:rsid w:val="00D74F2B"/>
    <w:rsid w:val="00D76ED0"/>
    <w:rsid w:val="00E4421F"/>
    <w:rsid w:val="00E57660"/>
    <w:rsid w:val="00EC2E04"/>
    <w:rsid w:val="00ED6689"/>
    <w:rsid w:val="00F2784A"/>
    <w:rsid w:val="00F4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E2CF"/>
  <w15:docId w15:val="{E90E8B56-21A0-47B1-A4D4-F84E1EB6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7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4A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0"/>
    <w:link w:val="a4"/>
    <w:rsid w:val="004A7778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a7"/>
    <w:uiPriority w:val="99"/>
    <w:unhideWhenUsed/>
    <w:rsid w:val="00352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20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BB07-7EB2-4285-8550-44381EE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b</dc:creator>
  <cp:lastModifiedBy>wang HH</cp:lastModifiedBy>
  <cp:revision>3</cp:revision>
  <dcterms:created xsi:type="dcterms:W3CDTF">2017-02-26T18:15:00Z</dcterms:created>
  <dcterms:modified xsi:type="dcterms:W3CDTF">2020-05-15T06:46:00Z</dcterms:modified>
</cp:coreProperties>
</file>